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A8" w:rsidRPr="004E5793" w:rsidRDefault="00BA08A8" w:rsidP="004E5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93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роведения </w:t>
      </w:r>
    </w:p>
    <w:p w:rsidR="00BA08A8" w:rsidRPr="004E5793" w:rsidRDefault="00BA08A8" w:rsidP="004E5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9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BA08A8" w:rsidRPr="004E5793" w:rsidRDefault="00BA08A8" w:rsidP="004E5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93">
        <w:rPr>
          <w:rFonts w:ascii="Times New Roman" w:hAnsi="Times New Roman" w:cs="Times New Roman"/>
          <w:b/>
          <w:sz w:val="28"/>
          <w:szCs w:val="28"/>
        </w:rPr>
        <w:t xml:space="preserve"> в муниципальном бюджетном учреждении культуры Рузского муниципального округа Московской области</w:t>
      </w:r>
    </w:p>
    <w:p w:rsidR="00BA08A8" w:rsidRPr="004E5793" w:rsidRDefault="00BA08A8" w:rsidP="004E5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93">
        <w:rPr>
          <w:rFonts w:ascii="Times New Roman" w:hAnsi="Times New Roman" w:cs="Times New Roman"/>
          <w:b/>
          <w:sz w:val="28"/>
          <w:szCs w:val="28"/>
        </w:rPr>
        <w:t xml:space="preserve"> «Централизованная клубная система»</w:t>
      </w:r>
      <w:r w:rsidRPr="004E57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A08A8" w:rsidRPr="004E5793" w:rsidRDefault="00BA08A8" w:rsidP="004E579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окращенное наименование – МБУК РМО МО «ЦКС»)</w:t>
      </w:r>
    </w:p>
    <w:p w:rsidR="00BA08A8" w:rsidRPr="004E5793" w:rsidRDefault="00BA08A8" w:rsidP="004E5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A8" w:rsidRPr="004E5793" w:rsidRDefault="00BA08A8" w:rsidP="004E57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b/>
          <w:sz w:val="28"/>
          <w:szCs w:val="28"/>
        </w:rPr>
        <w:tab/>
        <w:t xml:space="preserve">1. Основание для проведения контрольного мероприятия: </w:t>
      </w:r>
      <w:r w:rsidRPr="004E5793">
        <w:rPr>
          <w:rFonts w:ascii="Times New Roman" w:hAnsi="Times New Roman" w:cs="Times New Roman"/>
          <w:sz w:val="28"/>
          <w:szCs w:val="28"/>
        </w:rPr>
        <w:t>приказ Финансового управления от 20.05.2025 № 179 и пункта 5 Плана контрольных мероприятий Финансового управления Администрации Рузского муниципального округа на 2025 год, утвержденного приказом Финансового управления Администрации Рузского  муниципального округа от 18.02.2025 № 74.</w:t>
      </w:r>
    </w:p>
    <w:p w:rsidR="00BA08A8" w:rsidRPr="004E5793" w:rsidRDefault="00BA08A8" w:rsidP="004E5793">
      <w:pPr>
        <w:pStyle w:val="af"/>
        <w:spacing w:line="276" w:lineRule="auto"/>
        <w:jc w:val="both"/>
        <w:rPr>
          <w:sz w:val="28"/>
          <w:szCs w:val="28"/>
        </w:rPr>
      </w:pPr>
      <w:r w:rsidRPr="004E5793">
        <w:rPr>
          <w:b/>
          <w:sz w:val="28"/>
          <w:szCs w:val="28"/>
        </w:rPr>
        <w:tab/>
        <w:t xml:space="preserve">2. Тема контрольного мероприятия: </w:t>
      </w:r>
      <w:r w:rsidRPr="004E5793">
        <w:rPr>
          <w:sz w:val="28"/>
          <w:szCs w:val="28"/>
        </w:rPr>
        <w:t>«Проверка предоставления и использования субсидий, предоставленных из бюджета Рузского  муниципального округа муниципальному учреждению».</w:t>
      </w:r>
    </w:p>
    <w:p w:rsidR="00BA08A8" w:rsidRPr="004E5793" w:rsidRDefault="00BA08A8" w:rsidP="004E5793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4E5793">
        <w:rPr>
          <w:b/>
          <w:sz w:val="28"/>
          <w:szCs w:val="28"/>
        </w:rPr>
        <w:t>3. Объект проверки:</w:t>
      </w:r>
      <w:r w:rsidRPr="004E5793">
        <w:rPr>
          <w:sz w:val="28"/>
          <w:szCs w:val="28"/>
        </w:rPr>
        <w:t xml:space="preserve"> муниципальное бюджетное учреждение культуры Рузского муниципального округа Московской области «Централизованная клубная система»</w:t>
      </w:r>
      <w:r w:rsidRPr="004E5793">
        <w:rPr>
          <w:sz w:val="28"/>
          <w:szCs w:val="28"/>
          <w:shd w:val="clear" w:color="auto" w:fill="FFFFFF"/>
        </w:rPr>
        <w:t xml:space="preserve">, </w:t>
      </w:r>
      <w:r w:rsidRPr="004E5793">
        <w:rPr>
          <w:sz w:val="28"/>
          <w:szCs w:val="28"/>
        </w:rPr>
        <w:t xml:space="preserve">сокращенное наименование - </w:t>
      </w:r>
      <w:r w:rsidRPr="004E5793">
        <w:rPr>
          <w:sz w:val="28"/>
          <w:szCs w:val="28"/>
          <w:shd w:val="clear" w:color="auto" w:fill="FFFFFF"/>
        </w:rPr>
        <w:t>МБУК РМО МО «</w:t>
      </w:r>
      <w:r w:rsidRPr="004E5793">
        <w:rPr>
          <w:sz w:val="28"/>
          <w:szCs w:val="28"/>
        </w:rPr>
        <w:t>ЦКС» (далее - МБУК РМО МО «ЦКС», Учреждение), ИНН 5075372189, КПП 507501001, ОГРН 1105075002163.</w:t>
      </w:r>
    </w:p>
    <w:p w:rsidR="00BA08A8" w:rsidRPr="004E5793" w:rsidRDefault="00BA08A8" w:rsidP="004E5793">
      <w:pPr>
        <w:pStyle w:val="a3"/>
        <w:shd w:val="clear" w:color="auto" w:fill="FFFFFF"/>
        <w:tabs>
          <w:tab w:val="left" w:pos="0"/>
        </w:tabs>
        <w:spacing w:before="0" w:line="276" w:lineRule="auto"/>
        <w:ind w:hanging="76"/>
        <w:jc w:val="both"/>
        <w:rPr>
          <w:b/>
          <w:color w:val="323232"/>
          <w:sz w:val="28"/>
          <w:szCs w:val="28"/>
        </w:rPr>
      </w:pPr>
      <w:r w:rsidRPr="004E5793">
        <w:rPr>
          <w:b/>
          <w:color w:val="323232"/>
          <w:sz w:val="28"/>
          <w:szCs w:val="28"/>
        </w:rPr>
        <w:tab/>
      </w:r>
      <w:r w:rsidRPr="004E5793">
        <w:rPr>
          <w:b/>
          <w:color w:val="323232"/>
          <w:sz w:val="28"/>
          <w:szCs w:val="28"/>
        </w:rPr>
        <w:tab/>
        <w:t xml:space="preserve">4. Срок проведения контрольного мероприятия: </w:t>
      </w:r>
      <w:r w:rsidRPr="004E5793">
        <w:rPr>
          <w:color w:val="323232"/>
          <w:sz w:val="28"/>
          <w:szCs w:val="28"/>
        </w:rPr>
        <w:t>с</w:t>
      </w:r>
      <w:r w:rsidRPr="004E5793">
        <w:rPr>
          <w:b/>
          <w:color w:val="323232"/>
          <w:sz w:val="28"/>
          <w:szCs w:val="28"/>
        </w:rPr>
        <w:t xml:space="preserve"> </w:t>
      </w:r>
      <w:r w:rsidRPr="004E5793">
        <w:rPr>
          <w:color w:val="323232"/>
          <w:sz w:val="28"/>
          <w:szCs w:val="28"/>
        </w:rPr>
        <w:t>16</w:t>
      </w:r>
      <w:r w:rsidRPr="004E5793">
        <w:rPr>
          <w:sz w:val="28"/>
          <w:szCs w:val="28"/>
        </w:rPr>
        <w:t>.06.2025 по 26.06.2025</w:t>
      </w:r>
      <w:r w:rsidRPr="004E5793">
        <w:rPr>
          <w:color w:val="323232"/>
          <w:sz w:val="28"/>
          <w:szCs w:val="28"/>
        </w:rPr>
        <w:t>.</w:t>
      </w:r>
      <w:r w:rsidRPr="004E5793">
        <w:rPr>
          <w:b/>
          <w:color w:val="323232"/>
          <w:sz w:val="28"/>
          <w:szCs w:val="28"/>
        </w:rPr>
        <w:t xml:space="preserve"> </w:t>
      </w:r>
    </w:p>
    <w:p w:rsidR="00BA08A8" w:rsidRPr="004E5793" w:rsidRDefault="00BA08A8" w:rsidP="004E5793">
      <w:pPr>
        <w:pStyle w:val="a3"/>
        <w:shd w:val="clear" w:color="auto" w:fill="FFFFFF"/>
        <w:tabs>
          <w:tab w:val="left" w:pos="0"/>
        </w:tabs>
        <w:spacing w:before="0" w:line="276" w:lineRule="auto"/>
        <w:ind w:left="360" w:firstLine="349"/>
        <w:jc w:val="both"/>
        <w:rPr>
          <w:rFonts w:eastAsia="Calibri"/>
          <w:sz w:val="28"/>
          <w:szCs w:val="28"/>
        </w:rPr>
      </w:pPr>
      <w:r w:rsidRPr="004E5793">
        <w:rPr>
          <w:b/>
          <w:color w:val="323232"/>
          <w:sz w:val="28"/>
          <w:szCs w:val="28"/>
        </w:rPr>
        <w:t xml:space="preserve">5. Проверяемый период: </w:t>
      </w:r>
      <w:r w:rsidRPr="004E5793">
        <w:rPr>
          <w:sz w:val="28"/>
          <w:szCs w:val="28"/>
        </w:rPr>
        <w:t>2023-2024 гг</w:t>
      </w:r>
      <w:r w:rsidRPr="004E5793">
        <w:rPr>
          <w:rFonts w:eastAsia="Calibri"/>
          <w:sz w:val="28"/>
          <w:szCs w:val="28"/>
        </w:rPr>
        <w:t>.</w:t>
      </w:r>
    </w:p>
    <w:p w:rsidR="00BA08A8" w:rsidRPr="004E5793" w:rsidRDefault="00BA08A8" w:rsidP="004E5793">
      <w:pPr>
        <w:pStyle w:val="af"/>
        <w:spacing w:line="276" w:lineRule="auto"/>
        <w:ind w:firstLine="708"/>
        <w:jc w:val="both"/>
        <w:rPr>
          <w:b/>
          <w:sz w:val="28"/>
          <w:szCs w:val="28"/>
        </w:rPr>
      </w:pPr>
      <w:r w:rsidRPr="004E5793">
        <w:rPr>
          <w:b/>
          <w:sz w:val="28"/>
          <w:szCs w:val="28"/>
        </w:rPr>
        <w:t xml:space="preserve">6. По результатам контрольного мероприятия выявлены нарушения и замечания: </w:t>
      </w:r>
    </w:p>
    <w:p w:rsidR="00FD31CC" w:rsidRPr="004E5793" w:rsidRDefault="006E4B57" w:rsidP="004E5793">
      <w:pPr>
        <w:pStyle w:val="a3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E5793">
        <w:rPr>
          <w:sz w:val="28"/>
          <w:szCs w:val="28"/>
        </w:rPr>
        <w:tab/>
        <w:t>- в нарушение раздела II Порядок № 86н н</w:t>
      </w:r>
      <w:r w:rsidRPr="004E5793">
        <w:rPr>
          <w:rFonts w:eastAsiaTheme="minorHAnsi"/>
          <w:sz w:val="28"/>
          <w:szCs w:val="28"/>
          <w:lang w:eastAsia="en-US"/>
        </w:rPr>
        <w:t xml:space="preserve">а официальном сайте </w:t>
      </w:r>
      <w:hyperlink r:id="rId8" w:tgtFrame="_blank" w:history="1">
        <w:r w:rsidRPr="004E5793">
          <w:rPr>
            <w:rFonts w:eastAsiaTheme="minorHAnsi"/>
            <w:sz w:val="28"/>
            <w:szCs w:val="28"/>
            <w:lang w:eastAsia="en-US"/>
          </w:rPr>
          <w:t>www.bus.gov.ru</w:t>
        </w:r>
      </w:hyperlink>
      <w:r w:rsidRPr="004E5793">
        <w:rPr>
          <w:rFonts w:eastAsiaTheme="minorHAnsi"/>
          <w:sz w:val="28"/>
          <w:szCs w:val="28"/>
          <w:lang w:eastAsia="en-US"/>
        </w:rPr>
        <w:t xml:space="preserve"> указ</w:t>
      </w:r>
      <w:r w:rsidR="001062D0" w:rsidRPr="004E5793">
        <w:rPr>
          <w:rFonts w:eastAsiaTheme="minorHAnsi"/>
          <w:sz w:val="28"/>
          <w:szCs w:val="28"/>
          <w:lang w:eastAsia="en-US"/>
        </w:rPr>
        <w:t xml:space="preserve">анна не актуальная информация - </w:t>
      </w:r>
      <w:r w:rsidRPr="004E5793">
        <w:rPr>
          <w:rFonts w:eastAsiaTheme="minorHAnsi"/>
          <w:sz w:val="28"/>
          <w:szCs w:val="28"/>
          <w:lang w:eastAsia="en-US"/>
        </w:rPr>
        <w:t xml:space="preserve">сайт Учреждения </w:t>
      </w:r>
      <w:hyperlink r:id="rId9" w:tgtFrame="_blank" w:history="1">
        <w:r w:rsidRPr="004E5793">
          <w:rPr>
            <w:rFonts w:eastAsiaTheme="minorHAnsi"/>
            <w:sz w:val="28"/>
            <w:szCs w:val="28"/>
            <w:lang w:eastAsia="en-US"/>
          </w:rPr>
          <w:t>http://cksruza.ru</w:t>
        </w:r>
      </w:hyperlink>
      <w:r w:rsidRPr="004E5793">
        <w:rPr>
          <w:rFonts w:eastAsiaTheme="minorHAnsi"/>
          <w:sz w:val="28"/>
          <w:szCs w:val="28"/>
          <w:lang w:eastAsia="en-US"/>
        </w:rPr>
        <w:t xml:space="preserve"> не доступен;</w:t>
      </w:r>
    </w:p>
    <w:p w:rsidR="008D6C29" w:rsidRPr="004E5793" w:rsidRDefault="008D6C29" w:rsidP="004E5793">
      <w:pPr>
        <w:pStyle w:val="a3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4E5793">
        <w:rPr>
          <w:color w:val="000000" w:themeColor="text1"/>
          <w:sz w:val="28"/>
          <w:szCs w:val="28"/>
        </w:rPr>
        <w:tab/>
        <w:t xml:space="preserve">- в нарушение пунктов 41, 46 Порядок ПФХД № 893 </w:t>
      </w:r>
      <w:r w:rsidRPr="004E5793">
        <w:rPr>
          <w:sz w:val="28"/>
          <w:szCs w:val="28"/>
        </w:rPr>
        <w:t xml:space="preserve">МБУК РМО МО «ЦКС» </w:t>
      </w:r>
      <w:r w:rsidRPr="004E5793">
        <w:rPr>
          <w:color w:val="000000" w:themeColor="text1"/>
          <w:sz w:val="28"/>
          <w:szCs w:val="28"/>
        </w:rPr>
        <w:t xml:space="preserve"> утвердило План ФХД 2024 </w:t>
      </w:r>
      <w:r w:rsidRPr="004E5793">
        <w:rPr>
          <w:sz w:val="28"/>
          <w:szCs w:val="28"/>
        </w:rPr>
        <w:t>позже начала очередного финансового года - 22.01.2024;</w:t>
      </w:r>
    </w:p>
    <w:p w:rsidR="00E55680" w:rsidRPr="004E5793" w:rsidRDefault="00E55680" w:rsidP="004E57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- в нарушение пункта 29 Положения № 240 при проверке Отчета о выполнении муниципального задания за 2024 год от 13.01.2025 установлено </w:t>
      </w:r>
      <w:proofErr w:type="spellStart"/>
      <w:r w:rsidRPr="004E5793">
        <w:rPr>
          <w:rFonts w:ascii="Times New Roman" w:hAnsi="Times New Roman" w:cs="Times New Roman"/>
          <w:sz w:val="28"/>
          <w:szCs w:val="28"/>
        </w:rPr>
        <w:t>незаполнение</w:t>
      </w:r>
      <w:proofErr w:type="spellEnd"/>
      <w:r w:rsidRPr="004E5793">
        <w:rPr>
          <w:rFonts w:ascii="Times New Roman" w:hAnsi="Times New Roman" w:cs="Times New Roman"/>
          <w:sz w:val="28"/>
          <w:szCs w:val="28"/>
        </w:rPr>
        <w:t xml:space="preserve"> граф 12 «Утверждено в муниципальном задании на отчетную дату» раздела 3.2 «Показатели, характеризующие объем муниципальной услуги» раздела 1 и 2 Отчета;</w:t>
      </w:r>
    </w:p>
    <w:p w:rsidR="00E55680" w:rsidRPr="004E5793" w:rsidRDefault="00E55680" w:rsidP="004E57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- в нарушение пункта 23, 32 Положения № 240 при проверке Отчета о выполнении муниципального задания за 2024 год от 13.01.2025 установлено </w:t>
      </w:r>
      <w:r w:rsidRPr="004E5793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двух показателей объема муниципальных услуг </w:t>
      </w:r>
      <w:proofErr w:type="gramStart"/>
      <w:r w:rsidRPr="004E57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5793">
        <w:rPr>
          <w:rFonts w:ascii="Times New Roman" w:hAnsi="Times New Roman" w:cs="Times New Roman"/>
          <w:sz w:val="28"/>
          <w:szCs w:val="28"/>
        </w:rPr>
        <w:t xml:space="preserve"> утвержденного Муниципальным заданием № 2/2024;</w:t>
      </w:r>
    </w:p>
    <w:p w:rsidR="00744575" w:rsidRPr="004E5793" w:rsidRDefault="00744575" w:rsidP="004E57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>- в нарушение пункта 29 Положения № 240 Отчет о выполнении муниципального задания за 2024 год от 13.01.2025 содержит недостоверную информацию;</w:t>
      </w:r>
    </w:p>
    <w:p w:rsidR="00E55680" w:rsidRPr="004E5793" w:rsidRDefault="00E55680" w:rsidP="004E57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5793">
        <w:rPr>
          <w:rFonts w:ascii="Times New Roman" w:hAnsi="Times New Roman" w:cs="Times New Roman"/>
          <w:sz w:val="28"/>
          <w:szCs w:val="28"/>
        </w:rPr>
        <w:t xml:space="preserve">- в нарушение пункта 24 Порядка по иным целям № 3223 и пунктов 4.3.4.1, 4.3.4.2 раздела 4 Соглашения на иные цели № 20-2023-079714 от 05.05.2023 и дополнительных соглашений к указанному соглашению </w:t>
      </w:r>
      <w:r w:rsidRPr="004E5793">
        <w:rPr>
          <w:rFonts w:ascii="Times New Roman" w:hAnsi="Times New Roman" w:cs="Times New Roman"/>
          <w:sz w:val="28"/>
          <w:szCs w:val="28"/>
          <w:shd w:val="clear" w:color="auto" w:fill="FFFFFF"/>
        </w:rPr>
        <w:t>МБУК РМО МО «</w:t>
      </w:r>
      <w:r w:rsidRPr="004E5793">
        <w:rPr>
          <w:rFonts w:ascii="Times New Roman" w:hAnsi="Times New Roman" w:cs="Times New Roman"/>
          <w:sz w:val="28"/>
          <w:szCs w:val="28"/>
        </w:rPr>
        <w:t xml:space="preserve">ЦКС» не направило Управлению культуры </w:t>
      </w:r>
      <w:r w:rsidRPr="004E5793">
        <w:rPr>
          <w:rFonts w:ascii="Times New Roman" w:hAnsi="Times New Roman" w:cs="Times New Roman"/>
          <w:i/>
          <w:sz w:val="28"/>
          <w:szCs w:val="28"/>
        </w:rPr>
        <w:t>Отчеты о достижении результатов предоставления субсидии</w:t>
      </w:r>
      <w:r w:rsidRPr="004E5793">
        <w:rPr>
          <w:rFonts w:ascii="Times New Roman" w:hAnsi="Times New Roman" w:cs="Times New Roman"/>
          <w:sz w:val="28"/>
          <w:szCs w:val="28"/>
        </w:rPr>
        <w:t xml:space="preserve"> и </w:t>
      </w:r>
      <w:r w:rsidRPr="004E5793">
        <w:rPr>
          <w:rFonts w:ascii="Times New Roman" w:hAnsi="Times New Roman" w:cs="Times New Roman"/>
          <w:i/>
          <w:sz w:val="28"/>
          <w:szCs w:val="28"/>
        </w:rPr>
        <w:t>Отчеты об осуществлении расходов, источником финансового обеспечения которых является субсидия на иные цели</w:t>
      </w:r>
      <w:r w:rsidRPr="004E5793">
        <w:rPr>
          <w:rFonts w:ascii="Times New Roman" w:hAnsi="Times New Roman" w:cs="Times New Roman"/>
          <w:sz w:val="28"/>
          <w:szCs w:val="28"/>
        </w:rPr>
        <w:t xml:space="preserve">  за 2 квартал 2023</w:t>
      </w:r>
      <w:proofErr w:type="gramEnd"/>
      <w:r w:rsidRPr="004E5793">
        <w:rPr>
          <w:rFonts w:ascii="Times New Roman" w:hAnsi="Times New Roman" w:cs="Times New Roman"/>
          <w:sz w:val="28"/>
          <w:szCs w:val="28"/>
        </w:rPr>
        <w:t xml:space="preserve"> года по коду субсидии: 003025196</w:t>
      </w:r>
      <w:r w:rsidR="008A7D63" w:rsidRPr="004E5793">
        <w:rPr>
          <w:rFonts w:ascii="Times New Roman" w:hAnsi="Times New Roman" w:cs="Times New Roman"/>
          <w:sz w:val="28"/>
          <w:szCs w:val="28"/>
        </w:rPr>
        <w:t>;</w:t>
      </w:r>
    </w:p>
    <w:p w:rsidR="00E55680" w:rsidRPr="004E5793" w:rsidRDefault="00E55680" w:rsidP="004E57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A7D63" w:rsidRPr="004E5793">
        <w:rPr>
          <w:rFonts w:ascii="Times New Roman" w:hAnsi="Times New Roman" w:cs="Times New Roman"/>
          <w:sz w:val="28"/>
          <w:szCs w:val="28"/>
        </w:rPr>
        <w:t>- в</w:t>
      </w:r>
      <w:r w:rsidRPr="004E5793">
        <w:rPr>
          <w:rFonts w:ascii="Times New Roman" w:hAnsi="Times New Roman" w:cs="Times New Roman"/>
          <w:sz w:val="28"/>
          <w:szCs w:val="28"/>
        </w:rPr>
        <w:t xml:space="preserve"> нарушение пункта 24 Порядка по иным целям № 3223 и пунктов 4.3.4.1, 4.3.4.2 раздела 4 Соглашения на иные цели № 7-ИЦ7702 от 13.09.2023 и дополнительных соглашений к указанному соглашению </w:t>
      </w:r>
      <w:r w:rsidRPr="004E5793">
        <w:rPr>
          <w:rFonts w:ascii="Times New Roman" w:hAnsi="Times New Roman" w:cs="Times New Roman"/>
          <w:sz w:val="28"/>
          <w:szCs w:val="28"/>
          <w:shd w:val="clear" w:color="auto" w:fill="FFFFFF"/>
        </w:rPr>
        <w:t>МБУК РМО МО «</w:t>
      </w:r>
      <w:r w:rsidRPr="004E5793">
        <w:rPr>
          <w:rFonts w:ascii="Times New Roman" w:hAnsi="Times New Roman" w:cs="Times New Roman"/>
          <w:sz w:val="28"/>
          <w:szCs w:val="28"/>
        </w:rPr>
        <w:t xml:space="preserve">ЦКС» не направило Управлению культуры </w:t>
      </w:r>
      <w:r w:rsidRPr="004E5793">
        <w:rPr>
          <w:rFonts w:ascii="Times New Roman" w:hAnsi="Times New Roman" w:cs="Times New Roman"/>
          <w:i/>
          <w:sz w:val="28"/>
          <w:szCs w:val="28"/>
        </w:rPr>
        <w:t>Отчет о достижении результатов предоставления субсидии</w:t>
      </w:r>
      <w:r w:rsidRPr="004E5793">
        <w:rPr>
          <w:rFonts w:ascii="Times New Roman" w:hAnsi="Times New Roman" w:cs="Times New Roman"/>
          <w:sz w:val="28"/>
          <w:szCs w:val="28"/>
        </w:rPr>
        <w:t xml:space="preserve"> и </w:t>
      </w:r>
      <w:r w:rsidRPr="004E5793">
        <w:rPr>
          <w:rFonts w:ascii="Times New Roman" w:hAnsi="Times New Roman" w:cs="Times New Roman"/>
          <w:i/>
          <w:sz w:val="28"/>
          <w:szCs w:val="28"/>
        </w:rPr>
        <w:t>Отчет об осуществлении расходов, источником финансового обеспечения которых является субсидия на иные цели</w:t>
      </w:r>
      <w:r w:rsidRPr="004E5793">
        <w:rPr>
          <w:rFonts w:ascii="Times New Roman" w:hAnsi="Times New Roman" w:cs="Times New Roman"/>
          <w:sz w:val="28"/>
          <w:szCs w:val="28"/>
        </w:rPr>
        <w:t xml:space="preserve">  за 3 квартал 2023</w:t>
      </w:r>
      <w:proofErr w:type="gramEnd"/>
      <w:r w:rsidRPr="004E5793">
        <w:rPr>
          <w:rFonts w:ascii="Times New Roman" w:hAnsi="Times New Roman" w:cs="Times New Roman"/>
          <w:sz w:val="28"/>
          <w:szCs w:val="28"/>
        </w:rPr>
        <w:t xml:space="preserve"> года по коду субсидии: 003027702</w:t>
      </w:r>
      <w:r w:rsidR="008A7D63" w:rsidRPr="004E5793">
        <w:rPr>
          <w:rFonts w:ascii="Times New Roman" w:hAnsi="Times New Roman" w:cs="Times New Roman"/>
          <w:sz w:val="28"/>
          <w:szCs w:val="28"/>
        </w:rPr>
        <w:t>;</w:t>
      </w:r>
    </w:p>
    <w:p w:rsidR="00E55680" w:rsidRPr="004E5793" w:rsidRDefault="00E55680" w:rsidP="004E57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A7D63" w:rsidRPr="004E5793">
        <w:rPr>
          <w:rFonts w:ascii="Times New Roman" w:hAnsi="Times New Roman" w:cs="Times New Roman"/>
          <w:sz w:val="28"/>
          <w:szCs w:val="28"/>
        </w:rPr>
        <w:t>- в</w:t>
      </w:r>
      <w:r w:rsidRPr="004E5793">
        <w:rPr>
          <w:rFonts w:ascii="Times New Roman" w:hAnsi="Times New Roman" w:cs="Times New Roman"/>
          <w:sz w:val="28"/>
          <w:szCs w:val="28"/>
        </w:rPr>
        <w:t xml:space="preserve"> нарушение пункта 24 Порядка по иным целям № 3223 и пунктов 4.3.4.1, 4.3.4.2 раздела 4 Соглашения на иные цели № 7-ИЦ7702 от 13.09.2023 и дополнительных соглашений к указанному соглашению </w:t>
      </w:r>
      <w:r w:rsidRPr="004E5793">
        <w:rPr>
          <w:rFonts w:ascii="Times New Roman" w:hAnsi="Times New Roman" w:cs="Times New Roman"/>
          <w:sz w:val="28"/>
          <w:szCs w:val="28"/>
          <w:shd w:val="clear" w:color="auto" w:fill="FFFFFF"/>
        </w:rPr>
        <w:t>МБУК РМО МО «</w:t>
      </w:r>
      <w:r w:rsidRPr="004E5793">
        <w:rPr>
          <w:rFonts w:ascii="Times New Roman" w:hAnsi="Times New Roman" w:cs="Times New Roman"/>
          <w:sz w:val="28"/>
          <w:szCs w:val="28"/>
        </w:rPr>
        <w:t xml:space="preserve">ЦКС» не направило Управлению культуры </w:t>
      </w:r>
      <w:r w:rsidRPr="004E5793">
        <w:rPr>
          <w:rFonts w:ascii="Times New Roman" w:hAnsi="Times New Roman" w:cs="Times New Roman"/>
          <w:i/>
          <w:sz w:val="28"/>
          <w:szCs w:val="28"/>
        </w:rPr>
        <w:t>Отчет о достижении результатов предоставления субсидии</w:t>
      </w:r>
      <w:r w:rsidRPr="004E5793">
        <w:rPr>
          <w:rFonts w:ascii="Times New Roman" w:hAnsi="Times New Roman" w:cs="Times New Roman"/>
          <w:sz w:val="28"/>
          <w:szCs w:val="28"/>
        </w:rPr>
        <w:t xml:space="preserve"> и </w:t>
      </w:r>
      <w:r w:rsidRPr="004E5793">
        <w:rPr>
          <w:rFonts w:ascii="Times New Roman" w:hAnsi="Times New Roman" w:cs="Times New Roman"/>
          <w:i/>
          <w:sz w:val="28"/>
          <w:szCs w:val="28"/>
        </w:rPr>
        <w:t>Отчет об осуществлении расходов, источником финансового обеспечения которых является субсидия на иные цели</w:t>
      </w:r>
      <w:r w:rsidRPr="004E5793">
        <w:rPr>
          <w:rFonts w:ascii="Times New Roman" w:hAnsi="Times New Roman" w:cs="Times New Roman"/>
          <w:sz w:val="28"/>
          <w:szCs w:val="28"/>
        </w:rPr>
        <w:t xml:space="preserve">  за 4 квартал 2023</w:t>
      </w:r>
      <w:proofErr w:type="gramEnd"/>
      <w:r w:rsidRPr="004E5793">
        <w:rPr>
          <w:rFonts w:ascii="Times New Roman" w:hAnsi="Times New Roman" w:cs="Times New Roman"/>
          <w:sz w:val="28"/>
          <w:szCs w:val="28"/>
        </w:rPr>
        <w:t xml:space="preserve"> года по коду субсидии: 003027702</w:t>
      </w:r>
      <w:r w:rsidR="008A7D63" w:rsidRPr="004E5793">
        <w:rPr>
          <w:rFonts w:ascii="Times New Roman" w:hAnsi="Times New Roman" w:cs="Times New Roman"/>
          <w:sz w:val="28"/>
          <w:szCs w:val="28"/>
        </w:rPr>
        <w:t>;</w:t>
      </w:r>
    </w:p>
    <w:p w:rsidR="00CD706A" w:rsidRPr="004E5793" w:rsidRDefault="00CD706A" w:rsidP="004E57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5793">
        <w:rPr>
          <w:rFonts w:ascii="Times New Roman" w:hAnsi="Times New Roman" w:cs="Times New Roman"/>
          <w:sz w:val="28"/>
          <w:szCs w:val="28"/>
        </w:rPr>
        <w:t xml:space="preserve">- в нарушение пункта 24 Порядка по иным целям № 3223 и пунктов 4.3.4.1, 4.3.4.2 раздела 4 Соглашения на иные цели № 20-2024-080635 от 03.04.2024 и дополнительных соглашений к указанному соглашению </w:t>
      </w:r>
      <w:r w:rsidRPr="004E5793">
        <w:rPr>
          <w:rFonts w:ascii="Times New Roman" w:hAnsi="Times New Roman" w:cs="Times New Roman"/>
          <w:sz w:val="28"/>
          <w:szCs w:val="28"/>
          <w:shd w:val="clear" w:color="auto" w:fill="FFFFFF"/>
        </w:rPr>
        <w:t>МБУК РМО МО «</w:t>
      </w:r>
      <w:r w:rsidRPr="004E5793">
        <w:rPr>
          <w:rFonts w:ascii="Times New Roman" w:hAnsi="Times New Roman" w:cs="Times New Roman"/>
          <w:sz w:val="28"/>
          <w:szCs w:val="28"/>
        </w:rPr>
        <w:t xml:space="preserve">ЦКС» не направило Управлению культуры </w:t>
      </w:r>
      <w:r w:rsidRPr="004E5793">
        <w:rPr>
          <w:rFonts w:ascii="Times New Roman" w:hAnsi="Times New Roman" w:cs="Times New Roman"/>
          <w:i/>
          <w:sz w:val="28"/>
          <w:szCs w:val="28"/>
        </w:rPr>
        <w:t>Отчеты о достижении результатов предоставления субсидии</w:t>
      </w:r>
      <w:r w:rsidRPr="004E5793">
        <w:rPr>
          <w:rFonts w:ascii="Times New Roman" w:hAnsi="Times New Roman" w:cs="Times New Roman"/>
          <w:sz w:val="28"/>
          <w:szCs w:val="28"/>
        </w:rPr>
        <w:t xml:space="preserve"> и </w:t>
      </w:r>
      <w:r w:rsidRPr="004E5793">
        <w:rPr>
          <w:rFonts w:ascii="Times New Roman" w:hAnsi="Times New Roman" w:cs="Times New Roman"/>
          <w:i/>
          <w:sz w:val="28"/>
          <w:szCs w:val="28"/>
        </w:rPr>
        <w:t>Отчеты об осуществлении расходов, источником финансового обеспечения которых является субсидия на иные цели</w:t>
      </w:r>
      <w:r w:rsidRPr="004E5793">
        <w:rPr>
          <w:rFonts w:ascii="Times New Roman" w:hAnsi="Times New Roman" w:cs="Times New Roman"/>
          <w:sz w:val="28"/>
          <w:szCs w:val="28"/>
        </w:rPr>
        <w:t xml:space="preserve">  за 2 квартал 2024</w:t>
      </w:r>
      <w:proofErr w:type="gramEnd"/>
      <w:r w:rsidRPr="004E5793">
        <w:rPr>
          <w:rFonts w:ascii="Times New Roman" w:hAnsi="Times New Roman" w:cs="Times New Roman"/>
          <w:sz w:val="28"/>
          <w:szCs w:val="28"/>
        </w:rPr>
        <w:t xml:space="preserve"> года по коду субсидии: 003025196;</w:t>
      </w:r>
    </w:p>
    <w:p w:rsidR="00CD706A" w:rsidRPr="004E5793" w:rsidRDefault="00CD706A" w:rsidP="004E57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5793">
        <w:rPr>
          <w:rFonts w:ascii="Times New Roman" w:hAnsi="Times New Roman" w:cs="Times New Roman"/>
          <w:sz w:val="28"/>
          <w:szCs w:val="28"/>
        </w:rPr>
        <w:t xml:space="preserve">- в нарушение пункта 24 Порядка по иным целям № 3223 и пунктов 4.3.5.1, 4.3.5.2, 4.3.5.3 раздела 4 Соглашения на иные цели № 7-ИЦ7702 от 25.11.2024 и дополнительных соглашений к указанному соглашению </w:t>
      </w:r>
      <w:r w:rsidRPr="004E5793">
        <w:rPr>
          <w:rFonts w:ascii="Times New Roman" w:hAnsi="Times New Roman" w:cs="Times New Roman"/>
          <w:sz w:val="28"/>
          <w:szCs w:val="28"/>
          <w:shd w:val="clear" w:color="auto" w:fill="FFFFFF"/>
        </w:rPr>
        <w:t>МБУК РМО МО «</w:t>
      </w:r>
      <w:r w:rsidRPr="004E5793">
        <w:rPr>
          <w:rFonts w:ascii="Times New Roman" w:hAnsi="Times New Roman" w:cs="Times New Roman"/>
          <w:sz w:val="28"/>
          <w:szCs w:val="28"/>
        </w:rPr>
        <w:t xml:space="preserve">ЦКС» не направило Управлению культуры </w:t>
      </w:r>
      <w:r w:rsidRPr="004E5793">
        <w:rPr>
          <w:rFonts w:ascii="Times New Roman" w:hAnsi="Times New Roman" w:cs="Times New Roman"/>
          <w:i/>
          <w:sz w:val="28"/>
          <w:szCs w:val="28"/>
        </w:rPr>
        <w:t>Отчет о достижении результатов предоставления субсидии,</w:t>
      </w:r>
      <w:r w:rsidRPr="004E5793">
        <w:rPr>
          <w:rFonts w:ascii="Times New Roman" w:hAnsi="Times New Roman" w:cs="Times New Roman"/>
          <w:sz w:val="28"/>
          <w:szCs w:val="28"/>
        </w:rPr>
        <w:t xml:space="preserve"> </w:t>
      </w:r>
      <w:r w:rsidRPr="004E5793">
        <w:rPr>
          <w:rFonts w:ascii="Times New Roman" w:hAnsi="Times New Roman" w:cs="Times New Roman"/>
          <w:i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 на иные цели и  Отчет о </w:t>
      </w:r>
      <w:r w:rsidRPr="004E5793">
        <w:rPr>
          <w:rFonts w:ascii="Times New Roman" w:hAnsi="Times New Roman" w:cs="Times New Roman"/>
          <w:i/>
          <w:sz w:val="28"/>
          <w:szCs w:val="28"/>
        </w:rPr>
        <w:lastRenderedPageBreak/>
        <w:t>реализации</w:t>
      </w:r>
      <w:proofErr w:type="gramEnd"/>
      <w:r w:rsidRPr="004E5793">
        <w:rPr>
          <w:rFonts w:ascii="Times New Roman" w:hAnsi="Times New Roman" w:cs="Times New Roman"/>
          <w:i/>
          <w:sz w:val="28"/>
          <w:szCs w:val="28"/>
        </w:rPr>
        <w:t xml:space="preserve"> плана мероприятий по достижению результатов предоставления субсидии</w:t>
      </w:r>
      <w:r w:rsidRPr="004E5793">
        <w:rPr>
          <w:rFonts w:ascii="Times New Roman" w:hAnsi="Times New Roman" w:cs="Times New Roman"/>
          <w:sz w:val="28"/>
          <w:szCs w:val="28"/>
        </w:rPr>
        <w:t xml:space="preserve"> за 4 квартал 2024 года по коду субсидии: 003027702</w:t>
      </w:r>
      <w:r w:rsidR="000D301D" w:rsidRPr="004E5793">
        <w:rPr>
          <w:rFonts w:ascii="Times New Roman" w:hAnsi="Times New Roman" w:cs="Times New Roman"/>
          <w:sz w:val="28"/>
          <w:szCs w:val="28"/>
        </w:rPr>
        <w:t>.</w:t>
      </w:r>
    </w:p>
    <w:p w:rsidR="004E5793" w:rsidRPr="004E5793" w:rsidRDefault="004E5793" w:rsidP="004E5793">
      <w:pPr>
        <w:pStyle w:val="af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4E5793">
        <w:rPr>
          <w:rFonts w:eastAsiaTheme="minorHAnsi"/>
          <w:b/>
          <w:sz w:val="28"/>
          <w:szCs w:val="28"/>
        </w:rPr>
        <w:t>7. В целях устранения и недопущения в дальнейшем выявленных нарушений МБУК РМО МО «ЦКС»  выдано представление, разъяснения и рекомендации</w:t>
      </w:r>
      <w:r w:rsidRPr="004E5793">
        <w:rPr>
          <w:rFonts w:eastAsiaTheme="minorHAnsi"/>
          <w:sz w:val="28"/>
          <w:szCs w:val="28"/>
        </w:rPr>
        <w:t>.</w:t>
      </w:r>
    </w:p>
    <w:p w:rsidR="004E5793" w:rsidRPr="004E5793" w:rsidRDefault="004E5793" w:rsidP="004E579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E5793" w:rsidRPr="004E5793" w:rsidRDefault="004E5793" w:rsidP="004E579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E5793" w:rsidRPr="004E5793" w:rsidRDefault="004E5793" w:rsidP="004E579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E5793" w:rsidRPr="004E5793" w:rsidRDefault="004E5793" w:rsidP="004E579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4E5793" w:rsidRPr="004E5793" w:rsidRDefault="004E5793" w:rsidP="004E579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  <w:t xml:space="preserve">В.Б. </w:t>
      </w:r>
      <w:proofErr w:type="spellStart"/>
      <w:r w:rsidRPr="004E5793">
        <w:rPr>
          <w:rFonts w:ascii="Times New Roman" w:hAnsi="Times New Roman" w:cs="Times New Roman"/>
          <w:sz w:val="28"/>
          <w:szCs w:val="28"/>
        </w:rPr>
        <w:t>Буздина</w:t>
      </w:r>
      <w:proofErr w:type="spellEnd"/>
    </w:p>
    <w:p w:rsidR="004E5793" w:rsidRPr="004E5793" w:rsidRDefault="004E5793" w:rsidP="004E57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822" w:rsidRPr="00474EBE" w:rsidRDefault="000D301D" w:rsidP="004E5793">
      <w:pPr>
        <w:pStyle w:val="a3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CB44F2" w:rsidRDefault="000200B2" w:rsidP="004E579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3BF3">
        <w:rPr>
          <w:rFonts w:ascii="Times New Roman" w:hAnsi="Times New Roman"/>
          <w:bCs/>
          <w:color w:val="C00000"/>
          <w:sz w:val="28"/>
          <w:szCs w:val="28"/>
        </w:rPr>
        <w:t xml:space="preserve">     </w:t>
      </w:r>
      <w:r w:rsidRPr="00DC3BF3">
        <w:rPr>
          <w:rFonts w:ascii="Times New Roman" w:hAnsi="Times New Roman"/>
          <w:bCs/>
          <w:color w:val="C00000"/>
          <w:sz w:val="28"/>
          <w:szCs w:val="28"/>
        </w:rPr>
        <w:tab/>
      </w:r>
    </w:p>
    <w:p w:rsidR="00D2611A" w:rsidRDefault="00D2611A" w:rsidP="00433C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D2611A" w:rsidSect="009766D7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99" w:rsidRDefault="00022A99" w:rsidP="005851A3">
      <w:pPr>
        <w:spacing w:after="0" w:line="240" w:lineRule="auto"/>
      </w:pPr>
      <w:r>
        <w:separator/>
      </w:r>
    </w:p>
  </w:endnote>
  <w:endnote w:type="continuationSeparator" w:id="0">
    <w:p w:rsidR="00022A99" w:rsidRDefault="00022A99" w:rsidP="0058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99" w:rsidRDefault="00022A99" w:rsidP="005851A3">
      <w:pPr>
        <w:spacing w:after="0" w:line="240" w:lineRule="auto"/>
      </w:pPr>
      <w:r>
        <w:separator/>
      </w:r>
    </w:p>
  </w:footnote>
  <w:footnote w:type="continuationSeparator" w:id="0">
    <w:p w:rsidR="00022A99" w:rsidRDefault="00022A99" w:rsidP="0058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6455"/>
      <w:docPartObj>
        <w:docPartGallery w:val="Page Numbers (Top of Page)"/>
        <w:docPartUnique/>
      </w:docPartObj>
    </w:sdtPr>
    <w:sdtContent>
      <w:p w:rsidR="00022A99" w:rsidRDefault="009F4E48">
        <w:pPr>
          <w:pStyle w:val="a5"/>
          <w:jc w:val="center"/>
        </w:pPr>
        <w:fldSimple w:instr=" PAGE   \* MERGEFORMAT ">
          <w:r w:rsidR="004E5793">
            <w:rPr>
              <w:noProof/>
            </w:rPr>
            <w:t>2</w:t>
          </w:r>
        </w:fldSimple>
      </w:p>
    </w:sdtContent>
  </w:sdt>
  <w:p w:rsidR="00022A99" w:rsidRDefault="00022A9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2DB"/>
    <w:multiLevelType w:val="hybridMultilevel"/>
    <w:tmpl w:val="B07C103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705"/>
    <w:multiLevelType w:val="hybridMultilevel"/>
    <w:tmpl w:val="AD5E7E84"/>
    <w:lvl w:ilvl="0" w:tplc="CCE406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F324BC"/>
    <w:multiLevelType w:val="hybridMultilevel"/>
    <w:tmpl w:val="0B0C43E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686E"/>
    <w:multiLevelType w:val="hybridMultilevel"/>
    <w:tmpl w:val="17B6086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31C"/>
    <w:multiLevelType w:val="hybridMultilevel"/>
    <w:tmpl w:val="6BFE58CC"/>
    <w:lvl w:ilvl="0" w:tplc="71F892DC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21020"/>
    <w:multiLevelType w:val="hybridMultilevel"/>
    <w:tmpl w:val="7B9A50D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A7B22"/>
    <w:multiLevelType w:val="hybridMultilevel"/>
    <w:tmpl w:val="54E08DF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80120"/>
    <w:multiLevelType w:val="hybridMultilevel"/>
    <w:tmpl w:val="9F0AAF8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07730"/>
    <w:multiLevelType w:val="hybridMultilevel"/>
    <w:tmpl w:val="04742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5252C"/>
    <w:multiLevelType w:val="hybridMultilevel"/>
    <w:tmpl w:val="04742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C1987"/>
    <w:multiLevelType w:val="hybridMultilevel"/>
    <w:tmpl w:val="228A8852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C3D"/>
    <w:rsid w:val="000009A0"/>
    <w:rsid w:val="00000C94"/>
    <w:rsid w:val="00002035"/>
    <w:rsid w:val="00002FA5"/>
    <w:rsid w:val="00003461"/>
    <w:rsid w:val="0000396A"/>
    <w:rsid w:val="0000477F"/>
    <w:rsid w:val="000050DA"/>
    <w:rsid w:val="0000590E"/>
    <w:rsid w:val="00005EB3"/>
    <w:rsid w:val="00006578"/>
    <w:rsid w:val="0000736F"/>
    <w:rsid w:val="00007C6B"/>
    <w:rsid w:val="00010400"/>
    <w:rsid w:val="0001042E"/>
    <w:rsid w:val="00010622"/>
    <w:rsid w:val="000109C4"/>
    <w:rsid w:val="00010DEB"/>
    <w:rsid w:val="000113BF"/>
    <w:rsid w:val="000119F6"/>
    <w:rsid w:val="00011C01"/>
    <w:rsid w:val="000128B0"/>
    <w:rsid w:val="00012AE6"/>
    <w:rsid w:val="00012E39"/>
    <w:rsid w:val="000132A9"/>
    <w:rsid w:val="00013524"/>
    <w:rsid w:val="00013653"/>
    <w:rsid w:val="00013CEC"/>
    <w:rsid w:val="000141A3"/>
    <w:rsid w:val="000141BE"/>
    <w:rsid w:val="000147FD"/>
    <w:rsid w:val="00014921"/>
    <w:rsid w:val="00015027"/>
    <w:rsid w:val="00015A4D"/>
    <w:rsid w:val="00015B24"/>
    <w:rsid w:val="00015F80"/>
    <w:rsid w:val="00016043"/>
    <w:rsid w:val="000161B2"/>
    <w:rsid w:val="00016418"/>
    <w:rsid w:val="000164C7"/>
    <w:rsid w:val="00016641"/>
    <w:rsid w:val="00016823"/>
    <w:rsid w:val="00016838"/>
    <w:rsid w:val="00016A07"/>
    <w:rsid w:val="00017303"/>
    <w:rsid w:val="00017B53"/>
    <w:rsid w:val="000200B2"/>
    <w:rsid w:val="0002012C"/>
    <w:rsid w:val="000207A8"/>
    <w:rsid w:val="00020D82"/>
    <w:rsid w:val="00021A5C"/>
    <w:rsid w:val="000226DE"/>
    <w:rsid w:val="00022A99"/>
    <w:rsid w:val="00022E39"/>
    <w:rsid w:val="0002401A"/>
    <w:rsid w:val="00024FF0"/>
    <w:rsid w:val="00025630"/>
    <w:rsid w:val="000256B8"/>
    <w:rsid w:val="00025733"/>
    <w:rsid w:val="00025CBD"/>
    <w:rsid w:val="000265AE"/>
    <w:rsid w:val="00026AEC"/>
    <w:rsid w:val="00026D31"/>
    <w:rsid w:val="00026F9C"/>
    <w:rsid w:val="00026FBE"/>
    <w:rsid w:val="00027098"/>
    <w:rsid w:val="000273FB"/>
    <w:rsid w:val="00027E8E"/>
    <w:rsid w:val="00030442"/>
    <w:rsid w:val="00030A68"/>
    <w:rsid w:val="00030B03"/>
    <w:rsid w:val="00030F28"/>
    <w:rsid w:val="00031BF4"/>
    <w:rsid w:val="000321C4"/>
    <w:rsid w:val="00032777"/>
    <w:rsid w:val="00032B7E"/>
    <w:rsid w:val="00033234"/>
    <w:rsid w:val="000334D3"/>
    <w:rsid w:val="00034330"/>
    <w:rsid w:val="0003459C"/>
    <w:rsid w:val="000352FC"/>
    <w:rsid w:val="00035446"/>
    <w:rsid w:val="00036467"/>
    <w:rsid w:val="000366A4"/>
    <w:rsid w:val="00036CA5"/>
    <w:rsid w:val="00036FD2"/>
    <w:rsid w:val="000371E2"/>
    <w:rsid w:val="00037855"/>
    <w:rsid w:val="0003785A"/>
    <w:rsid w:val="00037F79"/>
    <w:rsid w:val="000408A9"/>
    <w:rsid w:val="00040A4C"/>
    <w:rsid w:val="00041566"/>
    <w:rsid w:val="000419AA"/>
    <w:rsid w:val="00041A13"/>
    <w:rsid w:val="00041F6C"/>
    <w:rsid w:val="000421D8"/>
    <w:rsid w:val="000421EE"/>
    <w:rsid w:val="000428D8"/>
    <w:rsid w:val="00043157"/>
    <w:rsid w:val="000431F9"/>
    <w:rsid w:val="000446C7"/>
    <w:rsid w:val="000450E9"/>
    <w:rsid w:val="00045BAF"/>
    <w:rsid w:val="00046149"/>
    <w:rsid w:val="00046414"/>
    <w:rsid w:val="00046515"/>
    <w:rsid w:val="00046E74"/>
    <w:rsid w:val="000478C8"/>
    <w:rsid w:val="00047DA3"/>
    <w:rsid w:val="00050865"/>
    <w:rsid w:val="000511A4"/>
    <w:rsid w:val="000514EE"/>
    <w:rsid w:val="000518C9"/>
    <w:rsid w:val="000524AB"/>
    <w:rsid w:val="000524CB"/>
    <w:rsid w:val="000534FD"/>
    <w:rsid w:val="00053629"/>
    <w:rsid w:val="0005486A"/>
    <w:rsid w:val="00054AB0"/>
    <w:rsid w:val="00054D50"/>
    <w:rsid w:val="00054DCB"/>
    <w:rsid w:val="000556DA"/>
    <w:rsid w:val="0005615C"/>
    <w:rsid w:val="00056190"/>
    <w:rsid w:val="000563A6"/>
    <w:rsid w:val="00056E11"/>
    <w:rsid w:val="000578C6"/>
    <w:rsid w:val="0005792E"/>
    <w:rsid w:val="00057BBB"/>
    <w:rsid w:val="00057DF0"/>
    <w:rsid w:val="000600C3"/>
    <w:rsid w:val="00060281"/>
    <w:rsid w:val="000606A7"/>
    <w:rsid w:val="00060E1F"/>
    <w:rsid w:val="00060E2E"/>
    <w:rsid w:val="00060F25"/>
    <w:rsid w:val="00062019"/>
    <w:rsid w:val="0006206F"/>
    <w:rsid w:val="00063D91"/>
    <w:rsid w:val="00063E0F"/>
    <w:rsid w:val="00063F1B"/>
    <w:rsid w:val="0006454F"/>
    <w:rsid w:val="00064DF9"/>
    <w:rsid w:val="000654A8"/>
    <w:rsid w:val="00065698"/>
    <w:rsid w:val="00065918"/>
    <w:rsid w:val="00065A26"/>
    <w:rsid w:val="00065B9E"/>
    <w:rsid w:val="00065E69"/>
    <w:rsid w:val="00066257"/>
    <w:rsid w:val="00066CA4"/>
    <w:rsid w:val="00067286"/>
    <w:rsid w:val="000679BE"/>
    <w:rsid w:val="00067C9E"/>
    <w:rsid w:val="00070274"/>
    <w:rsid w:val="00070297"/>
    <w:rsid w:val="00070417"/>
    <w:rsid w:val="00070623"/>
    <w:rsid w:val="00070ECC"/>
    <w:rsid w:val="000710C4"/>
    <w:rsid w:val="0007123A"/>
    <w:rsid w:val="00072274"/>
    <w:rsid w:val="0007266C"/>
    <w:rsid w:val="000730BB"/>
    <w:rsid w:val="000732C3"/>
    <w:rsid w:val="0007331A"/>
    <w:rsid w:val="00074348"/>
    <w:rsid w:val="00074A2D"/>
    <w:rsid w:val="00074C20"/>
    <w:rsid w:val="0007583C"/>
    <w:rsid w:val="00075A37"/>
    <w:rsid w:val="00075A4E"/>
    <w:rsid w:val="00076164"/>
    <w:rsid w:val="00076234"/>
    <w:rsid w:val="00076265"/>
    <w:rsid w:val="00076314"/>
    <w:rsid w:val="000764A6"/>
    <w:rsid w:val="00076667"/>
    <w:rsid w:val="00076E7D"/>
    <w:rsid w:val="00077314"/>
    <w:rsid w:val="00077742"/>
    <w:rsid w:val="00077F9D"/>
    <w:rsid w:val="000801A8"/>
    <w:rsid w:val="00080457"/>
    <w:rsid w:val="00080B00"/>
    <w:rsid w:val="00080EB5"/>
    <w:rsid w:val="00081200"/>
    <w:rsid w:val="000821AB"/>
    <w:rsid w:val="000822A9"/>
    <w:rsid w:val="000825CE"/>
    <w:rsid w:val="000842DB"/>
    <w:rsid w:val="000847C8"/>
    <w:rsid w:val="00084A0B"/>
    <w:rsid w:val="00084D4A"/>
    <w:rsid w:val="00084E5F"/>
    <w:rsid w:val="00084F9A"/>
    <w:rsid w:val="00085601"/>
    <w:rsid w:val="000869A4"/>
    <w:rsid w:val="00086D59"/>
    <w:rsid w:val="00086E30"/>
    <w:rsid w:val="00086EA6"/>
    <w:rsid w:val="00086F7F"/>
    <w:rsid w:val="00087061"/>
    <w:rsid w:val="00087822"/>
    <w:rsid w:val="00087ECF"/>
    <w:rsid w:val="000909A8"/>
    <w:rsid w:val="00091675"/>
    <w:rsid w:val="00091788"/>
    <w:rsid w:val="0009190B"/>
    <w:rsid w:val="00091A7E"/>
    <w:rsid w:val="000920EC"/>
    <w:rsid w:val="00092111"/>
    <w:rsid w:val="00092F38"/>
    <w:rsid w:val="00092F86"/>
    <w:rsid w:val="000933D0"/>
    <w:rsid w:val="00093482"/>
    <w:rsid w:val="00093B36"/>
    <w:rsid w:val="000953C4"/>
    <w:rsid w:val="000955F9"/>
    <w:rsid w:val="00096E3D"/>
    <w:rsid w:val="00097219"/>
    <w:rsid w:val="000A0084"/>
    <w:rsid w:val="000A0336"/>
    <w:rsid w:val="000A0426"/>
    <w:rsid w:val="000A07DE"/>
    <w:rsid w:val="000A0A43"/>
    <w:rsid w:val="000A0E26"/>
    <w:rsid w:val="000A1021"/>
    <w:rsid w:val="000A12B0"/>
    <w:rsid w:val="000A151E"/>
    <w:rsid w:val="000A1D3C"/>
    <w:rsid w:val="000A1D76"/>
    <w:rsid w:val="000A1EBA"/>
    <w:rsid w:val="000A1EF5"/>
    <w:rsid w:val="000A2E0A"/>
    <w:rsid w:val="000A31BC"/>
    <w:rsid w:val="000A37CF"/>
    <w:rsid w:val="000A4169"/>
    <w:rsid w:val="000A51FB"/>
    <w:rsid w:val="000A5576"/>
    <w:rsid w:val="000A5ADB"/>
    <w:rsid w:val="000A5DB3"/>
    <w:rsid w:val="000A6002"/>
    <w:rsid w:val="000A60FF"/>
    <w:rsid w:val="000A6232"/>
    <w:rsid w:val="000A6F82"/>
    <w:rsid w:val="000A6F94"/>
    <w:rsid w:val="000A7C0A"/>
    <w:rsid w:val="000A7E1A"/>
    <w:rsid w:val="000B0549"/>
    <w:rsid w:val="000B0801"/>
    <w:rsid w:val="000B098F"/>
    <w:rsid w:val="000B0DC4"/>
    <w:rsid w:val="000B1B86"/>
    <w:rsid w:val="000B25A5"/>
    <w:rsid w:val="000B2A34"/>
    <w:rsid w:val="000B2B24"/>
    <w:rsid w:val="000B2BE7"/>
    <w:rsid w:val="000B2C98"/>
    <w:rsid w:val="000B31A0"/>
    <w:rsid w:val="000B356F"/>
    <w:rsid w:val="000B40AD"/>
    <w:rsid w:val="000B4590"/>
    <w:rsid w:val="000B4815"/>
    <w:rsid w:val="000B590F"/>
    <w:rsid w:val="000B5EB5"/>
    <w:rsid w:val="000B65F8"/>
    <w:rsid w:val="000C0515"/>
    <w:rsid w:val="000C0BE2"/>
    <w:rsid w:val="000C13F2"/>
    <w:rsid w:val="000C1B2B"/>
    <w:rsid w:val="000C1E7C"/>
    <w:rsid w:val="000C2062"/>
    <w:rsid w:val="000C23D7"/>
    <w:rsid w:val="000C2448"/>
    <w:rsid w:val="000C27C4"/>
    <w:rsid w:val="000C3B54"/>
    <w:rsid w:val="000C4465"/>
    <w:rsid w:val="000C49EF"/>
    <w:rsid w:val="000C4C9E"/>
    <w:rsid w:val="000C4F7D"/>
    <w:rsid w:val="000C4FD6"/>
    <w:rsid w:val="000C520F"/>
    <w:rsid w:val="000C5A92"/>
    <w:rsid w:val="000C6393"/>
    <w:rsid w:val="000C6449"/>
    <w:rsid w:val="000C6A6D"/>
    <w:rsid w:val="000C7A1D"/>
    <w:rsid w:val="000C7F2E"/>
    <w:rsid w:val="000C7F88"/>
    <w:rsid w:val="000D001E"/>
    <w:rsid w:val="000D05CF"/>
    <w:rsid w:val="000D0D4C"/>
    <w:rsid w:val="000D0E52"/>
    <w:rsid w:val="000D0E90"/>
    <w:rsid w:val="000D104B"/>
    <w:rsid w:val="000D13E7"/>
    <w:rsid w:val="000D1EFE"/>
    <w:rsid w:val="000D2635"/>
    <w:rsid w:val="000D301D"/>
    <w:rsid w:val="000D30A1"/>
    <w:rsid w:val="000D345B"/>
    <w:rsid w:val="000D4451"/>
    <w:rsid w:val="000D5649"/>
    <w:rsid w:val="000D5657"/>
    <w:rsid w:val="000D5A48"/>
    <w:rsid w:val="000D6052"/>
    <w:rsid w:val="000D6163"/>
    <w:rsid w:val="000D6462"/>
    <w:rsid w:val="000D65EA"/>
    <w:rsid w:val="000D6A06"/>
    <w:rsid w:val="000D7491"/>
    <w:rsid w:val="000D762C"/>
    <w:rsid w:val="000D7EE2"/>
    <w:rsid w:val="000E0352"/>
    <w:rsid w:val="000E0BCB"/>
    <w:rsid w:val="000E0CD5"/>
    <w:rsid w:val="000E0FAA"/>
    <w:rsid w:val="000E11CC"/>
    <w:rsid w:val="000E13AB"/>
    <w:rsid w:val="000E16D9"/>
    <w:rsid w:val="000E3082"/>
    <w:rsid w:val="000E330E"/>
    <w:rsid w:val="000E3481"/>
    <w:rsid w:val="000E383A"/>
    <w:rsid w:val="000E4D86"/>
    <w:rsid w:val="000E5397"/>
    <w:rsid w:val="000E5F94"/>
    <w:rsid w:val="000E6552"/>
    <w:rsid w:val="000E67F1"/>
    <w:rsid w:val="000E6B56"/>
    <w:rsid w:val="000E6C60"/>
    <w:rsid w:val="000E7814"/>
    <w:rsid w:val="000E7916"/>
    <w:rsid w:val="000F01AE"/>
    <w:rsid w:val="000F0238"/>
    <w:rsid w:val="000F03DD"/>
    <w:rsid w:val="000F04D1"/>
    <w:rsid w:val="000F0AEC"/>
    <w:rsid w:val="000F1192"/>
    <w:rsid w:val="000F18A6"/>
    <w:rsid w:val="000F18B8"/>
    <w:rsid w:val="000F18CD"/>
    <w:rsid w:val="000F1C04"/>
    <w:rsid w:val="000F1FC9"/>
    <w:rsid w:val="000F2525"/>
    <w:rsid w:val="000F2586"/>
    <w:rsid w:val="000F2656"/>
    <w:rsid w:val="000F2FB7"/>
    <w:rsid w:val="000F3F5E"/>
    <w:rsid w:val="000F44A6"/>
    <w:rsid w:val="000F4971"/>
    <w:rsid w:val="000F4BE7"/>
    <w:rsid w:val="000F538D"/>
    <w:rsid w:val="000F546F"/>
    <w:rsid w:val="000F563F"/>
    <w:rsid w:val="000F6527"/>
    <w:rsid w:val="000F6ACC"/>
    <w:rsid w:val="000F6B7C"/>
    <w:rsid w:val="000F705E"/>
    <w:rsid w:val="000F7190"/>
    <w:rsid w:val="000F7576"/>
    <w:rsid w:val="000F7857"/>
    <w:rsid w:val="000F7953"/>
    <w:rsid w:val="000F7F71"/>
    <w:rsid w:val="00100B45"/>
    <w:rsid w:val="00101B6C"/>
    <w:rsid w:val="00101B6E"/>
    <w:rsid w:val="00101EDC"/>
    <w:rsid w:val="00102236"/>
    <w:rsid w:val="001024AC"/>
    <w:rsid w:val="00102660"/>
    <w:rsid w:val="0010267A"/>
    <w:rsid w:val="00102ADA"/>
    <w:rsid w:val="00102BBE"/>
    <w:rsid w:val="00102D9A"/>
    <w:rsid w:val="00103870"/>
    <w:rsid w:val="00104674"/>
    <w:rsid w:val="0010485D"/>
    <w:rsid w:val="0010520A"/>
    <w:rsid w:val="001054E8"/>
    <w:rsid w:val="001062D0"/>
    <w:rsid w:val="00106610"/>
    <w:rsid w:val="001072FB"/>
    <w:rsid w:val="001074EB"/>
    <w:rsid w:val="00107974"/>
    <w:rsid w:val="00107ED6"/>
    <w:rsid w:val="0011024E"/>
    <w:rsid w:val="00110427"/>
    <w:rsid w:val="00110576"/>
    <w:rsid w:val="001107EC"/>
    <w:rsid w:val="001109D1"/>
    <w:rsid w:val="00110A8B"/>
    <w:rsid w:val="00110B6A"/>
    <w:rsid w:val="00110E01"/>
    <w:rsid w:val="00110EF3"/>
    <w:rsid w:val="0011142A"/>
    <w:rsid w:val="0011165F"/>
    <w:rsid w:val="001119D1"/>
    <w:rsid w:val="00111C32"/>
    <w:rsid w:val="00112675"/>
    <w:rsid w:val="00112CD4"/>
    <w:rsid w:val="00112D03"/>
    <w:rsid w:val="00112D0C"/>
    <w:rsid w:val="00113249"/>
    <w:rsid w:val="00113BD8"/>
    <w:rsid w:val="00113D45"/>
    <w:rsid w:val="00113DC1"/>
    <w:rsid w:val="0011470E"/>
    <w:rsid w:val="00114B6B"/>
    <w:rsid w:val="00115246"/>
    <w:rsid w:val="00115610"/>
    <w:rsid w:val="00115973"/>
    <w:rsid w:val="00115A01"/>
    <w:rsid w:val="00115C83"/>
    <w:rsid w:val="001163D1"/>
    <w:rsid w:val="001168EA"/>
    <w:rsid w:val="00116F79"/>
    <w:rsid w:val="00117A1E"/>
    <w:rsid w:val="00117B77"/>
    <w:rsid w:val="00120444"/>
    <w:rsid w:val="00120541"/>
    <w:rsid w:val="00120A44"/>
    <w:rsid w:val="00120C1E"/>
    <w:rsid w:val="001214AF"/>
    <w:rsid w:val="00121759"/>
    <w:rsid w:val="00121FE3"/>
    <w:rsid w:val="00122165"/>
    <w:rsid w:val="00122297"/>
    <w:rsid w:val="0012284F"/>
    <w:rsid w:val="00122A18"/>
    <w:rsid w:val="00122D28"/>
    <w:rsid w:val="00122F90"/>
    <w:rsid w:val="001235A6"/>
    <w:rsid w:val="00123911"/>
    <w:rsid w:val="00123B9F"/>
    <w:rsid w:val="001243EE"/>
    <w:rsid w:val="00124C4B"/>
    <w:rsid w:val="00124F06"/>
    <w:rsid w:val="001250FA"/>
    <w:rsid w:val="001254E3"/>
    <w:rsid w:val="0012564D"/>
    <w:rsid w:val="001257F9"/>
    <w:rsid w:val="00125B92"/>
    <w:rsid w:val="00125F44"/>
    <w:rsid w:val="00126C3D"/>
    <w:rsid w:val="001278FC"/>
    <w:rsid w:val="001301AB"/>
    <w:rsid w:val="001303D7"/>
    <w:rsid w:val="00130425"/>
    <w:rsid w:val="00130469"/>
    <w:rsid w:val="001304CF"/>
    <w:rsid w:val="00130BE5"/>
    <w:rsid w:val="00131097"/>
    <w:rsid w:val="001311D4"/>
    <w:rsid w:val="0013120A"/>
    <w:rsid w:val="0013171F"/>
    <w:rsid w:val="0013238C"/>
    <w:rsid w:val="00132B69"/>
    <w:rsid w:val="00132BED"/>
    <w:rsid w:val="00132C10"/>
    <w:rsid w:val="00132D77"/>
    <w:rsid w:val="00133BA9"/>
    <w:rsid w:val="00133C9E"/>
    <w:rsid w:val="0013435A"/>
    <w:rsid w:val="00134422"/>
    <w:rsid w:val="00135144"/>
    <w:rsid w:val="00135344"/>
    <w:rsid w:val="001356BB"/>
    <w:rsid w:val="00135BBE"/>
    <w:rsid w:val="00135D07"/>
    <w:rsid w:val="00135D2E"/>
    <w:rsid w:val="00135F9E"/>
    <w:rsid w:val="00135FEC"/>
    <w:rsid w:val="0013642B"/>
    <w:rsid w:val="0013697D"/>
    <w:rsid w:val="001369BC"/>
    <w:rsid w:val="00136C86"/>
    <w:rsid w:val="00136ED3"/>
    <w:rsid w:val="00137235"/>
    <w:rsid w:val="00137356"/>
    <w:rsid w:val="00137519"/>
    <w:rsid w:val="0014049E"/>
    <w:rsid w:val="0014070F"/>
    <w:rsid w:val="00141078"/>
    <w:rsid w:val="001414C9"/>
    <w:rsid w:val="001418F8"/>
    <w:rsid w:val="00141D02"/>
    <w:rsid w:val="00141EC1"/>
    <w:rsid w:val="001427E4"/>
    <w:rsid w:val="00142C27"/>
    <w:rsid w:val="00142D7A"/>
    <w:rsid w:val="001432D4"/>
    <w:rsid w:val="001434FE"/>
    <w:rsid w:val="00143921"/>
    <w:rsid w:val="001439E5"/>
    <w:rsid w:val="00143BC8"/>
    <w:rsid w:val="001443ED"/>
    <w:rsid w:val="00144D75"/>
    <w:rsid w:val="00144F84"/>
    <w:rsid w:val="0014500E"/>
    <w:rsid w:val="0014507F"/>
    <w:rsid w:val="001451DE"/>
    <w:rsid w:val="00145716"/>
    <w:rsid w:val="00145D74"/>
    <w:rsid w:val="00146193"/>
    <w:rsid w:val="00146361"/>
    <w:rsid w:val="001468B1"/>
    <w:rsid w:val="00146E00"/>
    <w:rsid w:val="001473BD"/>
    <w:rsid w:val="0014744B"/>
    <w:rsid w:val="00147650"/>
    <w:rsid w:val="00147EF4"/>
    <w:rsid w:val="0015087C"/>
    <w:rsid w:val="00150E01"/>
    <w:rsid w:val="00151322"/>
    <w:rsid w:val="0015164F"/>
    <w:rsid w:val="0015182C"/>
    <w:rsid w:val="001518C3"/>
    <w:rsid w:val="00151AF9"/>
    <w:rsid w:val="0015233F"/>
    <w:rsid w:val="00152879"/>
    <w:rsid w:val="00152DB7"/>
    <w:rsid w:val="0015309A"/>
    <w:rsid w:val="0015391F"/>
    <w:rsid w:val="0015397C"/>
    <w:rsid w:val="00153BEF"/>
    <w:rsid w:val="00153E0A"/>
    <w:rsid w:val="00153EB2"/>
    <w:rsid w:val="00153EE3"/>
    <w:rsid w:val="00154014"/>
    <w:rsid w:val="00154A0A"/>
    <w:rsid w:val="00154B20"/>
    <w:rsid w:val="00154B6C"/>
    <w:rsid w:val="00154CBC"/>
    <w:rsid w:val="00154CC5"/>
    <w:rsid w:val="00154DE7"/>
    <w:rsid w:val="00155277"/>
    <w:rsid w:val="001554B4"/>
    <w:rsid w:val="0015640E"/>
    <w:rsid w:val="00156446"/>
    <w:rsid w:val="0015687A"/>
    <w:rsid w:val="00156A77"/>
    <w:rsid w:val="001574A8"/>
    <w:rsid w:val="001578D6"/>
    <w:rsid w:val="0015790C"/>
    <w:rsid w:val="00157C9F"/>
    <w:rsid w:val="001601DE"/>
    <w:rsid w:val="001604D9"/>
    <w:rsid w:val="00161C83"/>
    <w:rsid w:val="00161F51"/>
    <w:rsid w:val="001631A6"/>
    <w:rsid w:val="00163959"/>
    <w:rsid w:val="0016438A"/>
    <w:rsid w:val="0016453F"/>
    <w:rsid w:val="0016467B"/>
    <w:rsid w:val="00164B15"/>
    <w:rsid w:val="00164C50"/>
    <w:rsid w:val="0016561D"/>
    <w:rsid w:val="00165D10"/>
    <w:rsid w:val="00165DA3"/>
    <w:rsid w:val="00165FFF"/>
    <w:rsid w:val="00166162"/>
    <w:rsid w:val="00166A0E"/>
    <w:rsid w:val="0016702E"/>
    <w:rsid w:val="00167645"/>
    <w:rsid w:val="001676EA"/>
    <w:rsid w:val="001679EB"/>
    <w:rsid w:val="00170058"/>
    <w:rsid w:val="00171245"/>
    <w:rsid w:val="00171885"/>
    <w:rsid w:val="00171D6E"/>
    <w:rsid w:val="0017215F"/>
    <w:rsid w:val="00172172"/>
    <w:rsid w:val="00172904"/>
    <w:rsid w:val="00172BA0"/>
    <w:rsid w:val="00172CAC"/>
    <w:rsid w:val="00173562"/>
    <w:rsid w:val="001735F9"/>
    <w:rsid w:val="00173B06"/>
    <w:rsid w:val="00175FEA"/>
    <w:rsid w:val="00176009"/>
    <w:rsid w:val="00176D70"/>
    <w:rsid w:val="0017703B"/>
    <w:rsid w:val="001774C5"/>
    <w:rsid w:val="00177574"/>
    <w:rsid w:val="001802AC"/>
    <w:rsid w:val="001804E0"/>
    <w:rsid w:val="00181166"/>
    <w:rsid w:val="00181480"/>
    <w:rsid w:val="00181BBB"/>
    <w:rsid w:val="001822ED"/>
    <w:rsid w:val="00182480"/>
    <w:rsid w:val="001824BD"/>
    <w:rsid w:val="00182745"/>
    <w:rsid w:val="00182764"/>
    <w:rsid w:val="00182C37"/>
    <w:rsid w:val="00183263"/>
    <w:rsid w:val="00183271"/>
    <w:rsid w:val="00183B66"/>
    <w:rsid w:val="00184267"/>
    <w:rsid w:val="001844CB"/>
    <w:rsid w:val="00184B4B"/>
    <w:rsid w:val="00184CD3"/>
    <w:rsid w:val="00184D56"/>
    <w:rsid w:val="00185971"/>
    <w:rsid w:val="00185B00"/>
    <w:rsid w:val="00185BFF"/>
    <w:rsid w:val="001860D4"/>
    <w:rsid w:val="001864D6"/>
    <w:rsid w:val="001866F8"/>
    <w:rsid w:val="001869E6"/>
    <w:rsid w:val="00187380"/>
    <w:rsid w:val="00187428"/>
    <w:rsid w:val="00187657"/>
    <w:rsid w:val="00187CA1"/>
    <w:rsid w:val="00187DE4"/>
    <w:rsid w:val="00190647"/>
    <w:rsid w:val="00190856"/>
    <w:rsid w:val="001908C3"/>
    <w:rsid w:val="00190E6C"/>
    <w:rsid w:val="00191503"/>
    <w:rsid w:val="001917D1"/>
    <w:rsid w:val="00191F87"/>
    <w:rsid w:val="001921BF"/>
    <w:rsid w:val="00192785"/>
    <w:rsid w:val="0019395B"/>
    <w:rsid w:val="00193B16"/>
    <w:rsid w:val="00193E17"/>
    <w:rsid w:val="00194785"/>
    <w:rsid w:val="00194A68"/>
    <w:rsid w:val="00194A9F"/>
    <w:rsid w:val="0019537E"/>
    <w:rsid w:val="00195CEA"/>
    <w:rsid w:val="00195F35"/>
    <w:rsid w:val="0019742A"/>
    <w:rsid w:val="00197546"/>
    <w:rsid w:val="001A03CB"/>
    <w:rsid w:val="001A0E69"/>
    <w:rsid w:val="001A199B"/>
    <w:rsid w:val="001A1B1D"/>
    <w:rsid w:val="001A310C"/>
    <w:rsid w:val="001A3621"/>
    <w:rsid w:val="001A3656"/>
    <w:rsid w:val="001A3CC8"/>
    <w:rsid w:val="001A3EAA"/>
    <w:rsid w:val="001A471F"/>
    <w:rsid w:val="001A481D"/>
    <w:rsid w:val="001A4D0C"/>
    <w:rsid w:val="001A4D51"/>
    <w:rsid w:val="001A4D52"/>
    <w:rsid w:val="001A54ED"/>
    <w:rsid w:val="001A5908"/>
    <w:rsid w:val="001A5C9A"/>
    <w:rsid w:val="001A5E50"/>
    <w:rsid w:val="001A5E94"/>
    <w:rsid w:val="001A68B2"/>
    <w:rsid w:val="001A6CA1"/>
    <w:rsid w:val="001A7722"/>
    <w:rsid w:val="001B1441"/>
    <w:rsid w:val="001B19E5"/>
    <w:rsid w:val="001B261C"/>
    <w:rsid w:val="001B3020"/>
    <w:rsid w:val="001B3090"/>
    <w:rsid w:val="001B352D"/>
    <w:rsid w:val="001B3F6C"/>
    <w:rsid w:val="001B441F"/>
    <w:rsid w:val="001B4723"/>
    <w:rsid w:val="001B4850"/>
    <w:rsid w:val="001B4EFA"/>
    <w:rsid w:val="001B52BB"/>
    <w:rsid w:val="001B53E3"/>
    <w:rsid w:val="001B54E4"/>
    <w:rsid w:val="001B5C11"/>
    <w:rsid w:val="001B66B7"/>
    <w:rsid w:val="001B6750"/>
    <w:rsid w:val="001B7088"/>
    <w:rsid w:val="001B760F"/>
    <w:rsid w:val="001B7B0E"/>
    <w:rsid w:val="001C0879"/>
    <w:rsid w:val="001C0B10"/>
    <w:rsid w:val="001C15A8"/>
    <w:rsid w:val="001C171D"/>
    <w:rsid w:val="001C1B3B"/>
    <w:rsid w:val="001C1CD7"/>
    <w:rsid w:val="001C2247"/>
    <w:rsid w:val="001C24E6"/>
    <w:rsid w:val="001C2DF1"/>
    <w:rsid w:val="001C3207"/>
    <w:rsid w:val="001C3BC0"/>
    <w:rsid w:val="001C44D8"/>
    <w:rsid w:val="001C58B9"/>
    <w:rsid w:val="001C5AB1"/>
    <w:rsid w:val="001C5B81"/>
    <w:rsid w:val="001C5CB8"/>
    <w:rsid w:val="001C661B"/>
    <w:rsid w:val="001C6850"/>
    <w:rsid w:val="001C6E83"/>
    <w:rsid w:val="001C7016"/>
    <w:rsid w:val="001D0144"/>
    <w:rsid w:val="001D1C9A"/>
    <w:rsid w:val="001D23F0"/>
    <w:rsid w:val="001D2E14"/>
    <w:rsid w:val="001D2EDD"/>
    <w:rsid w:val="001D2F19"/>
    <w:rsid w:val="001D37C2"/>
    <w:rsid w:val="001D465E"/>
    <w:rsid w:val="001D4B3B"/>
    <w:rsid w:val="001D4B65"/>
    <w:rsid w:val="001D4CEA"/>
    <w:rsid w:val="001D4E92"/>
    <w:rsid w:val="001D5B73"/>
    <w:rsid w:val="001D5F07"/>
    <w:rsid w:val="001D6146"/>
    <w:rsid w:val="001D6173"/>
    <w:rsid w:val="001D627E"/>
    <w:rsid w:val="001D631B"/>
    <w:rsid w:val="001D6AF0"/>
    <w:rsid w:val="001E0359"/>
    <w:rsid w:val="001E0601"/>
    <w:rsid w:val="001E0A16"/>
    <w:rsid w:val="001E13CC"/>
    <w:rsid w:val="001E168F"/>
    <w:rsid w:val="001E1778"/>
    <w:rsid w:val="001E17B5"/>
    <w:rsid w:val="001E29B2"/>
    <w:rsid w:val="001E3781"/>
    <w:rsid w:val="001E389D"/>
    <w:rsid w:val="001E452A"/>
    <w:rsid w:val="001E5368"/>
    <w:rsid w:val="001E5740"/>
    <w:rsid w:val="001E62AE"/>
    <w:rsid w:val="001E7180"/>
    <w:rsid w:val="001E725B"/>
    <w:rsid w:val="001E7394"/>
    <w:rsid w:val="001E7B4F"/>
    <w:rsid w:val="001F0928"/>
    <w:rsid w:val="001F0CC3"/>
    <w:rsid w:val="001F0DD9"/>
    <w:rsid w:val="001F0F10"/>
    <w:rsid w:val="001F1332"/>
    <w:rsid w:val="001F16AA"/>
    <w:rsid w:val="001F197D"/>
    <w:rsid w:val="001F19C4"/>
    <w:rsid w:val="001F23FF"/>
    <w:rsid w:val="001F39B2"/>
    <w:rsid w:val="001F39D1"/>
    <w:rsid w:val="001F3F78"/>
    <w:rsid w:val="001F4277"/>
    <w:rsid w:val="001F4F78"/>
    <w:rsid w:val="001F525A"/>
    <w:rsid w:val="001F5A22"/>
    <w:rsid w:val="001F5D64"/>
    <w:rsid w:val="001F67AB"/>
    <w:rsid w:val="001F6B89"/>
    <w:rsid w:val="001F6DE5"/>
    <w:rsid w:val="001F7069"/>
    <w:rsid w:val="001F715C"/>
    <w:rsid w:val="001F722C"/>
    <w:rsid w:val="001F736C"/>
    <w:rsid w:val="001F792B"/>
    <w:rsid w:val="002010A7"/>
    <w:rsid w:val="0020147B"/>
    <w:rsid w:val="0020163F"/>
    <w:rsid w:val="002017F9"/>
    <w:rsid w:val="00201AB7"/>
    <w:rsid w:val="00201F7D"/>
    <w:rsid w:val="00202040"/>
    <w:rsid w:val="002021C7"/>
    <w:rsid w:val="00202CFA"/>
    <w:rsid w:val="00202E1B"/>
    <w:rsid w:val="002039F5"/>
    <w:rsid w:val="00203CE1"/>
    <w:rsid w:val="00203FA1"/>
    <w:rsid w:val="002048C1"/>
    <w:rsid w:val="00204EBA"/>
    <w:rsid w:val="0020565C"/>
    <w:rsid w:val="00205B9A"/>
    <w:rsid w:val="00205EC0"/>
    <w:rsid w:val="00206384"/>
    <w:rsid w:val="00206715"/>
    <w:rsid w:val="00206DEB"/>
    <w:rsid w:val="00206FD5"/>
    <w:rsid w:val="00207109"/>
    <w:rsid w:val="0020735D"/>
    <w:rsid w:val="00210039"/>
    <w:rsid w:val="0021061D"/>
    <w:rsid w:val="0021089A"/>
    <w:rsid w:val="00210994"/>
    <w:rsid w:val="00210A92"/>
    <w:rsid w:val="00210FA0"/>
    <w:rsid w:val="002115FF"/>
    <w:rsid w:val="002118FB"/>
    <w:rsid w:val="00211A34"/>
    <w:rsid w:val="00211A66"/>
    <w:rsid w:val="00211D2A"/>
    <w:rsid w:val="00212412"/>
    <w:rsid w:val="00212899"/>
    <w:rsid w:val="00212A8D"/>
    <w:rsid w:val="00213F0C"/>
    <w:rsid w:val="00214021"/>
    <w:rsid w:val="0021444F"/>
    <w:rsid w:val="002145D0"/>
    <w:rsid w:val="00214B74"/>
    <w:rsid w:val="00214E1C"/>
    <w:rsid w:val="0021574B"/>
    <w:rsid w:val="00215AAB"/>
    <w:rsid w:val="00215D4D"/>
    <w:rsid w:val="002166D7"/>
    <w:rsid w:val="00216AA9"/>
    <w:rsid w:val="0021779C"/>
    <w:rsid w:val="0021791C"/>
    <w:rsid w:val="002202D2"/>
    <w:rsid w:val="00220BCC"/>
    <w:rsid w:val="00220CB4"/>
    <w:rsid w:val="00220E89"/>
    <w:rsid w:val="00220F7D"/>
    <w:rsid w:val="00221E91"/>
    <w:rsid w:val="002220E4"/>
    <w:rsid w:val="002222AA"/>
    <w:rsid w:val="00222353"/>
    <w:rsid w:val="00222FAA"/>
    <w:rsid w:val="002230FE"/>
    <w:rsid w:val="00223DB8"/>
    <w:rsid w:val="0022403B"/>
    <w:rsid w:val="0022428D"/>
    <w:rsid w:val="00224400"/>
    <w:rsid w:val="00224424"/>
    <w:rsid w:val="00224655"/>
    <w:rsid w:val="002246A5"/>
    <w:rsid w:val="002248B6"/>
    <w:rsid w:val="00224E32"/>
    <w:rsid w:val="00225051"/>
    <w:rsid w:val="00225616"/>
    <w:rsid w:val="002257B8"/>
    <w:rsid w:val="002259CA"/>
    <w:rsid w:val="00225A53"/>
    <w:rsid w:val="00226B07"/>
    <w:rsid w:val="00226DAE"/>
    <w:rsid w:val="00226E4C"/>
    <w:rsid w:val="00226EBF"/>
    <w:rsid w:val="00230031"/>
    <w:rsid w:val="00230112"/>
    <w:rsid w:val="00230521"/>
    <w:rsid w:val="00230DC7"/>
    <w:rsid w:val="00231052"/>
    <w:rsid w:val="002310AE"/>
    <w:rsid w:val="002310F0"/>
    <w:rsid w:val="00231356"/>
    <w:rsid w:val="002326A3"/>
    <w:rsid w:val="0023294B"/>
    <w:rsid w:val="00233E81"/>
    <w:rsid w:val="0023482F"/>
    <w:rsid w:val="002355B7"/>
    <w:rsid w:val="002356D4"/>
    <w:rsid w:val="002360BC"/>
    <w:rsid w:val="00236D3B"/>
    <w:rsid w:val="00236FE9"/>
    <w:rsid w:val="002371B9"/>
    <w:rsid w:val="00237430"/>
    <w:rsid w:val="002375B7"/>
    <w:rsid w:val="002377B3"/>
    <w:rsid w:val="00237BED"/>
    <w:rsid w:val="00240281"/>
    <w:rsid w:val="00240643"/>
    <w:rsid w:val="00240756"/>
    <w:rsid w:val="00240961"/>
    <w:rsid w:val="00240ABF"/>
    <w:rsid w:val="00241186"/>
    <w:rsid w:val="00241474"/>
    <w:rsid w:val="00241F45"/>
    <w:rsid w:val="0024296E"/>
    <w:rsid w:val="00242A82"/>
    <w:rsid w:val="00242B76"/>
    <w:rsid w:val="00242DB8"/>
    <w:rsid w:val="002435E9"/>
    <w:rsid w:val="00243A01"/>
    <w:rsid w:val="002445F9"/>
    <w:rsid w:val="00245A32"/>
    <w:rsid w:val="00245B0F"/>
    <w:rsid w:val="002463DB"/>
    <w:rsid w:val="00246493"/>
    <w:rsid w:val="0024682B"/>
    <w:rsid w:val="00246A09"/>
    <w:rsid w:val="0024704D"/>
    <w:rsid w:val="002471C6"/>
    <w:rsid w:val="00247580"/>
    <w:rsid w:val="00247BF3"/>
    <w:rsid w:val="00247E46"/>
    <w:rsid w:val="0025082D"/>
    <w:rsid w:val="002508D7"/>
    <w:rsid w:val="00250BA6"/>
    <w:rsid w:val="00250E21"/>
    <w:rsid w:val="002513A9"/>
    <w:rsid w:val="00251661"/>
    <w:rsid w:val="00251C4C"/>
    <w:rsid w:val="00251E5E"/>
    <w:rsid w:val="00251FB8"/>
    <w:rsid w:val="002525C2"/>
    <w:rsid w:val="002526CF"/>
    <w:rsid w:val="00252A53"/>
    <w:rsid w:val="00252A6E"/>
    <w:rsid w:val="002531E3"/>
    <w:rsid w:val="002536BC"/>
    <w:rsid w:val="00254550"/>
    <w:rsid w:val="00254731"/>
    <w:rsid w:val="002548FC"/>
    <w:rsid w:val="00255FCB"/>
    <w:rsid w:val="002564F7"/>
    <w:rsid w:val="00256EF1"/>
    <w:rsid w:val="0025708E"/>
    <w:rsid w:val="00257913"/>
    <w:rsid w:val="002600D9"/>
    <w:rsid w:val="00261E69"/>
    <w:rsid w:val="00262349"/>
    <w:rsid w:val="0026235C"/>
    <w:rsid w:val="002633DF"/>
    <w:rsid w:val="00263CE4"/>
    <w:rsid w:val="00263DB0"/>
    <w:rsid w:val="00263DFD"/>
    <w:rsid w:val="00264E9C"/>
    <w:rsid w:val="00265061"/>
    <w:rsid w:val="0026539D"/>
    <w:rsid w:val="002653C5"/>
    <w:rsid w:val="002653DE"/>
    <w:rsid w:val="00265D2A"/>
    <w:rsid w:val="00265E70"/>
    <w:rsid w:val="00266250"/>
    <w:rsid w:val="00266892"/>
    <w:rsid w:val="002668C7"/>
    <w:rsid w:val="00266D82"/>
    <w:rsid w:val="00267A04"/>
    <w:rsid w:val="00267C32"/>
    <w:rsid w:val="00267F0C"/>
    <w:rsid w:val="00267F49"/>
    <w:rsid w:val="0027084E"/>
    <w:rsid w:val="0027153A"/>
    <w:rsid w:val="002715E9"/>
    <w:rsid w:val="00272174"/>
    <w:rsid w:val="00272CB4"/>
    <w:rsid w:val="002730B1"/>
    <w:rsid w:val="002730B5"/>
    <w:rsid w:val="00273384"/>
    <w:rsid w:val="002735F7"/>
    <w:rsid w:val="00273D81"/>
    <w:rsid w:val="002748F8"/>
    <w:rsid w:val="002751BE"/>
    <w:rsid w:val="0027528B"/>
    <w:rsid w:val="002752C4"/>
    <w:rsid w:val="0027562E"/>
    <w:rsid w:val="00275843"/>
    <w:rsid w:val="00275DFE"/>
    <w:rsid w:val="002769DF"/>
    <w:rsid w:val="00276E19"/>
    <w:rsid w:val="00276EA0"/>
    <w:rsid w:val="00277109"/>
    <w:rsid w:val="00277174"/>
    <w:rsid w:val="00277678"/>
    <w:rsid w:val="00277C79"/>
    <w:rsid w:val="00277D94"/>
    <w:rsid w:val="00277EE1"/>
    <w:rsid w:val="00277EE6"/>
    <w:rsid w:val="0028022A"/>
    <w:rsid w:val="002806D8"/>
    <w:rsid w:val="00281C06"/>
    <w:rsid w:val="00282C11"/>
    <w:rsid w:val="00282F56"/>
    <w:rsid w:val="0028396D"/>
    <w:rsid w:val="00284325"/>
    <w:rsid w:val="0028526E"/>
    <w:rsid w:val="0028546B"/>
    <w:rsid w:val="00285494"/>
    <w:rsid w:val="00285654"/>
    <w:rsid w:val="00285871"/>
    <w:rsid w:val="00285B4C"/>
    <w:rsid w:val="00286906"/>
    <w:rsid w:val="00286911"/>
    <w:rsid w:val="00286BD5"/>
    <w:rsid w:val="00286C34"/>
    <w:rsid w:val="00286CF8"/>
    <w:rsid w:val="00287A9A"/>
    <w:rsid w:val="00287C7D"/>
    <w:rsid w:val="00287F29"/>
    <w:rsid w:val="002906E3"/>
    <w:rsid w:val="0029073C"/>
    <w:rsid w:val="00290D55"/>
    <w:rsid w:val="002914A7"/>
    <w:rsid w:val="002917C5"/>
    <w:rsid w:val="00291F5A"/>
    <w:rsid w:val="0029227C"/>
    <w:rsid w:val="00292575"/>
    <w:rsid w:val="00292736"/>
    <w:rsid w:val="00292745"/>
    <w:rsid w:val="002928FF"/>
    <w:rsid w:val="00292FB2"/>
    <w:rsid w:val="0029304A"/>
    <w:rsid w:val="002935C6"/>
    <w:rsid w:val="002942FB"/>
    <w:rsid w:val="00294381"/>
    <w:rsid w:val="0029455B"/>
    <w:rsid w:val="00295042"/>
    <w:rsid w:val="00295696"/>
    <w:rsid w:val="00295C3D"/>
    <w:rsid w:val="00296C9D"/>
    <w:rsid w:val="00296CCF"/>
    <w:rsid w:val="00296EE2"/>
    <w:rsid w:val="00296F53"/>
    <w:rsid w:val="00297AAC"/>
    <w:rsid w:val="002A063D"/>
    <w:rsid w:val="002A07E5"/>
    <w:rsid w:val="002A0E69"/>
    <w:rsid w:val="002A11FE"/>
    <w:rsid w:val="002A1731"/>
    <w:rsid w:val="002A18C1"/>
    <w:rsid w:val="002A1940"/>
    <w:rsid w:val="002A1BBB"/>
    <w:rsid w:val="002A222C"/>
    <w:rsid w:val="002A2567"/>
    <w:rsid w:val="002A31DB"/>
    <w:rsid w:val="002A4734"/>
    <w:rsid w:val="002A4AD2"/>
    <w:rsid w:val="002A4C62"/>
    <w:rsid w:val="002A4D2D"/>
    <w:rsid w:val="002A5446"/>
    <w:rsid w:val="002A5A56"/>
    <w:rsid w:val="002A6245"/>
    <w:rsid w:val="002A6353"/>
    <w:rsid w:val="002A6576"/>
    <w:rsid w:val="002A6A91"/>
    <w:rsid w:val="002A6BCF"/>
    <w:rsid w:val="002A7520"/>
    <w:rsid w:val="002A78F9"/>
    <w:rsid w:val="002A7D26"/>
    <w:rsid w:val="002B078B"/>
    <w:rsid w:val="002B0983"/>
    <w:rsid w:val="002B12F0"/>
    <w:rsid w:val="002B1805"/>
    <w:rsid w:val="002B1EE8"/>
    <w:rsid w:val="002B205B"/>
    <w:rsid w:val="002B230F"/>
    <w:rsid w:val="002B23A9"/>
    <w:rsid w:val="002B23D6"/>
    <w:rsid w:val="002B2473"/>
    <w:rsid w:val="002B3609"/>
    <w:rsid w:val="002B36F1"/>
    <w:rsid w:val="002B3A69"/>
    <w:rsid w:val="002B3BA0"/>
    <w:rsid w:val="002B3F55"/>
    <w:rsid w:val="002B401C"/>
    <w:rsid w:val="002B5E27"/>
    <w:rsid w:val="002B603A"/>
    <w:rsid w:val="002B622C"/>
    <w:rsid w:val="002B6C00"/>
    <w:rsid w:val="002B6F20"/>
    <w:rsid w:val="002B7968"/>
    <w:rsid w:val="002B7DC6"/>
    <w:rsid w:val="002C0669"/>
    <w:rsid w:val="002C1E84"/>
    <w:rsid w:val="002C20DE"/>
    <w:rsid w:val="002C2389"/>
    <w:rsid w:val="002C2450"/>
    <w:rsid w:val="002C2F25"/>
    <w:rsid w:val="002C3223"/>
    <w:rsid w:val="002C38E2"/>
    <w:rsid w:val="002C4323"/>
    <w:rsid w:val="002C44ED"/>
    <w:rsid w:val="002C4647"/>
    <w:rsid w:val="002C4EC6"/>
    <w:rsid w:val="002C56C0"/>
    <w:rsid w:val="002C61AA"/>
    <w:rsid w:val="002C63A8"/>
    <w:rsid w:val="002C7826"/>
    <w:rsid w:val="002D019A"/>
    <w:rsid w:val="002D01EE"/>
    <w:rsid w:val="002D0A5B"/>
    <w:rsid w:val="002D1210"/>
    <w:rsid w:val="002D1434"/>
    <w:rsid w:val="002D15C6"/>
    <w:rsid w:val="002D2549"/>
    <w:rsid w:val="002D2B8C"/>
    <w:rsid w:val="002D2BBC"/>
    <w:rsid w:val="002D3209"/>
    <w:rsid w:val="002D3471"/>
    <w:rsid w:val="002D3508"/>
    <w:rsid w:val="002D3F04"/>
    <w:rsid w:val="002D434C"/>
    <w:rsid w:val="002D4482"/>
    <w:rsid w:val="002D456D"/>
    <w:rsid w:val="002D4C52"/>
    <w:rsid w:val="002D4E75"/>
    <w:rsid w:val="002D5731"/>
    <w:rsid w:val="002D5D0D"/>
    <w:rsid w:val="002D5EC5"/>
    <w:rsid w:val="002D667F"/>
    <w:rsid w:val="002D6805"/>
    <w:rsid w:val="002D6AA5"/>
    <w:rsid w:val="002D6D3E"/>
    <w:rsid w:val="002D7902"/>
    <w:rsid w:val="002D7A28"/>
    <w:rsid w:val="002D7A3D"/>
    <w:rsid w:val="002D7C79"/>
    <w:rsid w:val="002D7E9E"/>
    <w:rsid w:val="002E06C0"/>
    <w:rsid w:val="002E093E"/>
    <w:rsid w:val="002E0EF3"/>
    <w:rsid w:val="002E1006"/>
    <w:rsid w:val="002E12A6"/>
    <w:rsid w:val="002E12B0"/>
    <w:rsid w:val="002E1799"/>
    <w:rsid w:val="002E1B09"/>
    <w:rsid w:val="002E385E"/>
    <w:rsid w:val="002E4BBF"/>
    <w:rsid w:val="002E4EF8"/>
    <w:rsid w:val="002E4F83"/>
    <w:rsid w:val="002E5519"/>
    <w:rsid w:val="002E797F"/>
    <w:rsid w:val="002F007D"/>
    <w:rsid w:val="002F01D8"/>
    <w:rsid w:val="002F038F"/>
    <w:rsid w:val="002F0508"/>
    <w:rsid w:val="002F070A"/>
    <w:rsid w:val="002F0FD1"/>
    <w:rsid w:val="002F1A37"/>
    <w:rsid w:val="002F1DEA"/>
    <w:rsid w:val="002F1E68"/>
    <w:rsid w:val="002F1ED7"/>
    <w:rsid w:val="002F1EEE"/>
    <w:rsid w:val="002F2CCE"/>
    <w:rsid w:val="002F2F9B"/>
    <w:rsid w:val="002F30A4"/>
    <w:rsid w:val="002F345F"/>
    <w:rsid w:val="002F3668"/>
    <w:rsid w:val="002F3B39"/>
    <w:rsid w:val="002F46DB"/>
    <w:rsid w:val="002F4ADD"/>
    <w:rsid w:val="002F508E"/>
    <w:rsid w:val="002F5596"/>
    <w:rsid w:val="002F5839"/>
    <w:rsid w:val="002F58A6"/>
    <w:rsid w:val="002F6A23"/>
    <w:rsid w:val="002F6B7A"/>
    <w:rsid w:val="002F6D5C"/>
    <w:rsid w:val="002F6E51"/>
    <w:rsid w:val="002F75AD"/>
    <w:rsid w:val="002F76F4"/>
    <w:rsid w:val="002F7735"/>
    <w:rsid w:val="003003D0"/>
    <w:rsid w:val="0030070E"/>
    <w:rsid w:val="00300C43"/>
    <w:rsid w:val="00301014"/>
    <w:rsid w:val="00301EDF"/>
    <w:rsid w:val="00302165"/>
    <w:rsid w:val="003023B8"/>
    <w:rsid w:val="003030E5"/>
    <w:rsid w:val="003034F8"/>
    <w:rsid w:val="003035EE"/>
    <w:rsid w:val="00304035"/>
    <w:rsid w:val="003042D5"/>
    <w:rsid w:val="00304B8B"/>
    <w:rsid w:val="00305326"/>
    <w:rsid w:val="0030616D"/>
    <w:rsid w:val="003062E1"/>
    <w:rsid w:val="00306364"/>
    <w:rsid w:val="003065ED"/>
    <w:rsid w:val="00306902"/>
    <w:rsid w:val="00306D89"/>
    <w:rsid w:val="00306D98"/>
    <w:rsid w:val="00307383"/>
    <w:rsid w:val="0030777C"/>
    <w:rsid w:val="003102A4"/>
    <w:rsid w:val="0031038F"/>
    <w:rsid w:val="0031059B"/>
    <w:rsid w:val="0031071F"/>
    <w:rsid w:val="00310956"/>
    <w:rsid w:val="00310C2A"/>
    <w:rsid w:val="00310F63"/>
    <w:rsid w:val="00311FB3"/>
    <w:rsid w:val="0031212C"/>
    <w:rsid w:val="0031244C"/>
    <w:rsid w:val="003124FC"/>
    <w:rsid w:val="00312C45"/>
    <w:rsid w:val="00312EFF"/>
    <w:rsid w:val="00313101"/>
    <w:rsid w:val="003132BD"/>
    <w:rsid w:val="00313688"/>
    <w:rsid w:val="0031371C"/>
    <w:rsid w:val="00313762"/>
    <w:rsid w:val="00313900"/>
    <w:rsid w:val="00313E45"/>
    <w:rsid w:val="00314109"/>
    <w:rsid w:val="003142CC"/>
    <w:rsid w:val="00314591"/>
    <w:rsid w:val="003145B8"/>
    <w:rsid w:val="0031480D"/>
    <w:rsid w:val="00314BB5"/>
    <w:rsid w:val="00314DF9"/>
    <w:rsid w:val="00314E0C"/>
    <w:rsid w:val="0031552D"/>
    <w:rsid w:val="003168EA"/>
    <w:rsid w:val="00316A1B"/>
    <w:rsid w:val="00317DEE"/>
    <w:rsid w:val="00317E33"/>
    <w:rsid w:val="00320417"/>
    <w:rsid w:val="003206CC"/>
    <w:rsid w:val="0032110C"/>
    <w:rsid w:val="00321584"/>
    <w:rsid w:val="00321E8E"/>
    <w:rsid w:val="00322050"/>
    <w:rsid w:val="00322299"/>
    <w:rsid w:val="00322553"/>
    <w:rsid w:val="003228B9"/>
    <w:rsid w:val="003228F9"/>
    <w:rsid w:val="00322B68"/>
    <w:rsid w:val="00322DEE"/>
    <w:rsid w:val="003234C8"/>
    <w:rsid w:val="0032478B"/>
    <w:rsid w:val="00324898"/>
    <w:rsid w:val="00325248"/>
    <w:rsid w:val="00325685"/>
    <w:rsid w:val="003258EC"/>
    <w:rsid w:val="00325D27"/>
    <w:rsid w:val="0032641E"/>
    <w:rsid w:val="00330157"/>
    <w:rsid w:val="0033028E"/>
    <w:rsid w:val="00331079"/>
    <w:rsid w:val="003312DA"/>
    <w:rsid w:val="00331974"/>
    <w:rsid w:val="00331A13"/>
    <w:rsid w:val="00331A29"/>
    <w:rsid w:val="00331FBF"/>
    <w:rsid w:val="003323D0"/>
    <w:rsid w:val="0033260E"/>
    <w:rsid w:val="00333538"/>
    <w:rsid w:val="00333984"/>
    <w:rsid w:val="00333DCE"/>
    <w:rsid w:val="00334378"/>
    <w:rsid w:val="00334B25"/>
    <w:rsid w:val="00334B8F"/>
    <w:rsid w:val="00334F7B"/>
    <w:rsid w:val="00335499"/>
    <w:rsid w:val="00335553"/>
    <w:rsid w:val="00335554"/>
    <w:rsid w:val="00335776"/>
    <w:rsid w:val="0033636B"/>
    <w:rsid w:val="003366E5"/>
    <w:rsid w:val="00336784"/>
    <w:rsid w:val="00336B0C"/>
    <w:rsid w:val="00336E08"/>
    <w:rsid w:val="00336EAB"/>
    <w:rsid w:val="003375BA"/>
    <w:rsid w:val="00340274"/>
    <w:rsid w:val="00340619"/>
    <w:rsid w:val="00340D7E"/>
    <w:rsid w:val="00340F30"/>
    <w:rsid w:val="00341633"/>
    <w:rsid w:val="00341748"/>
    <w:rsid w:val="00341750"/>
    <w:rsid w:val="00341D87"/>
    <w:rsid w:val="00341E17"/>
    <w:rsid w:val="00341F6F"/>
    <w:rsid w:val="0034255F"/>
    <w:rsid w:val="003435CD"/>
    <w:rsid w:val="003435FD"/>
    <w:rsid w:val="003439FA"/>
    <w:rsid w:val="00343A0D"/>
    <w:rsid w:val="0034451D"/>
    <w:rsid w:val="003450AF"/>
    <w:rsid w:val="0034564A"/>
    <w:rsid w:val="00345840"/>
    <w:rsid w:val="00345C7F"/>
    <w:rsid w:val="003460FB"/>
    <w:rsid w:val="00346AE2"/>
    <w:rsid w:val="00346B1B"/>
    <w:rsid w:val="00346FFD"/>
    <w:rsid w:val="00347C14"/>
    <w:rsid w:val="00347D34"/>
    <w:rsid w:val="00347F27"/>
    <w:rsid w:val="00347F43"/>
    <w:rsid w:val="0035061E"/>
    <w:rsid w:val="00350808"/>
    <w:rsid w:val="0035146E"/>
    <w:rsid w:val="0035195F"/>
    <w:rsid w:val="00352583"/>
    <w:rsid w:val="003525C9"/>
    <w:rsid w:val="003526AD"/>
    <w:rsid w:val="003528E5"/>
    <w:rsid w:val="00352C81"/>
    <w:rsid w:val="00352F56"/>
    <w:rsid w:val="00353184"/>
    <w:rsid w:val="003532FD"/>
    <w:rsid w:val="00353D35"/>
    <w:rsid w:val="003541CC"/>
    <w:rsid w:val="0035435B"/>
    <w:rsid w:val="00354891"/>
    <w:rsid w:val="00354FDE"/>
    <w:rsid w:val="00355434"/>
    <w:rsid w:val="00355942"/>
    <w:rsid w:val="003559D8"/>
    <w:rsid w:val="00355E2B"/>
    <w:rsid w:val="0035619A"/>
    <w:rsid w:val="003569C8"/>
    <w:rsid w:val="003570AC"/>
    <w:rsid w:val="00357748"/>
    <w:rsid w:val="003578D9"/>
    <w:rsid w:val="00357DC2"/>
    <w:rsid w:val="00360B2B"/>
    <w:rsid w:val="00360B8E"/>
    <w:rsid w:val="00360BED"/>
    <w:rsid w:val="00361770"/>
    <w:rsid w:val="00361E82"/>
    <w:rsid w:val="00362434"/>
    <w:rsid w:val="00362717"/>
    <w:rsid w:val="00363007"/>
    <w:rsid w:val="0036301F"/>
    <w:rsid w:val="00363103"/>
    <w:rsid w:val="00364992"/>
    <w:rsid w:val="00364A3A"/>
    <w:rsid w:val="00365457"/>
    <w:rsid w:val="00365579"/>
    <w:rsid w:val="00365C47"/>
    <w:rsid w:val="00365EA6"/>
    <w:rsid w:val="00365F01"/>
    <w:rsid w:val="003660AA"/>
    <w:rsid w:val="003668A9"/>
    <w:rsid w:val="00366F40"/>
    <w:rsid w:val="0036775C"/>
    <w:rsid w:val="00367E51"/>
    <w:rsid w:val="0037000B"/>
    <w:rsid w:val="0037038D"/>
    <w:rsid w:val="003707E6"/>
    <w:rsid w:val="00371711"/>
    <w:rsid w:val="00371729"/>
    <w:rsid w:val="00371C68"/>
    <w:rsid w:val="00371DC0"/>
    <w:rsid w:val="003720B2"/>
    <w:rsid w:val="003724F0"/>
    <w:rsid w:val="00372618"/>
    <w:rsid w:val="003726C9"/>
    <w:rsid w:val="00372A22"/>
    <w:rsid w:val="00372FFA"/>
    <w:rsid w:val="00373417"/>
    <w:rsid w:val="00373F9D"/>
    <w:rsid w:val="00374005"/>
    <w:rsid w:val="00374132"/>
    <w:rsid w:val="00375600"/>
    <w:rsid w:val="003756E3"/>
    <w:rsid w:val="00375804"/>
    <w:rsid w:val="00375C85"/>
    <w:rsid w:val="00376859"/>
    <w:rsid w:val="00377ED5"/>
    <w:rsid w:val="0038007C"/>
    <w:rsid w:val="00381072"/>
    <w:rsid w:val="003813D2"/>
    <w:rsid w:val="00381762"/>
    <w:rsid w:val="00381FDA"/>
    <w:rsid w:val="003825B8"/>
    <w:rsid w:val="00382621"/>
    <w:rsid w:val="00382A65"/>
    <w:rsid w:val="00382B47"/>
    <w:rsid w:val="00383131"/>
    <w:rsid w:val="00384204"/>
    <w:rsid w:val="003845C3"/>
    <w:rsid w:val="00384CA7"/>
    <w:rsid w:val="00384D17"/>
    <w:rsid w:val="00384E49"/>
    <w:rsid w:val="00385168"/>
    <w:rsid w:val="0038521E"/>
    <w:rsid w:val="0038626E"/>
    <w:rsid w:val="00386716"/>
    <w:rsid w:val="00386B22"/>
    <w:rsid w:val="00387482"/>
    <w:rsid w:val="00390510"/>
    <w:rsid w:val="00390AAD"/>
    <w:rsid w:val="00390BCF"/>
    <w:rsid w:val="00390D40"/>
    <w:rsid w:val="0039195A"/>
    <w:rsid w:val="0039258F"/>
    <w:rsid w:val="0039311A"/>
    <w:rsid w:val="00393303"/>
    <w:rsid w:val="003934D2"/>
    <w:rsid w:val="003934E5"/>
    <w:rsid w:val="003939C7"/>
    <w:rsid w:val="00393A4B"/>
    <w:rsid w:val="00394542"/>
    <w:rsid w:val="0039494F"/>
    <w:rsid w:val="00394B9A"/>
    <w:rsid w:val="00394D79"/>
    <w:rsid w:val="003962B2"/>
    <w:rsid w:val="00396555"/>
    <w:rsid w:val="00397204"/>
    <w:rsid w:val="00397F63"/>
    <w:rsid w:val="00397FD7"/>
    <w:rsid w:val="003A004F"/>
    <w:rsid w:val="003A01A5"/>
    <w:rsid w:val="003A11D0"/>
    <w:rsid w:val="003A293B"/>
    <w:rsid w:val="003A2AF8"/>
    <w:rsid w:val="003A3076"/>
    <w:rsid w:val="003A3DAF"/>
    <w:rsid w:val="003A40FF"/>
    <w:rsid w:val="003A49F8"/>
    <w:rsid w:val="003A5C2B"/>
    <w:rsid w:val="003A5C49"/>
    <w:rsid w:val="003A5D9C"/>
    <w:rsid w:val="003A5DE7"/>
    <w:rsid w:val="003A5FC9"/>
    <w:rsid w:val="003A6342"/>
    <w:rsid w:val="003A671A"/>
    <w:rsid w:val="003A6EB1"/>
    <w:rsid w:val="003A7296"/>
    <w:rsid w:val="003A7369"/>
    <w:rsid w:val="003A7BA3"/>
    <w:rsid w:val="003A7FB4"/>
    <w:rsid w:val="003B025E"/>
    <w:rsid w:val="003B04FD"/>
    <w:rsid w:val="003B0BC4"/>
    <w:rsid w:val="003B1332"/>
    <w:rsid w:val="003B13A7"/>
    <w:rsid w:val="003B141C"/>
    <w:rsid w:val="003B198E"/>
    <w:rsid w:val="003B1CAD"/>
    <w:rsid w:val="003B2788"/>
    <w:rsid w:val="003B4060"/>
    <w:rsid w:val="003B4280"/>
    <w:rsid w:val="003B4351"/>
    <w:rsid w:val="003B4434"/>
    <w:rsid w:val="003B4E8D"/>
    <w:rsid w:val="003B5077"/>
    <w:rsid w:val="003B5340"/>
    <w:rsid w:val="003B541E"/>
    <w:rsid w:val="003B57E4"/>
    <w:rsid w:val="003B58CD"/>
    <w:rsid w:val="003B5EF8"/>
    <w:rsid w:val="003C035A"/>
    <w:rsid w:val="003C0577"/>
    <w:rsid w:val="003C0BDB"/>
    <w:rsid w:val="003C0FD2"/>
    <w:rsid w:val="003C0FF4"/>
    <w:rsid w:val="003C1396"/>
    <w:rsid w:val="003C1CF8"/>
    <w:rsid w:val="003C3C43"/>
    <w:rsid w:val="003C3FCE"/>
    <w:rsid w:val="003C4139"/>
    <w:rsid w:val="003C4FF7"/>
    <w:rsid w:val="003C530E"/>
    <w:rsid w:val="003C5FF9"/>
    <w:rsid w:val="003C6324"/>
    <w:rsid w:val="003C6CF5"/>
    <w:rsid w:val="003C7335"/>
    <w:rsid w:val="003D2A66"/>
    <w:rsid w:val="003D2C10"/>
    <w:rsid w:val="003D3461"/>
    <w:rsid w:val="003D355B"/>
    <w:rsid w:val="003D3A6F"/>
    <w:rsid w:val="003D4292"/>
    <w:rsid w:val="003D4499"/>
    <w:rsid w:val="003D44C4"/>
    <w:rsid w:val="003D4E24"/>
    <w:rsid w:val="003D507E"/>
    <w:rsid w:val="003D52FA"/>
    <w:rsid w:val="003D56A9"/>
    <w:rsid w:val="003D5D9D"/>
    <w:rsid w:val="003D5FE0"/>
    <w:rsid w:val="003D667A"/>
    <w:rsid w:val="003D6C8D"/>
    <w:rsid w:val="003D6EA4"/>
    <w:rsid w:val="003D74C4"/>
    <w:rsid w:val="003D7799"/>
    <w:rsid w:val="003D7B34"/>
    <w:rsid w:val="003D7D5B"/>
    <w:rsid w:val="003E0BE8"/>
    <w:rsid w:val="003E1790"/>
    <w:rsid w:val="003E17F7"/>
    <w:rsid w:val="003E1F9C"/>
    <w:rsid w:val="003E201B"/>
    <w:rsid w:val="003E2350"/>
    <w:rsid w:val="003E28F2"/>
    <w:rsid w:val="003E2909"/>
    <w:rsid w:val="003E2AB0"/>
    <w:rsid w:val="003E30AC"/>
    <w:rsid w:val="003E30C7"/>
    <w:rsid w:val="003E3CBC"/>
    <w:rsid w:val="003E3D14"/>
    <w:rsid w:val="003E4251"/>
    <w:rsid w:val="003E4B53"/>
    <w:rsid w:val="003E5119"/>
    <w:rsid w:val="003E5463"/>
    <w:rsid w:val="003E596A"/>
    <w:rsid w:val="003E5D38"/>
    <w:rsid w:val="003E5F38"/>
    <w:rsid w:val="003E5FA5"/>
    <w:rsid w:val="003E7BD8"/>
    <w:rsid w:val="003F0673"/>
    <w:rsid w:val="003F0737"/>
    <w:rsid w:val="003F0ADA"/>
    <w:rsid w:val="003F1096"/>
    <w:rsid w:val="003F174C"/>
    <w:rsid w:val="003F1882"/>
    <w:rsid w:val="003F1B42"/>
    <w:rsid w:val="003F20D4"/>
    <w:rsid w:val="003F211C"/>
    <w:rsid w:val="003F24E4"/>
    <w:rsid w:val="003F28F1"/>
    <w:rsid w:val="003F2E59"/>
    <w:rsid w:val="003F2E66"/>
    <w:rsid w:val="003F31E5"/>
    <w:rsid w:val="003F4123"/>
    <w:rsid w:val="003F529C"/>
    <w:rsid w:val="003F5587"/>
    <w:rsid w:val="003F5704"/>
    <w:rsid w:val="003F5DE0"/>
    <w:rsid w:val="003F64E8"/>
    <w:rsid w:val="003F6748"/>
    <w:rsid w:val="003F674D"/>
    <w:rsid w:val="003F6C72"/>
    <w:rsid w:val="003F78CE"/>
    <w:rsid w:val="0040017F"/>
    <w:rsid w:val="004013DE"/>
    <w:rsid w:val="004013EA"/>
    <w:rsid w:val="00401633"/>
    <w:rsid w:val="0040203E"/>
    <w:rsid w:val="0040206A"/>
    <w:rsid w:val="004022AC"/>
    <w:rsid w:val="004029DF"/>
    <w:rsid w:val="0040327B"/>
    <w:rsid w:val="00403B00"/>
    <w:rsid w:val="00404064"/>
    <w:rsid w:val="00404067"/>
    <w:rsid w:val="0040428A"/>
    <w:rsid w:val="0040485C"/>
    <w:rsid w:val="00404A49"/>
    <w:rsid w:val="00404D13"/>
    <w:rsid w:val="00404DBF"/>
    <w:rsid w:val="00405472"/>
    <w:rsid w:val="00405955"/>
    <w:rsid w:val="004060F0"/>
    <w:rsid w:val="00406338"/>
    <w:rsid w:val="00406424"/>
    <w:rsid w:val="0040722A"/>
    <w:rsid w:val="00407256"/>
    <w:rsid w:val="004075EB"/>
    <w:rsid w:val="004077D0"/>
    <w:rsid w:val="004078FE"/>
    <w:rsid w:val="0040794F"/>
    <w:rsid w:val="00407D9E"/>
    <w:rsid w:val="00410E49"/>
    <w:rsid w:val="00411123"/>
    <w:rsid w:val="0041131A"/>
    <w:rsid w:val="00411C60"/>
    <w:rsid w:val="00412327"/>
    <w:rsid w:val="004137BA"/>
    <w:rsid w:val="004137BC"/>
    <w:rsid w:val="00413A9A"/>
    <w:rsid w:val="00413DD9"/>
    <w:rsid w:val="00414048"/>
    <w:rsid w:val="00414083"/>
    <w:rsid w:val="004141A3"/>
    <w:rsid w:val="00414B0F"/>
    <w:rsid w:val="00414F24"/>
    <w:rsid w:val="00415F27"/>
    <w:rsid w:val="00416B15"/>
    <w:rsid w:val="00416CEF"/>
    <w:rsid w:val="00416E51"/>
    <w:rsid w:val="00416FBB"/>
    <w:rsid w:val="0041762C"/>
    <w:rsid w:val="00417A76"/>
    <w:rsid w:val="00417A87"/>
    <w:rsid w:val="00417D9A"/>
    <w:rsid w:val="00420114"/>
    <w:rsid w:val="00420634"/>
    <w:rsid w:val="00420E63"/>
    <w:rsid w:val="00421443"/>
    <w:rsid w:val="004214A2"/>
    <w:rsid w:val="00421A06"/>
    <w:rsid w:val="00421BFF"/>
    <w:rsid w:val="00422725"/>
    <w:rsid w:val="00422AE6"/>
    <w:rsid w:val="00422B34"/>
    <w:rsid w:val="00422E8D"/>
    <w:rsid w:val="0042318C"/>
    <w:rsid w:val="0042319F"/>
    <w:rsid w:val="0042348B"/>
    <w:rsid w:val="004234DF"/>
    <w:rsid w:val="004235AA"/>
    <w:rsid w:val="004237AC"/>
    <w:rsid w:val="004238E6"/>
    <w:rsid w:val="004248C5"/>
    <w:rsid w:val="00424AF6"/>
    <w:rsid w:val="00424B63"/>
    <w:rsid w:val="00425396"/>
    <w:rsid w:val="0042546A"/>
    <w:rsid w:val="00425621"/>
    <w:rsid w:val="00425EAD"/>
    <w:rsid w:val="004262D3"/>
    <w:rsid w:val="0042671D"/>
    <w:rsid w:val="0042745A"/>
    <w:rsid w:val="00427FB8"/>
    <w:rsid w:val="004302BF"/>
    <w:rsid w:val="004304D3"/>
    <w:rsid w:val="00430939"/>
    <w:rsid w:val="00430C92"/>
    <w:rsid w:val="00430DFB"/>
    <w:rsid w:val="00430FD9"/>
    <w:rsid w:val="00432122"/>
    <w:rsid w:val="004325A3"/>
    <w:rsid w:val="00433C92"/>
    <w:rsid w:val="00433D13"/>
    <w:rsid w:val="00433DA1"/>
    <w:rsid w:val="00433E10"/>
    <w:rsid w:val="00434C1F"/>
    <w:rsid w:val="0043633E"/>
    <w:rsid w:val="0043680C"/>
    <w:rsid w:val="004372FD"/>
    <w:rsid w:val="004379D8"/>
    <w:rsid w:val="0044068E"/>
    <w:rsid w:val="00440D77"/>
    <w:rsid w:val="00440F18"/>
    <w:rsid w:val="0044110E"/>
    <w:rsid w:val="00441900"/>
    <w:rsid w:val="00441E29"/>
    <w:rsid w:val="00441FF4"/>
    <w:rsid w:val="004426B2"/>
    <w:rsid w:val="004427B5"/>
    <w:rsid w:val="0044284E"/>
    <w:rsid w:val="0044291E"/>
    <w:rsid w:val="0044296A"/>
    <w:rsid w:val="0044329D"/>
    <w:rsid w:val="0044345C"/>
    <w:rsid w:val="00443785"/>
    <w:rsid w:val="00443D74"/>
    <w:rsid w:val="0044401B"/>
    <w:rsid w:val="004451AC"/>
    <w:rsid w:val="0044535F"/>
    <w:rsid w:val="00445C40"/>
    <w:rsid w:val="004460CA"/>
    <w:rsid w:val="004463F7"/>
    <w:rsid w:val="00446717"/>
    <w:rsid w:val="00446C2C"/>
    <w:rsid w:val="004473F8"/>
    <w:rsid w:val="0044747E"/>
    <w:rsid w:val="004474CA"/>
    <w:rsid w:val="00447BFD"/>
    <w:rsid w:val="00450AEA"/>
    <w:rsid w:val="00451064"/>
    <w:rsid w:val="00451471"/>
    <w:rsid w:val="00451CB6"/>
    <w:rsid w:val="00451E55"/>
    <w:rsid w:val="00451F81"/>
    <w:rsid w:val="004520F5"/>
    <w:rsid w:val="00452658"/>
    <w:rsid w:val="00452696"/>
    <w:rsid w:val="004552DF"/>
    <w:rsid w:val="00455482"/>
    <w:rsid w:val="00455825"/>
    <w:rsid w:val="00455D1A"/>
    <w:rsid w:val="00455F56"/>
    <w:rsid w:val="00456303"/>
    <w:rsid w:val="004563CB"/>
    <w:rsid w:val="004567B5"/>
    <w:rsid w:val="004569B9"/>
    <w:rsid w:val="00456DEB"/>
    <w:rsid w:val="00456F78"/>
    <w:rsid w:val="004570ED"/>
    <w:rsid w:val="00457732"/>
    <w:rsid w:val="004579C0"/>
    <w:rsid w:val="00457B28"/>
    <w:rsid w:val="00460A59"/>
    <w:rsid w:val="00461302"/>
    <w:rsid w:val="00461918"/>
    <w:rsid w:val="00462605"/>
    <w:rsid w:val="00462C5A"/>
    <w:rsid w:val="00463025"/>
    <w:rsid w:val="00463135"/>
    <w:rsid w:val="00463173"/>
    <w:rsid w:val="00463842"/>
    <w:rsid w:val="004641D0"/>
    <w:rsid w:val="004645BB"/>
    <w:rsid w:val="00465409"/>
    <w:rsid w:val="004659EA"/>
    <w:rsid w:val="00465BE9"/>
    <w:rsid w:val="004664AD"/>
    <w:rsid w:val="00466C3F"/>
    <w:rsid w:val="004673EE"/>
    <w:rsid w:val="0046749B"/>
    <w:rsid w:val="004674D9"/>
    <w:rsid w:val="0046797A"/>
    <w:rsid w:val="0047075C"/>
    <w:rsid w:val="00470CA5"/>
    <w:rsid w:val="00471AD2"/>
    <w:rsid w:val="00471F87"/>
    <w:rsid w:val="00472399"/>
    <w:rsid w:val="00472CCF"/>
    <w:rsid w:val="00473B0A"/>
    <w:rsid w:val="0047418D"/>
    <w:rsid w:val="00474761"/>
    <w:rsid w:val="00474EBE"/>
    <w:rsid w:val="00475543"/>
    <w:rsid w:val="004756E1"/>
    <w:rsid w:val="004759C3"/>
    <w:rsid w:val="0047682C"/>
    <w:rsid w:val="00477651"/>
    <w:rsid w:val="00477709"/>
    <w:rsid w:val="00480603"/>
    <w:rsid w:val="00480CD3"/>
    <w:rsid w:val="00481132"/>
    <w:rsid w:val="00481361"/>
    <w:rsid w:val="004815CE"/>
    <w:rsid w:val="0048183A"/>
    <w:rsid w:val="00481B62"/>
    <w:rsid w:val="00483255"/>
    <w:rsid w:val="0048327F"/>
    <w:rsid w:val="004833D4"/>
    <w:rsid w:val="0048359E"/>
    <w:rsid w:val="00483C1D"/>
    <w:rsid w:val="00483CA4"/>
    <w:rsid w:val="00483E54"/>
    <w:rsid w:val="00484364"/>
    <w:rsid w:val="004851F5"/>
    <w:rsid w:val="0048584D"/>
    <w:rsid w:val="00485E79"/>
    <w:rsid w:val="00486156"/>
    <w:rsid w:val="00486342"/>
    <w:rsid w:val="004863BF"/>
    <w:rsid w:val="00486A93"/>
    <w:rsid w:val="00486B0D"/>
    <w:rsid w:val="00486CF8"/>
    <w:rsid w:val="00486EA2"/>
    <w:rsid w:val="004870BF"/>
    <w:rsid w:val="00487244"/>
    <w:rsid w:val="00487468"/>
    <w:rsid w:val="00487532"/>
    <w:rsid w:val="00487A65"/>
    <w:rsid w:val="00487A6C"/>
    <w:rsid w:val="0049014E"/>
    <w:rsid w:val="0049073B"/>
    <w:rsid w:val="00490754"/>
    <w:rsid w:val="00490955"/>
    <w:rsid w:val="00490BF1"/>
    <w:rsid w:val="00490D40"/>
    <w:rsid w:val="00490E7F"/>
    <w:rsid w:val="00490EEC"/>
    <w:rsid w:val="00491742"/>
    <w:rsid w:val="004918DE"/>
    <w:rsid w:val="00491AFE"/>
    <w:rsid w:val="00492E3D"/>
    <w:rsid w:val="004932BA"/>
    <w:rsid w:val="00493487"/>
    <w:rsid w:val="004939FB"/>
    <w:rsid w:val="004946EA"/>
    <w:rsid w:val="004949C6"/>
    <w:rsid w:val="00494B04"/>
    <w:rsid w:val="00494BF8"/>
    <w:rsid w:val="00495A92"/>
    <w:rsid w:val="00495BB8"/>
    <w:rsid w:val="00495EE4"/>
    <w:rsid w:val="004961AA"/>
    <w:rsid w:val="00496B8A"/>
    <w:rsid w:val="00496D8B"/>
    <w:rsid w:val="0049755D"/>
    <w:rsid w:val="00497BCE"/>
    <w:rsid w:val="00497E80"/>
    <w:rsid w:val="004A1869"/>
    <w:rsid w:val="004A18E0"/>
    <w:rsid w:val="004A1B65"/>
    <w:rsid w:val="004A1D1A"/>
    <w:rsid w:val="004A2294"/>
    <w:rsid w:val="004A232E"/>
    <w:rsid w:val="004A237B"/>
    <w:rsid w:val="004A3382"/>
    <w:rsid w:val="004A45BD"/>
    <w:rsid w:val="004A473F"/>
    <w:rsid w:val="004A527B"/>
    <w:rsid w:val="004A5774"/>
    <w:rsid w:val="004A60AF"/>
    <w:rsid w:val="004A67F7"/>
    <w:rsid w:val="004A682F"/>
    <w:rsid w:val="004A69FF"/>
    <w:rsid w:val="004A6C63"/>
    <w:rsid w:val="004A7101"/>
    <w:rsid w:val="004A7649"/>
    <w:rsid w:val="004A76A1"/>
    <w:rsid w:val="004A796C"/>
    <w:rsid w:val="004B097C"/>
    <w:rsid w:val="004B0CF4"/>
    <w:rsid w:val="004B0E9B"/>
    <w:rsid w:val="004B117A"/>
    <w:rsid w:val="004B1926"/>
    <w:rsid w:val="004B1A00"/>
    <w:rsid w:val="004B1F30"/>
    <w:rsid w:val="004B2316"/>
    <w:rsid w:val="004B2F26"/>
    <w:rsid w:val="004B30E8"/>
    <w:rsid w:val="004B31A1"/>
    <w:rsid w:val="004B3EF5"/>
    <w:rsid w:val="004B40D7"/>
    <w:rsid w:val="004B4494"/>
    <w:rsid w:val="004B4623"/>
    <w:rsid w:val="004B4D02"/>
    <w:rsid w:val="004B6348"/>
    <w:rsid w:val="004B6568"/>
    <w:rsid w:val="004B689C"/>
    <w:rsid w:val="004B72EE"/>
    <w:rsid w:val="004B7A2E"/>
    <w:rsid w:val="004C10C9"/>
    <w:rsid w:val="004C1BA7"/>
    <w:rsid w:val="004C1CAD"/>
    <w:rsid w:val="004C1D1A"/>
    <w:rsid w:val="004C2771"/>
    <w:rsid w:val="004C29B8"/>
    <w:rsid w:val="004C2EF5"/>
    <w:rsid w:val="004C3266"/>
    <w:rsid w:val="004C393C"/>
    <w:rsid w:val="004C42DC"/>
    <w:rsid w:val="004C4DF9"/>
    <w:rsid w:val="004C5122"/>
    <w:rsid w:val="004C5624"/>
    <w:rsid w:val="004C5671"/>
    <w:rsid w:val="004C5BA6"/>
    <w:rsid w:val="004C610B"/>
    <w:rsid w:val="004C614C"/>
    <w:rsid w:val="004C6156"/>
    <w:rsid w:val="004C6C99"/>
    <w:rsid w:val="004C6D3E"/>
    <w:rsid w:val="004D006D"/>
    <w:rsid w:val="004D1507"/>
    <w:rsid w:val="004D16C5"/>
    <w:rsid w:val="004D1A05"/>
    <w:rsid w:val="004D1C20"/>
    <w:rsid w:val="004D1C71"/>
    <w:rsid w:val="004D2288"/>
    <w:rsid w:val="004D2445"/>
    <w:rsid w:val="004D26C7"/>
    <w:rsid w:val="004D2721"/>
    <w:rsid w:val="004D2C76"/>
    <w:rsid w:val="004D2F5C"/>
    <w:rsid w:val="004D36B7"/>
    <w:rsid w:val="004D3E7C"/>
    <w:rsid w:val="004D46EC"/>
    <w:rsid w:val="004D480F"/>
    <w:rsid w:val="004D51D2"/>
    <w:rsid w:val="004D520E"/>
    <w:rsid w:val="004D5830"/>
    <w:rsid w:val="004D59A7"/>
    <w:rsid w:val="004D5EC0"/>
    <w:rsid w:val="004D615A"/>
    <w:rsid w:val="004D6300"/>
    <w:rsid w:val="004D697E"/>
    <w:rsid w:val="004D69B0"/>
    <w:rsid w:val="004D7094"/>
    <w:rsid w:val="004D7171"/>
    <w:rsid w:val="004D7804"/>
    <w:rsid w:val="004D786A"/>
    <w:rsid w:val="004D7E35"/>
    <w:rsid w:val="004E0063"/>
    <w:rsid w:val="004E06A4"/>
    <w:rsid w:val="004E0767"/>
    <w:rsid w:val="004E14BA"/>
    <w:rsid w:val="004E16F6"/>
    <w:rsid w:val="004E19BE"/>
    <w:rsid w:val="004E1B33"/>
    <w:rsid w:val="004E294D"/>
    <w:rsid w:val="004E302A"/>
    <w:rsid w:val="004E3F39"/>
    <w:rsid w:val="004E4938"/>
    <w:rsid w:val="004E5175"/>
    <w:rsid w:val="004E5750"/>
    <w:rsid w:val="004E5793"/>
    <w:rsid w:val="004E58E8"/>
    <w:rsid w:val="004E5A76"/>
    <w:rsid w:val="004E5D50"/>
    <w:rsid w:val="004E62B7"/>
    <w:rsid w:val="004E7183"/>
    <w:rsid w:val="004E7C91"/>
    <w:rsid w:val="004F0291"/>
    <w:rsid w:val="004F0384"/>
    <w:rsid w:val="004F04D2"/>
    <w:rsid w:val="004F05A9"/>
    <w:rsid w:val="004F0C94"/>
    <w:rsid w:val="004F1DF6"/>
    <w:rsid w:val="004F1E80"/>
    <w:rsid w:val="004F1F07"/>
    <w:rsid w:val="004F2666"/>
    <w:rsid w:val="004F2686"/>
    <w:rsid w:val="004F2927"/>
    <w:rsid w:val="004F299E"/>
    <w:rsid w:val="004F2B64"/>
    <w:rsid w:val="004F472C"/>
    <w:rsid w:val="004F5597"/>
    <w:rsid w:val="004F56EE"/>
    <w:rsid w:val="004F5AA5"/>
    <w:rsid w:val="004F5D86"/>
    <w:rsid w:val="004F5E19"/>
    <w:rsid w:val="004F5E1F"/>
    <w:rsid w:val="004F670B"/>
    <w:rsid w:val="004F672D"/>
    <w:rsid w:val="004F6F75"/>
    <w:rsid w:val="004F733A"/>
    <w:rsid w:val="004F7A85"/>
    <w:rsid w:val="004F7F3C"/>
    <w:rsid w:val="004F7F95"/>
    <w:rsid w:val="004F7FAF"/>
    <w:rsid w:val="00501087"/>
    <w:rsid w:val="005012CC"/>
    <w:rsid w:val="00501465"/>
    <w:rsid w:val="0050187C"/>
    <w:rsid w:val="00501AB1"/>
    <w:rsid w:val="00501E62"/>
    <w:rsid w:val="0050248D"/>
    <w:rsid w:val="00502969"/>
    <w:rsid w:val="00502D97"/>
    <w:rsid w:val="005032C5"/>
    <w:rsid w:val="00503F78"/>
    <w:rsid w:val="0050427D"/>
    <w:rsid w:val="005044A7"/>
    <w:rsid w:val="005047D7"/>
    <w:rsid w:val="005047DF"/>
    <w:rsid w:val="00504F1A"/>
    <w:rsid w:val="00506EF6"/>
    <w:rsid w:val="00507314"/>
    <w:rsid w:val="00507A5D"/>
    <w:rsid w:val="00507BC9"/>
    <w:rsid w:val="00507C8F"/>
    <w:rsid w:val="0051071B"/>
    <w:rsid w:val="00510B36"/>
    <w:rsid w:val="00510E68"/>
    <w:rsid w:val="005115EE"/>
    <w:rsid w:val="00511D46"/>
    <w:rsid w:val="00512D7C"/>
    <w:rsid w:val="00512FCE"/>
    <w:rsid w:val="005133E1"/>
    <w:rsid w:val="00513AD8"/>
    <w:rsid w:val="00513CD4"/>
    <w:rsid w:val="005150BC"/>
    <w:rsid w:val="005153E4"/>
    <w:rsid w:val="005156A6"/>
    <w:rsid w:val="00515C26"/>
    <w:rsid w:val="00515C6B"/>
    <w:rsid w:val="00515C96"/>
    <w:rsid w:val="005162EE"/>
    <w:rsid w:val="005164AC"/>
    <w:rsid w:val="00516631"/>
    <w:rsid w:val="005174D3"/>
    <w:rsid w:val="00517E0D"/>
    <w:rsid w:val="00517EB2"/>
    <w:rsid w:val="0052036C"/>
    <w:rsid w:val="005209EA"/>
    <w:rsid w:val="00520B8D"/>
    <w:rsid w:val="00520CC1"/>
    <w:rsid w:val="00520EEF"/>
    <w:rsid w:val="005214C2"/>
    <w:rsid w:val="00521E96"/>
    <w:rsid w:val="00522683"/>
    <w:rsid w:val="005230FC"/>
    <w:rsid w:val="005234F8"/>
    <w:rsid w:val="005235EB"/>
    <w:rsid w:val="00523AC3"/>
    <w:rsid w:val="005254AE"/>
    <w:rsid w:val="005254FA"/>
    <w:rsid w:val="005255AA"/>
    <w:rsid w:val="00525630"/>
    <w:rsid w:val="00525BEC"/>
    <w:rsid w:val="00525E7E"/>
    <w:rsid w:val="00526B66"/>
    <w:rsid w:val="00527AC5"/>
    <w:rsid w:val="00527E55"/>
    <w:rsid w:val="0053045D"/>
    <w:rsid w:val="00530554"/>
    <w:rsid w:val="00530837"/>
    <w:rsid w:val="005309B5"/>
    <w:rsid w:val="00530BD9"/>
    <w:rsid w:val="00530E95"/>
    <w:rsid w:val="00531A76"/>
    <w:rsid w:val="00531AB0"/>
    <w:rsid w:val="00532154"/>
    <w:rsid w:val="005322C0"/>
    <w:rsid w:val="00532508"/>
    <w:rsid w:val="00532DD6"/>
    <w:rsid w:val="00533212"/>
    <w:rsid w:val="005338C5"/>
    <w:rsid w:val="00533AFF"/>
    <w:rsid w:val="0053424C"/>
    <w:rsid w:val="00534393"/>
    <w:rsid w:val="00535116"/>
    <w:rsid w:val="005355EF"/>
    <w:rsid w:val="00535A41"/>
    <w:rsid w:val="0053638B"/>
    <w:rsid w:val="0053760F"/>
    <w:rsid w:val="00537999"/>
    <w:rsid w:val="00540626"/>
    <w:rsid w:val="0054088D"/>
    <w:rsid w:val="00541B08"/>
    <w:rsid w:val="00541B85"/>
    <w:rsid w:val="00542670"/>
    <w:rsid w:val="00542B49"/>
    <w:rsid w:val="00542F94"/>
    <w:rsid w:val="005431CB"/>
    <w:rsid w:val="00543713"/>
    <w:rsid w:val="00543937"/>
    <w:rsid w:val="00543D97"/>
    <w:rsid w:val="00543F07"/>
    <w:rsid w:val="005441A1"/>
    <w:rsid w:val="005441F9"/>
    <w:rsid w:val="005442A9"/>
    <w:rsid w:val="005443A5"/>
    <w:rsid w:val="00544707"/>
    <w:rsid w:val="0054496D"/>
    <w:rsid w:val="00544D66"/>
    <w:rsid w:val="005453FE"/>
    <w:rsid w:val="0054566D"/>
    <w:rsid w:val="00545D95"/>
    <w:rsid w:val="00545F45"/>
    <w:rsid w:val="00546093"/>
    <w:rsid w:val="0054646B"/>
    <w:rsid w:val="0054665B"/>
    <w:rsid w:val="00547153"/>
    <w:rsid w:val="00547840"/>
    <w:rsid w:val="00547ECA"/>
    <w:rsid w:val="00550402"/>
    <w:rsid w:val="00550862"/>
    <w:rsid w:val="00550D7C"/>
    <w:rsid w:val="00551055"/>
    <w:rsid w:val="00551373"/>
    <w:rsid w:val="0055146F"/>
    <w:rsid w:val="00552349"/>
    <w:rsid w:val="00552584"/>
    <w:rsid w:val="00553601"/>
    <w:rsid w:val="0055364D"/>
    <w:rsid w:val="005538EB"/>
    <w:rsid w:val="00554110"/>
    <w:rsid w:val="00554486"/>
    <w:rsid w:val="00554B1C"/>
    <w:rsid w:val="0055527D"/>
    <w:rsid w:val="00555B6C"/>
    <w:rsid w:val="00556B67"/>
    <w:rsid w:val="00556F25"/>
    <w:rsid w:val="00557824"/>
    <w:rsid w:val="00557928"/>
    <w:rsid w:val="00557B7F"/>
    <w:rsid w:val="00557C4E"/>
    <w:rsid w:val="00557E52"/>
    <w:rsid w:val="00557F76"/>
    <w:rsid w:val="00561536"/>
    <w:rsid w:val="00561A03"/>
    <w:rsid w:val="00561B76"/>
    <w:rsid w:val="00561D0C"/>
    <w:rsid w:val="00563116"/>
    <w:rsid w:val="005633ED"/>
    <w:rsid w:val="005637F1"/>
    <w:rsid w:val="00563B89"/>
    <w:rsid w:val="00563F83"/>
    <w:rsid w:val="00563FE4"/>
    <w:rsid w:val="00564DB8"/>
    <w:rsid w:val="00565139"/>
    <w:rsid w:val="00565F7D"/>
    <w:rsid w:val="00566E4C"/>
    <w:rsid w:val="00567076"/>
    <w:rsid w:val="00567AED"/>
    <w:rsid w:val="00570992"/>
    <w:rsid w:val="00570EA5"/>
    <w:rsid w:val="00571ACC"/>
    <w:rsid w:val="005723B7"/>
    <w:rsid w:val="00572B17"/>
    <w:rsid w:val="00572DDC"/>
    <w:rsid w:val="00573505"/>
    <w:rsid w:val="00573534"/>
    <w:rsid w:val="00573F7F"/>
    <w:rsid w:val="00574246"/>
    <w:rsid w:val="005743BF"/>
    <w:rsid w:val="0057460B"/>
    <w:rsid w:val="0057482F"/>
    <w:rsid w:val="00575287"/>
    <w:rsid w:val="005752AE"/>
    <w:rsid w:val="005760BC"/>
    <w:rsid w:val="00576274"/>
    <w:rsid w:val="005768AA"/>
    <w:rsid w:val="005769AD"/>
    <w:rsid w:val="005775FA"/>
    <w:rsid w:val="00580F6B"/>
    <w:rsid w:val="00581336"/>
    <w:rsid w:val="00581676"/>
    <w:rsid w:val="00581B87"/>
    <w:rsid w:val="0058213B"/>
    <w:rsid w:val="00582C5D"/>
    <w:rsid w:val="0058359B"/>
    <w:rsid w:val="0058383B"/>
    <w:rsid w:val="00583991"/>
    <w:rsid w:val="00583B95"/>
    <w:rsid w:val="00583E9E"/>
    <w:rsid w:val="005843A6"/>
    <w:rsid w:val="0058497C"/>
    <w:rsid w:val="005851A3"/>
    <w:rsid w:val="005858C5"/>
    <w:rsid w:val="00585989"/>
    <w:rsid w:val="0058619B"/>
    <w:rsid w:val="005877DC"/>
    <w:rsid w:val="00587B54"/>
    <w:rsid w:val="005904B7"/>
    <w:rsid w:val="005906E6"/>
    <w:rsid w:val="00590A7D"/>
    <w:rsid w:val="00590D0F"/>
    <w:rsid w:val="00592521"/>
    <w:rsid w:val="005925CB"/>
    <w:rsid w:val="00592985"/>
    <w:rsid w:val="00592E30"/>
    <w:rsid w:val="00593159"/>
    <w:rsid w:val="005932D6"/>
    <w:rsid w:val="005932DF"/>
    <w:rsid w:val="0059337A"/>
    <w:rsid w:val="005938AD"/>
    <w:rsid w:val="005938BA"/>
    <w:rsid w:val="00593F43"/>
    <w:rsid w:val="00593FEA"/>
    <w:rsid w:val="005944B5"/>
    <w:rsid w:val="00594C9C"/>
    <w:rsid w:val="00594EE7"/>
    <w:rsid w:val="00595204"/>
    <w:rsid w:val="00595979"/>
    <w:rsid w:val="005963A9"/>
    <w:rsid w:val="0059691B"/>
    <w:rsid w:val="0059796D"/>
    <w:rsid w:val="005A0082"/>
    <w:rsid w:val="005A0100"/>
    <w:rsid w:val="005A04B7"/>
    <w:rsid w:val="005A04FA"/>
    <w:rsid w:val="005A0604"/>
    <w:rsid w:val="005A0BEF"/>
    <w:rsid w:val="005A0C2B"/>
    <w:rsid w:val="005A0C9A"/>
    <w:rsid w:val="005A0EF9"/>
    <w:rsid w:val="005A14AC"/>
    <w:rsid w:val="005A2A31"/>
    <w:rsid w:val="005A359A"/>
    <w:rsid w:val="005A35C4"/>
    <w:rsid w:val="005A3C3A"/>
    <w:rsid w:val="005A3E6F"/>
    <w:rsid w:val="005A455E"/>
    <w:rsid w:val="005A46F9"/>
    <w:rsid w:val="005A54A1"/>
    <w:rsid w:val="005A57B2"/>
    <w:rsid w:val="005A6074"/>
    <w:rsid w:val="005A64C6"/>
    <w:rsid w:val="005A746D"/>
    <w:rsid w:val="005A747D"/>
    <w:rsid w:val="005A76F3"/>
    <w:rsid w:val="005A78D7"/>
    <w:rsid w:val="005A7B62"/>
    <w:rsid w:val="005B060B"/>
    <w:rsid w:val="005B08C8"/>
    <w:rsid w:val="005B0F57"/>
    <w:rsid w:val="005B1F28"/>
    <w:rsid w:val="005B21EC"/>
    <w:rsid w:val="005B2D3C"/>
    <w:rsid w:val="005B2E2D"/>
    <w:rsid w:val="005B2E43"/>
    <w:rsid w:val="005B2E58"/>
    <w:rsid w:val="005B2E81"/>
    <w:rsid w:val="005B353E"/>
    <w:rsid w:val="005B378E"/>
    <w:rsid w:val="005B3857"/>
    <w:rsid w:val="005B3B29"/>
    <w:rsid w:val="005B45E5"/>
    <w:rsid w:val="005B4AAD"/>
    <w:rsid w:val="005B4DC1"/>
    <w:rsid w:val="005B4E08"/>
    <w:rsid w:val="005B4F08"/>
    <w:rsid w:val="005B4FA0"/>
    <w:rsid w:val="005B5DBF"/>
    <w:rsid w:val="005B63AA"/>
    <w:rsid w:val="005B63E9"/>
    <w:rsid w:val="005B64D4"/>
    <w:rsid w:val="005B6594"/>
    <w:rsid w:val="005B6BED"/>
    <w:rsid w:val="005B7309"/>
    <w:rsid w:val="005B743F"/>
    <w:rsid w:val="005B75FA"/>
    <w:rsid w:val="005B76D4"/>
    <w:rsid w:val="005B7745"/>
    <w:rsid w:val="005B7AC9"/>
    <w:rsid w:val="005B7F93"/>
    <w:rsid w:val="005C010B"/>
    <w:rsid w:val="005C029A"/>
    <w:rsid w:val="005C03E6"/>
    <w:rsid w:val="005C07C5"/>
    <w:rsid w:val="005C0A7A"/>
    <w:rsid w:val="005C0C26"/>
    <w:rsid w:val="005C0E03"/>
    <w:rsid w:val="005C121D"/>
    <w:rsid w:val="005C1429"/>
    <w:rsid w:val="005C1497"/>
    <w:rsid w:val="005C1723"/>
    <w:rsid w:val="005C176A"/>
    <w:rsid w:val="005C1FA2"/>
    <w:rsid w:val="005C22E5"/>
    <w:rsid w:val="005C296B"/>
    <w:rsid w:val="005C2DCD"/>
    <w:rsid w:val="005C3074"/>
    <w:rsid w:val="005C307D"/>
    <w:rsid w:val="005C3127"/>
    <w:rsid w:val="005C3C21"/>
    <w:rsid w:val="005C4189"/>
    <w:rsid w:val="005C493E"/>
    <w:rsid w:val="005C4C8F"/>
    <w:rsid w:val="005C4D48"/>
    <w:rsid w:val="005C4EE3"/>
    <w:rsid w:val="005C5578"/>
    <w:rsid w:val="005C59E4"/>
    <w:rsid w:val="005C60F9"/>
    <w:rsid w:val="005C618A"/>
    <w:rsid w:val="005C6921"/>
    <w:rsid w:val="005C6ABC"/>
    <w:rsid w:val="005C6D1A"/>
    <w:rsid w:val="005C7377"/>
    <w:rsid w:val="005C7379"/>
    <w:rsid w:val="005C7729"/>
    <w:rsid w:val="005C7D4C"/>
    <w:rsid w:val="005D0063"/>
    <w:rsid w:val="005D063E"/>
    <w:rsid w:val="005D08AB"/>
    <w:rsid w:val="005D0988"/>
    <w:rsid w:val="005D0DDA"/>
    <w:rsid w:val="005D117E"/>
    <w:rsid w:val="005D1BD3"/>
    <w:rsid w:val="005D1E7D"/>
    <w:rsid w:val="005D22CC"/>
    <w:rsid w:val="005D26EE"/>
    <w:rsid w:val="005D26F6"/>
    <w:rsid w:val="005D2A7B"/>
    <w:rsid w:val="005D2B39"/>
    <w:rsid w:val="005D31CF"/>
    <w:rsid w:val="005D388D"/>
    <w:rsid w:val="005D458A"/>
    <w:rsid w:val="005D45E8"/>
    <w:rsid w:val="005D475A"/>
    <w:rsid w:val="005D4900"/>
    <w:rsid w:val="005D4E01"/>
    <w:rsid w:val="005D5E33"/>
    <w:rsid w:val="005D5F05"/>
    <w:rsid w:val="005D5F8C"/>
    <w:rsid w:val="005D6092"/>
    <w:rsid w:val="005D67B7"/>
    <w:rsid w:val="005D681A"/>
    <w:rsid w:val="005D692E"/>
    <w:rsid w:val="005D6A50"/>
    <w:rsid w:val="005D6EED"/>
    <w:rsid w:val="005D6F2D"/>
    <w:rsid w:val="005D7091"/>
    <w:rsid w:val="005D7321"/>
    <w:rsid w:val="005D7E47"/>
    <w:rsid w:val="005E0081"/>
    <w:rsid w:val="005E0545"/>
    <w:rsid w:val="005E084A"/>
    <w:rsid w:val="005E0AF8"/>
    <w:rsid w:val="005E11C8"/>
    <w:rsid w:val="005E1829"/>
    <w:rsid w:val="005E1DD3"/>
    <w:rsid w:val="005E225C"/>
    <w:rsid w:val="005E3B85"/>
    <w:rsid w:val="005E434A"/>
    <w:rsid w:val="005E472D"/>
    <w:rsid w:val="005E49C4"/>
    <w:rsid w:val="005E5AED"/>
    <w:rsid w:val="005E61A1"/>
    <w:rsid w:val="005E6641"/>
    <w:rsid w:val="005F00CE"/>
    <w:rsid w:val="005F04C4"/>
    <w:rsid w:val="005F0D9B"/>
    <w:rsid w:val="005F105C"/>
    <w:rsid w:val="005F1329"/>
    <w:rsid w:val="005F2561"/>
    <w:rsid w:val="005F273C"/>
    <w:rsid w:val="005F2FF2"/>
    <w:rsid w:val="005F39B8"/>
    <w:rsid w:val="005F3B33"/>
    <w:rsid w:val="005F3C3C"/>
    <w:rsid w:val="005F3CC0"/>
    <w:rsid w:val="005F3D70"/>
    <w:rsid w:val="005F3EB3"/>
    <w:rsid w:val="005F4001"/>
    <w:rsid w:val="005F40C5"/>
    <w:rsid w:val="005F483B"/>
    <w:rsid w:val="005F48DB"/>
    <w:rsid w:val="005F50AE"/>
    <w:rsid w:val="005F54F8"/>
    <w:rsid w:val="005F5773"/>
    <w:rsid w:val="005F5A92"/>
    <w:rsid w:val="005F5D24"/>
    <w:rsid w:val="005F5ECF"/>
    <w:rsid w:val="005F638E"/>
    <w:rsid w:val="005F667F"/>
    <w:rsid w:val="005F66B6"/>
    <w:rsid w:val="005F6878"/>
    <w:rsid w:val="005F6947"/>
    <w:rsid w:val="005F6BA3"/>
    <w:rsid w:val="005F7317"/>
    <w:rsid w:val="005F77D6"/>
    <w:rsid w:val="005F7B36"/>
    <w:rsid w:val="005F7BEC"/>
    <w:rsid w:val="00600BD1"/>
    <w:rsid w:val="00600CBD"/>
    <w:rsid w:val="006014A8"/>
    <w:rsid w:val="006014D0"/>
    <w:rsid w:val="00601923"/>
    <w:rsid w:val="00602053"/>
    <w:rsid w:val="006026E5"/>
    <w:rsid w:val="006028A6"/>
    <w:rsid w:val="00602F13"/>
    <w:rsid w:val="00602F9A"/>
    <w:rsid w:val="006030D6"/>
    <w:rsid w:val="0060378E"/>
    <w:rsid w:val="00603CC9"/>
    <w:rsid w:val="00603F53"/>
    <w:rsid w:val="0060449B"/>
    <w:rsid w:val="00605B4E"/>
    <w:rsid w:val="00606653"/>
    <w:rsid w:val="0060675D"/>
    <w:rsid w:val="0060698F"/>
    <w:rsid w:val="00606F2E"/>
    <w:rsid w:val="00607580"/>
    <w:rsid w:val="00607641"/>
    <w:rsid w:val="006076A9"/>
    <w:rsid w:val="0060777D"/>
    <w:rsid w:val="00607EAE"/>
    <w:rsid w:val="006100FD"/>
    <w:rsid w:val="00610100"/>
    <w:rsid w:val="00610423"/>
    <w:rsid w:val="006109D5"/>
    <w:rsid w:val="00610D47"/>
    <w:rsid w:val="00611101"/>
    <w:rsid w:val="0061127B"/>
    <w:rsid w:val="00611757"/>
    <w:rsid w:val="00611A6D"/>
    <w:rsid w:val="00611B1E"/>
    <w:rsid w:val="00611B51"/>
    <w:rsid w:val="00611DFB"/>
    <w:rsid w:val="00612C88"/>
    <w:rsid w:val="00612E03"/>
    <w:rsid w:val="00612FEF"/>
    <w:rsid w:val="0061342C"/>
    <w:rsid w:val="006141F4"/>
    <w:rsid w:val="00614B0A"/>
    <w:rsid w:val="00615068"/>
    <w:rsid w:val="006151E6"/>
    <w:rsid w:val="00615A28"/>
    <w:rsid w:val="00615DDC"/>
    <w:rsid w:val="00616253"/>
    <w:rsid w:val="00616BE8"/>
    <w:rsid w:val="00616DA8"/>
    <w:rsid w:val="00616F76"/>
    <w:rsid w:val="00616FB3"/>
    <w:rsid w:val="006170E4"/>
    <w:rsid w:val="006171C4"/>
    <w:rsid w:val="00617E73"/>
    <w:rsid w:val="00620336"/>
    <w:rsid w:val="006203CB"/>
    <w:rsid w:val="0062073D"/>
    <w:rsid w:val="00621097"/>
    <w:rsid w:val="00621604"/>
    <w:rsid w:val="006216AA"/>
    <w:rsid w:val="00621714"/>
    <w:rsid w:val="006217C0"/>
    <w:rsid w:val="00621C6C"/>
    <w:rsid w:val="00622203"/>
    <w:rsid w:val="0062223B"/>
    <w:rsid w:val="006233A1"/>
    <w:rsid w:val="006235DC"/>
    <w:rsid w:val="00623A34"/>
    <w:rsid w:val="006240E4"/>
    <w:rsid w:val="006241AB"/>
    <w:rsid w:val="0062434E"/>
    <w:rsid w:val="00624BDF"/>
    <w:rsid w:val="00624ECD"/>
    <w:rsid w:val="006258F5"/>
    <w:rsid w:val="00626DE5"/>
    <w:rsid w:val="00627E0D"/>
    <w:rsid w:val="0063088D"/>
    <w:rsid w:val="00630C76"/>
    <w:rsid w:val="00631859"/>
    <w:rsid w:val="00631B71"/>
    <w:rsid w:val="00631C49"/>
    <w:rsid w:val="00631C7C"/>
    <w:rsid w:val="00632287"/>
    <w:rsid w:val="00632A05"/>
    <w:rsid w:val="00632CFF"/>
    <w:rsid w:val="00632DD5"/>
    <w:rsid w:val="00632ED5"/>
    <w:rsid w:val="006330BE"/>
    <w:rsid w:val="006331EB"/>
    <w:rsid w:val="006333DB"/>
    <w:rsid w:val="006335A2"/>
    <w:rsid w:val="006338C5"/>
    <w:rsid w:val="00633C2F"/>
    <w:rsid w:val="00633DC0"/>
    <w:rsid w:val="006347B9"/>
    <w:rsid w:val="00634B8F"/>
    <w:rsid w:val="00634CB2"/>
    <w:rsid w:val="00635427"/>
    <w:rsid w:val="00635769"/>
    <w:rsid w:val="006358DC"/>
    <w:rsid w:val="00635FFA"/>
    <w:rsid w:val="00636170"/>
    <w:rsid w:val="0063648E"/>
    <w:rsid w:val="0063711F"/>
    <w:rsid w:val="006372D0"/>
    <w:rsid w:val="006372FF"/>
    <w:rsid w:val="0063736E"/>
    <w:rsid w:val="006400A9"/>
    <w:rsid w:val="00640A43"/>
    <w:rsid w:val="00640EBD"/>
    <w:rsid w:val="0064112A"/>
    <w:rsid w:val="006413C7"/>
    <w:rsid w:val="00641B7E"/>
    <w:rsid w:val="00641E21"/>
    <w:rsid w:val="006423CA"/>
    <w:rsid w:val="0064278B"/>
    <w:rsid w:val="00643459"/>
    <w:rsid w:val="00643C07"/>
    <w:rsid w:val="00644D3F"/>
    <w:rsid w:val="00645052"/>
    <w:rsid w:val="00645712"/>
    <w:rsid w:val="006457CC"/>
    <w:rsid w:val="006463D4"/>
    <w:rsid w:val="0064689D"/>
    <w:rsid w:val="0064694A"/>
    <w:rsid w:val="00646AA3"/>
    <w:rsid w:val="00647000"/>
    <w:rsid w:val="006473F9"/>
    <w:rsid w:val="006474EC"/>
    <w:rsid w:val="00647B1E"/>
    <w:rsid w:val="00647F5E"/>
    <w:rsid w:val="00650388"/>
    <w:rsid w:val="00650B58"/>
    <w:rsid w:val="00650BBE"/>
    <w:rsid w:val="00650BDE"/>
    <w:rsid w:val="0065181A"/>
    <w:rsid w:val="00651DF5"/>
    <w:rsid w:val="00651F41"/>
    <w:rsid w:val="00652131"/>
    <w:rsid w:val="006523BA"/>
    <w:rsid w:val="0065256E"/>
    <w:rsid w:val="00652F39"/>
    <w:rsid w:val="00653325"/>
    <w:rsid w:val="00653786"/>
    <w:rsid w:val="006539A4"/>
    <w:rsid w:val="00653A90"/>
    <w:rsid w:val="00653C3A"/>
    <w:rsid w:val="00653C3B"/>
    <w:rsid w:val="00653C9B"/>
    <w:rsid w:val="00653D13"/>
    <w:rsid w:val="00653D45"/>
    <w:rsid w:val="00653F67"/>
    <w:rsid w:val="006541BC"/>
    <w:rsid w:val="006546C9"/>
    <w:rsid w:val="006547F1"/>
    <w:rsid w:val="006549EF"/>
    <w:rsid w:val="00654A0E"/>
    <w:rsid w:val="00655416"/>
    <w:rsid w:val="006554D9"/>
    <w:rsid w:val="006559EB"/>
    <w:rsid w:val="00655B6E"/>
    <w:rsid w:val="00655E4F"/>
    <w:rsid w:val="00655F85"/>
    <w:rsid w:val="00657044"/>
    <w:rsid w:val="006576CE"/>
    <w:rsid w:val="00657F03"/>
    <w:rsid w:val="006606D1"/>
    <w:rsid w:val="0066081C"/>
    <w:rsid w:val="006613DD"/>
    <w:rsid w:val="006618B2"/>
    <w:rsid w:val="00661929"/>
    <w:rsid w:val="00662009"/>
    <w:rsid w:val="006620D2"/>
    <w:rsid w:val="00662838"/>
    <w:rsid w:val="00663A6C"/>
    <w:rsid w:val="00663B71"/>
    <w:rsid w:val="00663EEF"/>
    <w:rsid w:val="00664B0F"/>
    <w:rsid w:val="00664C0B"/>
    <w:rsid w:val="0066514B"/>
    <w:rsid w:val="0066545F"/>
    <w:rsid w:val="00665D09"/>
    <w:rsid w:val="00665D9C"/>
    <w:rsid w:val="00665FE3"/>
    <w:rsid w:val="00666579"/>
    <w:rsid w:val="00666663"/>
    <w:rsid w:val="0066670D"/>
    <w:rsid w:val="00666973"/>
    <w:rsid w:val="006677B6"/>
    <w:rsid w:val="00667991"/>
    <w:rsid w:val="00670B02"/>
    <w:rsid w:val="00670C07"/>
    <w:rsid w:val="0067197F"/>
    <w:rsid w:val="00671DBD"/>
    <w:rsid w:val="00671E4C"/>
    <w:rsid w:val="006725D0"/>
    <w:rsid w:val="006728EB"/>
    <w:rsid w:val="00672ACA"/>
    <w:rsid w:val="00672EB8"/>
    <w:rsid w:val="00673024"/>
    <w:rsid w:val="0067377C"/>
    <w:rsid w:val="00673CB3"/>
    <w:rsid w:val="006744A7"/>
    <w:rsid w:val="00675275"/>
    <w:rsid w:val="00675707"/>
    <w:rsid w:val="006758B0"/>
    <w:rsid w:val="00675C0D"/>
    <w:rsid w:val="00675D0C"/>
    <w:rsid w:val="00676568"/>
    <w:rsid w:val="006769DD"/>
    <w:rsid w:val="00676C76"/>
    <w:rsid w:val="006775B4"/>
    <w:rsid w:val="0068182A"/>
    <w:rsid w:val="00681AEC"/>
    <w:rsid w:val="00681D3D"/>
    <w:rsid w:val="00682090"/>
    <w:rsid w:val="00682112"/>
    <w:rsid w:val="00682849"/>
    <w:rsid w:val="00682891"/>
    <w:rsid w:val="0068305D"/>
    <w:rsid w:val="006832B7"/>
    <w:rsid w:val="00683835"/>
    <w:rsid w:val="0068385A"/>
    <w:rsid w:val="00683A28"/>
    <w:rsid w:val="0068420C"/>
    <w:rsid w:val="00684238"/>
    <w:rsid w:val="006847CA"/>
    <w:rsid w:val="006848C6"/>
    <w:rsid w:val="00684EEE"/>
    <w:rsid w:val="006855FD"/>
    <w:rsid w:val="00685BF1"/>
    <w:rsid w:val="006865BF"/>
    <w:rsid w:val="0068696B"/>
    <w:rsid w:val="0068716D"/>
    <w:rsid w:val="00687C5B"/>
    <w:rsid w:val="00687E45"/>
    <w:rsid w:val="00687FBA"/>
    <w:rsid w:val="00690086"/>
    <w:rsid w:val="00690C15"/>
    <w:rsid w:val="00690C4E"/>
    <w:rsid w:val="006911A3"/>
    <w:rsid w:val="0069206E"/>
    <w:rsid w:val="00692323"/>
    <w:rsid w:val="006923DD"/>
    <w:rsid w:val="00692804"/>
    <w:rsid w:val="0069315C"/>
    <w:rsid w:val="006938D2"/>
    <w:rsid w:val="006940D8"/>
    <w:rsid w:val="006942BB"/>
    <w:rsid w:val="00694982"/>
    <w:rsid w:val="00695A0B"/>
    <w:rsid w:val="00695B2F"/>
    <w:rsid w:val="006961C3"/>
    <w:rsid w:val="00696238"/>
    <w:rsid w:val="0069633F"/>
    <w:rsid w:val="0069637C"/>
    <w:rsid w:val="0069651A"/>
    <w:rsid w:val="0069700A"/>
    <w:rsid w:val="00697739"/>
    <w:rsid w:val="00697AB4"/>
    <w:rsid w:val="006A0C17"/>
    <w:rsid w:val="006A162F"/>
    <w:rsid w:val="006A1A42"/>
    <w:rsid w:val="006A273A"/>
    <w:rsid w:val="006A2850"/>
    <w:rsid w:val="006A3039"/>
    <w:rsid w:val="006A356F"/>
    <w:rsid w:val="006A3D73"/>
    <w:rsid w:val="006A4A25"/>
    <w:rsid w:val="006A513B"/>
    <w:rsid w:val="006A5425"/>
    <w:rsid w:val="006A57E2"/>
    <w:rsid w:val="006A5CA0"/>
    <w:rsid w:val="006A61DF"/>
    <w:rsid w:val="006A653C"/>
    <w:rsid w:val="006A685A"/>
    <w:rsid w:val="006A69AE"/>
    <w:rsid w:val="006A6F31"/>
    <w:rsid w:val="006A7241"/>
    <w:rsid w:val="006A7778"/>
    <w:rsid w:val="006A777F"/>
    <w:rsid w:val="006A7C12"/>
    <w:rsid w:val="006B0762"/>
    <w:rsid w:val="006B0E7A"/>
    <w:rsid w:val="006B1059"/>
    <w:rsid w:val="006B12F3"/>
    <w:rsid w:val="006B15BD"/>
    <w:rsid w:val="006B17C1"/>
    <w:rsid w:val="006B1825"/>
    <w:rsid w:val="006B1C2F"/>
    <w:rsid w:val="006B200B"/>
    <w:rsid w:val="006B2085"/>
    <w:rsid w:val="006B2957"/>
    <w:rsid w:val="006B36F1"/>
    <w:rsid w:val="006B37D1"/>
    <w:rsid w:val="006B3BA4"/>
    <w:rsid w:val="006B3CC9"/>
    <w:rsid w:val="006B4E3C"/>
    <w:rsid w:val="006B501F"/>
    <w:rsid w:val="006B51CA"/>
    <w:rsid w:val="006B5A74"/>
    <w:rsid w:val="006B5B28"/>
    <w:rsid w:val="006B64C5"/>
    <w:rsid w:val="006B65AA"/>
    <w:rsid w:val="006B664B"/>
    <w:rsid w:val="006B70DE"/>
    <w:rsid w:val="006B73B5"/>
    <w:rsid w:val="006B7764"/>
    <w:rsid w:val="006C0151"/>
    <w:rsid w:val="006C03AD"/>
    <w:rsid w:val="006C04C6"/>
    <w:rsid w:val="006C070A"/>
    <w:rsid w:val="006C0987"/>
    <w:rsid w:val="006C0AC5"/>
    <w:rsid w:val="006C141D"/>
    <w:rsid w:val="006C1CB5"/>
    <w:rsid w:val="006C2960"/>
    <w:rsid w:val="006C2AA8"/>
    <w:rsid w:val="006C3041"/>
    <w:rsid w:val="006C3323"/>
    <w:rsid w:val="006C337A"/>
    <w:rsid w:val="006C3615"/>
    <w:rsid w:val="006C36A5"/>
    <w:rsid w:val="006C39D8"/>
    <w:rsid w:val="006C3C96"/>
    <w:rsid w:val="006C3CE5"/>
    <w:rsid w:val="006C3D66"/>
    <w:rsid w:val="006C4D33"/>
    <w:rsid w:val="006C4DE7"/>
    <w:rsid w:val="006C50C9"/>
    <w:rsid w:val="006C5DF7"/>
    <w:rsid w:val="006C6636"/>
    <w:rsid w:val="006C799E"/>
    <w:rsid w:val="006D0107"/>
    <w:rsid w:val="006D05AD"/>
    <w:rsid w:val="006D071A"/>
    <w:rsid w:val="006D1252"/>
    <w:rsid w:val="006D1575"/>
    <w:rsid w:val="006D1682"/>
    <w:rsid w:val="006D1709"/>
    <w:rsid w:val="006D1AB4"/>
    <w:rsid w:val="006D1E62"/>
    <w:rsid w:val="006D2AC7"/>
    <w:rsid w:val="006D2CD4"/>
    <w:rsid w:val="006D3C5C"/>
    <w:rsid w:val="006D458D"/>
    <w:rsid w:val="006D45E0"/>
    <w:rsid w:val="006D5278"/>
    <w:rsid w:val="006D61B6"/>
    <w:rsid w:val="006D64EA"/>
    <w:rsid w:val="006D64FD"/>
    <w:rsid w:val="006D6909"/>
    <w:rsid w:val="006D7090"/>
    <w:rsid w:val="006D7209"/>
    <w:rsid w:val="006E02E2"/>
    <w:rsid w:val="006E038F"/>
    <w:rsid w:val="006E06FF"/>
    <w:rsid w:val="006E0999"/>
    <w:rsid w:val="006E0A40"/>
    <w:rsid w:val="006E0BF4"/>
    <w:rsid w:val="006E0D4C"/>
    <w:rsid w:val="006E22AF"/>
    <w:rsid w:val="006E2ABD"/>
    <w:rsid w:val="006E3236"/>
    <w:rsid w:val="006E33E8"/>
    <w:rsid w:val="006E33EC"/>
    <w:rsid w:val="006E342D"/>
    <w:rsid w:val="006E3458"/>
    <w:rsid w:val="006E46C6"/>
    <w:rsid w:val="006E471E"/>
    <w:rsid w:val="006E4B57"/>
    <w:rsid w:val="006E4CFD"/>
    <w:rsid w:val="006E509E"/>
    <w:rsid w:val="006E5896"/>
    <w:rsid w:val="006E5959"/>
    <w:rsid w:val="006E5A78"/>
    <w:rsid w:val="006E5BF7"/>
    <w:rsid w:val="006E5D50"/>
    <w:rsid w:val="006E6020"/>
    <w:rsid w:val="006E6651"/>
    <w:rsid w:val="006E6663"/>
    <w:rsid w:val="006E66AA"/>
    <w:rsid w:val="006E6AC0"/>
    <w:rsid w:val="006E6C18"/>
    <w:rsid w:val="006E7163"/>
    <w:rsid w:val="006E738E"/>
    <w:rsid w:val="006E75BE"/>
    <w:rsid w:val="006E7B20"/>
    <w:rsid w:val="006E7BCD"/>
    <w:rsid w:val="006E7D55"/>
    <w:rsid w:val="006F01CD"/>
    <w:rsid w:val="006F0402"/>
    <w:rsid w:val="006F043B"/>
    <w:rsid w:val="006F17E9"/>
    <w:rsid w:val="006F1829"/>
    <w:rsid w:val="006F18C9"/>
    <w:rsid w:val="006F28A3"/>
    <w:rsid w:val="006F31F9"/>
    <w:rsid w:val="006F417B"/>
    <w:rsid w:val="006F5356"/>
    <w:rsid w:val="006F5A97"/>
    <w:rsid w:val="006F68DD"/>
    <w:rsid w:val="006F6C57"/>
    <w:rsid w:val="006F6D2D"/>
    <w:rsid w:val="006F70DD"/>
    <w:rsid w:val="006F7195"/>
    <w:rsid w:val="006F7881"/>
    <w:rsid w:val="006F7FB9"/>
    <w:rsid w:val="00700322"/>
    <w:rsid w:val="007004F8"/>
    <w:rsid w:val="007005BA"/>
    <w:rsid w:val="0070086C"/>
    <w:rsid w:val="00700B43"/>
    <w:rsid w:val="00700DF7"/>
    <w:rsid w:val="00701443"/>
    <w:rsid w:val="00701690"/>
    <w:rsid w:val="00701BD9"/>
    <w:rsid w:val="00701E9C"/>
    <w:rsid w:val="00701F6E"/>
    <w:rsid w:val="007025F6"/>
    <w:rsid w:val="007029B0"/>
    <w:rsid w:val="00702C89"/>
    <w:rsid w:val="00702F2F"/>
    <w:rsid w:val="00703241"/>
    <w:rsid w:val="007035AE"/>
    <w:rsid w:val="007037F9"/>
    <w:rsid w:val="00703B47"/>
    <w:rsid w:val="007045C8"/>
    <w:rsid w:val="0070467B"/>
    <w:rsid w:val="00704C27"/>
    <w:rsid w:val="00705317"/>
    <w:rsid w:val="00705AAE"/>
    <w:rsid w:val="007061FE"/>
    <w:rsid w:val="0070697E"/>
    <w:rsid w:val="00706D2D"/>
    <w:rsid w:val="00710331"/>
    <w:rsid w:val="0071061B"/>
    <w:rsid w:val="007106A9"/>
    <w:rsid w:val="00710D3C"/>
    <w:rsid w:val="00710FC6"/>
    <w:rsid w:val="007119AE"/>
    <w:rsid w:val="00711C90"/>
    <w:rsid w:val="00711D27"/>
    <w:rsid w:val="007120AB"/>
    <w:rsid w:val="007123B8"/>
    <w:rsid w:val="00712A91"/>
    <w:rsid w:val="00712F61"/>
    <w:rsid w:val="007132CA"/>
    <w:rsid w:val="0071374F"/>
    <w:rsid w:val="00713936"/>
    <w:rsid w:val="00714061"/>
    <w:rsid w:val="00714404"/>
    <w:rsid w:val="00714C70"/>
    <w:rsid w:val="00714CE3"/>
    <w:rsid w:val="007154FE"/>
    <w:rsid w:val="0071593C"/>
    <w:rsid w:val="00716016"/>
    <w:rsid w:val="0071619E"/>
    <w:rsid w:val="00716247"/>
    <w:rsid w:val="00716849"/>
    <w:rsid w:val="0071748D"/>
    <w:rsid w:val="007177CC"/>
    <w:rsid w:val="00720051"/>
    <w:rsid w:val="00720189"/>
    <w:rsid w:val="0072021D"/>
    <w:rsid w:val="007206A9"/>
    <w:rsid w:val="00721EFC"/>
    <w:rsid w:val="007220EE"/>
    <w:rsid w:val="00722232"/>
    <w:rsid w:val="00722557"/>
    <w:rsid w:val="00722AC5"/>
    <w:rsid w:val="0072303E"/>
    <w:rsid w:val="00723329"/>
    <w:rsid w:val="00723983"/>
    <w:rsid w:val="00723AF6"/>
    <w:rsid w:val="00725052"/>
    <w:rsid w:val="007268DB"/>
    <w:rsid w:val="007269EA"/>
    <w:rsid w:val="00726BDB"/>
    <w:rsid w:val="00726BFA"/>
    <w:rsid w:val="0072706B"/>
    <w:rsid w:val="007276AE"/>
    <w:rsid w:val="00730194"/>
    <w:rsid w:val="007308C3"/>
    <w:rsid w:val="00730EBC"/>
    <w:rsid w:val="00731D52"/>
    <w:rsid w:val="00732363"/>
    <w:rsid w:val="00732A69"/>
    <w:rsid w:val="00732F7F"/>
    <w:rsid w:val="00733121"/>
    <w:rsid w:val="00733E69"/>
    <w:rsid w:val="00733F39"/>
    <w:rsid w:val="007340DA"/>
    <w:rsid w:val="0073416C"/>
    <w:rsid w:val="0073453A"/>
    <w:rsid w:val="00734680"/>
    <w:rsid w:val="00734F70"/>
    <w:rsid w:val="00735905"/>
    <w:rsid w:val="00736AE4"/>
    <w:rsid w:val="00736BD8"/>
    <w:rsid w:val="00737AD7"/>
    <w:rsid w:val="00737C1B"/>
    <w:rsid w:val="00740510"/>
    <w:rsid w:val="00740F57"/>
    <w:rsid w:val="00741124"/>
    <w:rsid w:val="007414A3"/>
    <w:rsid w:val="0074178E"/>
    <w:rsid w:val="00741A6B"/>
    <w:rsid w:val="00742708"/>
    <w:rsid w:val="00742C46"/>
    <w:rsid w:val="0074358D"/>
    <w:rsid w:val="00743D01"/>
    <w:rsid w:val="00744575"/>
    <w:rsid w:val="00744755"/>
    <w:rsid w:val="00745276"/>
    <w:rsid w:val="007453E6"/>
    <w:rsid w:val="00745782"/>
    <w:rsid w:val="00745C14"/>
    <w:rsid w:val="00746122"/>
    <w:rsid w:val="00746904"/>
    <w:rsid w:val="00746947"/>
    <w:rsid w:val="00746E79"/>
    <w:rsid w:val="00747555"/>
    <w:rsid w:val="00747587"/>
    <w:rsid w:val="00747599"/>
    <w:rsid w:val="00747EB0"/>
    <w:rsid w:val="00750342"/>
    <w:rsid w:val="007507B8"/>
    <w:rsid w:val="00751336"/>
    <w:rsid w:val="007519D6"/>
    <w:rsid w:val="007525A9"/>
    <w:rsid w:val="00752707"/>
    <w:rsid w:val="00752A93"/>
    <w:rsid w:val="00752BB7"/>
    <w:rsid w:val="00752CD3"/>
    <w:rsid w:val="00752E80"/>
    <w:rsid w:val="007535C2"/>
    <w:rsid w:val="007535ED"/>
    <w:rsid w:val="0075468B"/>
    <w:rsid w:val="007548FD"/>
    <w:rsid w:val="00754A37"/>
    <w:rsid w:val="00754FFD"/>
    <w:rsid w:val="0075502B"/>
    <w:rsid w:val="007550BD"/>
    <w:rsid w:val="007556E9"/>
    <w:rsid w:val="00755E69"/>
    <w:rsid w:val="00756617"/>
    <w:rsid w:val="00756A0D"/>
    <w:rsid w:val="00756BF3"/>
    <w:rsid w:val="00756C4E"/>
    <w:rsid w:val="00757807"/>
    <w:rsid w:val="00757C20"/>
    <w:rsid w:val="00757CA1"/>
    <w:rsid w:val="00760BD7"/>
    <w:rsid w:val="007611C9"/>
    <w:rsid w:val="00761DEB"/>
    <w:rsid w:val="00761F34"/>
    <w:rsid w:val="00762031"/>
    <w:rsid w:val="007621C4"/>
    <w:rsid w:val="00762266"/>
    <w:rsid w:val="00762302"/>
    <w:rsid w:val="00762566"/>
    <w:rsid w:val="00762767"/>
    <w:rsid w:val="007629F1"/>
    <w:rsid w:val="00762CBC"/>
    <w:rsid w:val="007630FD"/>
    <w:rsid w:val="0076318F"/>
    <w:rsid w:val="007637F7"/>
    <w:rsid w:val="007649D0"/>
    <w:rsid w:val="00765307"/>
    <w:rsid w:val="00765660"/>
    <w:rsid w:val="00765DED"/>
    <w:rsid w:val="007661CE"/>
    <w:rsid w:val="00766219"/>
    <w:rsid w:val="00766830"/>
    <w:rsid w:val="00766F22"/>
    <w:rsid w:val="00767163"/>
    <w:rsid w:val="0076761E"/>
    <w:rsid w:val="00767B17"/>
    <w:rsid w:val="007700E3"/>
    <w:rsid w:val="00770BA5"/>
    <w:rsid w:val="00770C2F"/>
    <w:rsid w:val="00770F81"/>
    <w:rsid w:val="007713DE"/>
    <w:rsid w:val="00771578"/>
    <w:rsid w:val="0077284D"/>
    <w:rsid w:val="007728EA"/>
    <w:rsid w:val="00772DE9"/>
    <w:rsid w:val="00772E01"/>
    <w:rsid w:val="007731DB"/>
    <w:rsid w:val="00773D15"/>
    <w:rsid w:val="007745C6"/>
    <w:rsid w:val="00774C13"/>
    <w:rsid w:val="00774FFB"/>
    <w:rsid w:val="007752D4"/>
    <w:rsid w:val="00775694"/>
    <w:rsid w:val="00776721"/>
    <w:rsid w:val="0077690B"/>
    <w:rsid w:val="00776DAC"/>
    <w:rsid w:val="00776F43"/>
    <w:rsid w:val="00777C1C"/>
    <w:rsid w:val="00777C46"/>
    <w:rsid w:val="00777F5A"/>
    <w:rsid w:val="00780096"/>
    <w:rsid w:val="007805A8"/>
    <w:rsid w:val="007806DC"/>
    <w:rsid w:val="007807F1"/>
    <w:rsid w:val="00781339"/>
    <w:rsid w:val="007818A4"/>
    <w:rsid w:val="00781ADA"/>
    <w:rsid w:val="00781CA5"/>
    <w:rsid w:val="00781EC1"/>
    <w:rsid w:val="0078217B"/>
    <w:rsid w:val="00782290"/>
    <w:rsid w:val="007823D3"/>
    <w:rsid w:val="00782A78"/>
    <w:rsid w:val="00782BF2"/>
    <w:rsid w:val="0078393F"/>
    <w:rsid w:val="007844CE"/>
    <w:rsid w:val="007851A3"/>
    <w:rsid w:val="007854A3"/>
    <w:rsid w:val="007857EE"/>
    <w:rsid w:val="00785D9A"/>
    <w:rsid w:val="00786A71"/>
    <w:rsid w:val="00786D1E"/>
    <w:rsid w:val="00786F9C"/>
    <w:rsid w:val="007870CD"/>
    <w:rsid w:val="00787289"/>
    <w:rsid w:val="007873B7"/>
    <w:rsid w:val="00787C49"/>
    <w:rsid w:val="00787D27"/>
    <w:rsid w:val="0079027F"/>
    <w:rsid w:val="007908CE"/>
    <w:rsid w:val="00790DA3"/>
    <w:rsid w:val="00790DE9"/>
    <w:rsid w:val="00790DFC"/>
    <w:rsid w:val="00790EF3"/>
    <w:rsid w:val="007912BA"/>
    <w:rsid w:val="007913DB"/>
    <w:rsid w:val="00791829"/>
    <w:rsid w:val="00791C7D"/>
    <w:rsid w:val="00792171"/>
    <w:rsid w:val="00792484"/>
    <w:rsid w:val="0079257E"/>
    <w:rsid w:val="007925BF"/>
    <w:rsid w:val="00792874"/>
    <w:rsid w:val="00792DB1"/>
    <w:rsid w:val="00793BF6"/>
    <w:rsid w:val="0079405E"/>
    <w:rsid w:val="00794233"/>
    <w:rsid w:val="007942C0"/>
    <w:rsid w:val="0079481B"/>
    <w:rsid w:val="0079486E"/>
    <w:rsid w:val="00794C48"/>
    <w:rsid w:val="00794DD3"/>
    <w:rsid w:val="00795451"/>
    <w:rsid w:val="00796126"/>
    <w:rsid w:val="0079668F"/>
    <w:rsid w:val="007966D4"/>
    <w:rsid w:val="00796BF9"/>
    <w:rsid w:val="00796CAB"/>
    <w:rsid w:val="0079736A"/>
    <w:rsid w:val="007A0320"/>
    <w:rsid w:val="007A0550"/>
    <w:rsid w:val="007A0FA5"/>
    <w:rsid w:val="007A1618"/>
    <w:rsid w:val="007A21B0"/>
    <w:rsid w:val="007A233A"/>
    <w:rsid w:val="007A248D"/>
    <w:rsid w:val="007A24FC"/>
    <w:rsid w:val="007A2B23"/>
    <w:rsid w:val="007A3720"/>
    <w:rsid w:val="007A3745"/>
    <w:rsid w:val="007A3B71"/>
    <w:rsid w:val="007A481B"/>
    <w:rsid w:val="007A53B2"/>
    <w:rsid w:val="007A5CDC"/>
    <w:rsid w:val="007A6120"/>
    <w:rsid w:val="007A6825"/>
    <w:rsid w:val="007A69E8"/>
    <w:rsid w:val="007A6B37"/>
    <w:rsid w:val="007A77E4"/>
    <w:rsid w:val="007B0118"/>
    <w:rsid w:val="007B061A"/>
    <w:rsid w:val="007B0846"/>
    <w:rsid w:val="007B105E"/>
    <w:rsid w:val="007B15DF"/>
    <w:rsid w:val="007B2419"/>
    <w:rsid w:val="007B2737"/>
    <w:rsid w:val="007B2767"/>
    <w:rsid w:val="007B2B94"/>
    <w:rsid w:val="007B2DBA"/>
    <w:rsid w:val="007B2FA0"/>
    <w:rsid w:val="007B3BF8"/>
    <w:rsid w:val="007B437F"/>
    <w:rsid w:val="007B464F"/>
    <w:rsid w:val="007B47CA"/>
    <w:rsid w:val="007B55E3"/>
    <w:rsid w:val="007B5FFF"/>
    <w:rsid w:val="007B62B1"/>
    <w:rsid w:val="007B79CD"/>
    <w:rsid w:val="007B79F3"/>
    <w:rsid w:val="007C041F"/>
    <w:rsid w:val="007C054E"/>
    <w:rsid w:val="007C0BBD"/>
    <w:rsid w:val="007C1122"/>
    <w:rsid w:val="007C1189"/>
    <w:rsid w:val="007C1681"/>
    <w:rsid w:val="007C195E"/>
    <w:rsid w:val="007C1D98"/>
    <w:rsid w:val="007C2130"/>
    <w:rsid w:val="007C23D4"/>
    <w:rsid w:val="007C254C"/>
    <w:rsid w:val="007C2CAF"/>
    <w:rsid w:val="007C33DD"/>
    <w:rsid w:val="007C3619"/>
    <w:rsid w:val="007C3620"/>
    <w:rsid w:val="007C4108"/>
    <w:rsid w:val="007C44A7"/>
    <w:rsid w:val="007C4874"/>
    <w:rsid w:val="007C4E12"/>
    <w:rsid w:val="007C4FE3"/>
    <w:rsid w:val="007C52FE"/>
    <w:rsid w:val="007C58EF"/>
    <w:rsid w:val="007C6150"/>
    <w:rsid w:val="007C6976"/>
    <w:rsid w:val="007C6D1E"/>
    <w:rsid w:val="007C6E65"/>
    <w:rsid w:val="007C6F38"/>
    <w:rsid w:val="007C7B9B"/>
    <w:rsid w:val="007D02FE"/>
    <w:rsid w:val="007D18A4"/>
    <w:rsid w:val="007D23A6"/>
    <w:rsid w:val="007D262B"/>
    <w:rsid w:val="007D265E"/>
    <w:rsid w:val="007D2661"/>
    <w:rsid w:val="007D3953"/>
    <w:rsid w:val="007D3B7D"/>
    <w:rsid w:val="007D41EC"/>
    <w:rsid w:val="007D4275"/>
    <w:rsid w:val="007D4777"/>
    <w:rsid w:val="007D48F8"/>
    <w:rsid w:val="007D4CCD"/>
    <w:rsid w:val="007D5096"/>
    <w:rsid w:val="007D587D"/>
    <w:rsid w:val="007D633A"/>
    <w:rsid w:val="007D66DB"/>
    <w:rsid w:val="007D6BAA"/>
    <w:rsid w:val="007D6D05"/>
    <w:rsid w:val="007D7A47"/>
    <w:rsid w:val="007E04EF"/>
    <w:rsid w:val="007E074F"/>
    <w:rsid w:val="007E1604"/>
    <w:rsid w:val="007E180D"/>
    <w:rsid w:val="007E1A18"/>
    <w:rsid w:val="007E1CD3"/>
    <w:rsid w:val="007E1DC3"/>
    <w:rsid w:val="007E201B"/>
    <w:rsid w:val="007E210A"/>
    <w:rsid w:val="007E2BFA"/>
    <w:rsid w:val="007E3496"/>
    <w:rsid w:val="007E3F72"/>
    <w:rsid w:val="007E40BB"/>
    <w:rsid w:val="007E47AB"/>
    <w:rsid w:val="007E4BD7"/>
    <w:rsid w:val="007E4DB7"/>
    <w:rsid w:val="007E51C8"/>
    <w:rsid w:val="007E51F1"/>
    <w:rsid w:val="007E5C9A"/>
    <w:rsid w:val="007E63DA"/>
    <w:rsid w:val="007E64C8"/>
    <w:rsid w:val="007E6A5E"/>
    <w:rsid w:val="007E6B5B"/>
    <w:rsid w:val="007E6E09"/>
    <w:rsid w:val="007E6EFA"/>
    <w:rsid w:val="007E7A21"/>
    <w:rsid w:val="007E7C6F"/>
    <w:rsid w:val="007F015E"/>
    <w:rsid w:val="007F021A"/>
    <w:rsid w:val="007F0C84"/>
    <w:rsid w:val="007F0E4B"/>
    <w:rsid w:val="007F172A"/>
    <w:rsid w:val="007F198E"/>
    <w:rsid w:val="007F1B1F"/>
    <w:rsid w:val="007F1CA4"/>
    <w:rsid w:val="007F227D"/>
    <w:rsid w:val="007F2788"/>
    <w:rsid w:val="007F284D"/>
    <w:rsid w:val="007F343C"/>
    <w:rsid w:val="007F3C56"/>
    <w:rsid w:val="007F4C41"/>
    <w:rsid w:val="007F53F5"/>
    <w:rsid w:val="007F574E"/>
    <w:rsid w:val="007F5D58"/>
    <w:rsid w:val="007F62F9"/>
    <w:rsid w:val="007F6B61"/>
    <w:rsid w:val="007F705B"/>
    <w:rsid w:val="007F7637"/>
    <w:rsid w:val="007F7803"/>
    <w:rsid w:val="007F79B0"/>
    <w:rsid w:val="007F7BA7"/>
    <w:rsid w:val="007F7BD9"/>
    <w:rsid w:val="00800105"/>
    <w:rsid w:val="00800987"/>
    <w:rsid w:val="008012F3"/>
    <w:rsid w:val="008017E0"/>
    <w:rsid w:val="00801985"/>
    <w:rsid w:val="00801C0E"/>
    <w:rsid w:val="00802107"/>
    <w:rsid w:val="00803454"/>
    <w:rsid w:val="00803A3D"/>
    <w:rsid w:val="00804106"/>
    <w:rsid w:val="008043FD"/>
    <w:rsid w:val="008045F0"/>
    <w:rsid w:val="00804C47"/>
    <w:rsid w:val="00804E96"/>
    <w:rsid w:val="00805425"/>
    <w:rsid w:val="008054B7"/>
    <w:rsid w:val="00805DE2"/>
    <w:rsid w:val="00806024"/>
    <w:rsid w:val="00806824"/>
    <w:rsid w:val="00806AA3"/>
    <w:rsid w:val="00806F0D"/>
    <w:rsid w:val="00806F61"/>
    <w:rsid w:val="0080728D"/>
    <w:rsid w:val="008074B6"/>
    <w:rsid w:val="00807CB1"/>
    <w:rsid w:val="008102B7"/>
    <w:rsid w:val="008105AD"/>
    <w:rsid w:val="0081092C"/>
    <w:rsid w:val="00811742"/>
    <w:rsid w:val="0081198B"/>
    <w:rsid w:val="00811DE4"/>
    <w:rsid w:val="008120D3"/>
    <w:rsid w:val="008121D0"/>
    <w:rsid w:val="0081232C"/>
    <w:rsid w:val="0081294D"/>
    <w:rsid w:val="00812B07"/>
    <w:rsid w:val="00812C5A"/>
    <w:rsid w:val="00813C39"/>
    <w:rsid w:val="00813DEB"/>
    <w:rsid w:val="00813EBF"/>
    <w:rsid w:val="008141F0"/>
    <w:rsid w:val="008143FC"/>
    <w:rsid w:val="00814543"/>
    <w:rsid w:val="008146D9"/>
    <w:rsid w:val="00814FE2"/>
    <w:rsid w:val="0081522A"/>
    <w:rsid w:val="00815381"/>
    <w:rsid w:val="0081574D"/>
    <w:rsid w:val="0081624D"/>
    <w:rsid w:val="00816B4C"/>
    <w:rsid w:val="00816D9B"/>
    <w:rsid w:val="008179B3"/>
    <w:rsid w:val="00817AD7"/>
    <w:rsid w:val="00820173"/>
    <w:rsid w:val="0082066C"/>
    <w:rsid w:val="008212E8"/>
    <w:rsid w:val="008218C8"/>
    <w:rsid w:val="00821A80"/>
    <w:rsid w:val="00821B0D"/>
    <w:rsid w:val="00822B9F"/>
    <w:rsid w:val="00823005"/>
    <w:rsid w:val="0082340D"/>
    <w:rsid w:val="00824287"/>
    <w:rsid w:val="00824381"/>
    <w:rsid w:val="00824A16"/>
    <w:rsid w:val="00824B1D"/>
    <w:rsid w:val="00824B83"/>
    <w:rsid w:val="0082500F"/>
    <w:rsid w:val="008258B9"/>
    <w:rsid w:val="00825EBE"/>
    <w:rsid w:val="008260DA"/>
    <w:rsid w:val="008263A2"/>
    <w:rsid w:val="00826493"/>
    <w:rsid w:val="0082661D"/>
    <w:rsid w:val="0082669B"/>
    <w:rsid w:val="00826B31"/>
    <w:rsid w:val="00827460"/>
    <w:rsid w:val="008276A1"/>
    <w:rsid w:val="00827C26"/>
    <w:rsid w:val="00830372"/>
    <w:rsid w:val="008304B9"/>
    <w:rsid w:val="00830CAF"/>
    <w:rsid w:val="00830E75"/>
    <w:rsid w:val="008312C1"/>
    <w:rsid w:val="0083140E"/>
    <w:rsid w:val="00832A83"/>
    <w:rsid w:val="00832BA3"/>
    <w:rsid w:val="00832E7F"/>
    <w:rsid w:val="00833DD5"/>
    <w:rsid w:val="0083406B"/>
    <w:rsid w:val="008345EF"/>
    <w:rsid w:val="0083486B"/>
    <w:rsid w:val="00834D71"/>
    <w:rsid w:val="00834FCB"/>
    <w:rsid w:val="00835195"/>
    <w:rsid w:val="0083688B"/>
    <w:rsid w:val="00836D0A"/>
    <w:rsid w:val="00837285"/>
    <w:rsid w:val="008372E6"/>
    <w:rsid w:val="00837466"/>
    <w:rsid w:val="00837589"/>
    <w:rsid w:val="00837666"/>
    <w:rsid w:val="00837BE0"/>
    <w:rsid w:val="008401DB"/>
    <w:rsid w:val="0084076A"/>
    <w:rsid w:val="008411D2"/>
    <w:rsid w:val="008414FA"/>
    <w:rsid w:val="00841F9A"/>
    <w:rsid w:val="0084200B"/>
    <w:rsid w:val="0084203A"/>
    <w:rsid w:val="008425B3"/>
    <w:rsid w:val="00842776"/>
    <w:rsid w:val="00842D69"/>
    <w:rsid w:val="00842F2C"/>
    <w:rsid w:val="00843303"/>
    <w:rsid w:val="00843507"/>
    <w:rsid w:val="00843E1C"/>
    <w:rsid w:val="0084410D"/>
    <w:rsid w:val="00844A0A"/>
    <w:rsid w:val="008453E7"/>
    <w:rsid w:val="00845FA7"/>
    <w:rsid w:val="008469AE"/>
    <w:rsid w:val="00846AED"/>
    <w:rsid w:val="00846DC6"/>
    <w:rsid w:val="008479C3"/>
    <w:rsid w:val="008522B4"/>
    <w:rsid w:val="0085292F"/>
    <w:rsid w:val="00852993"/>
    <w:rsid w:val="00852A16"/>
    <w:rsid w:val="0085330C"/>
    <w:rsid w:val="0085367E"/>
    <w:rsid w:val="0085381B"/>
    <w:rsid w:val="00853B03"/>
    <w:rsid w:val="00853C67"/>
    <w:rsid w:val="0085418A"/>
    <w:rsid w:val="00854820"/>
    <w:rsid w:val="00854A5A"/>
    <w:rsid w:val="00854B0B"/>
    <w:rsid w:val="00855B8A"/>
    <w:rsid w:val="0085644B"/>
    <w:rsid w:val="00856F6A"/>
    <w:rsid w:val="0085700D"/>
    <w:rsid w:val="008570D0"/>
    <w:rsid w:val="00857302"/>
    <w:rsid w:val="00857A3E"/>
    <w:rsid w:val="00857E6F"/>
    <w:rsid w:val="00860C3B"/>
    <w:rsid w:val="00860FDA"/>
    <w:rsid w:val="008611A6"/>
    <w:rsid w:val="00861572"/>
    <w:rsid w:val="008619F2"/>
    <w:rsid w:val="00861A29"/>
    <w:rsid w:val="00861DC2"/>
    <w:rsid w:val="00862062"/>
    <w:rsid w:val="00862231"/>
    <w:rsid w:val="00862545"/>
    <w:rsid w:val="00862876"/>
    <w:rsid w:val="00862D0D"/>
    <w:rsid w:val="00864358"/>
    <w:rsid w:val="00864430"/>
    <w:rsid w:val="008646F4"/>
    <w:rsid w:val="008647DC"/>
    <w:rsid w:val="00864895"/>
    <w:rsid w:val="00864918"/>
    <w:rsid w:val="008657F6"/>
    <w:rsid w:val="00865D69"/>
    <w:rsid w:val="00866B99"/>
    <w:rsid w:val="00866C14"/>
    <w:rsid w:val="008672AE"/>
    <w:rsid w:val="008675FF"/>
    <w:rsid w:val="0087064A"/>
    <w:rsid w:val="00870B4C"/>
    <w:rsid w:val="00871875"/>
    <w:rsid w:val="008723AB"/>
    <w:rsid w:val="008725BA"/>
    <w:rsid w:val="008725F2"/>
    <w:rsid w:val="00872803"/>
    <w:rsid w:val="00873089"/>
    <w:rsid w:val="00873144"/>
    <w:rsid w:val="008733BB"/>
    <w:rsid w:val="0087447C"/>
    <w:rsid w:val="008744A8"/>
    <w:rsid w:val="00874510"/>
    <w:rsid w:val="00874793"/>
    <w:rsid w:val="00875FA2"/>
    <w:rsid w:val="008761D0"/>
    <w:rsid w:val="008762D6"/>
    <w:rsid w:val="00876336"/>
    <w:rsid w:val="008767C0"/>
    <w:rsid w:val="0087691F"/>
    <w:rsid w:val="00877C97"/>
    <w:rsid w:val="0088003E"/>
    <w:rsid w:val="008802A3"/>
    <w:rsid w:val="00880448"/>
    <w:rsid w:val="0088075C"/>
    <w:rsid w:val="008808B0"/>
    <w:rsid w:val="0088168E"/>
    <w:rsid w:val="0088180D"/>
    <w:rsid w:val="00881BC0"/>
    <w:rsid w:val="00881FD6"/>
    <w:rsid w:val="008824E3"/>
    <w:rsid w:val="00882BD8"/>
    <w:rsid w:val="008830C9"/>
    <w:rsid w:val="008834E5"/>
    <w:rsid w:val="00883560"/>
    <w:rsid w:val="00883606"/>
    <w:rsid w:val="00883864"/>
    <w:rsid w:val="00883B9B"/>
    <w:rsid w:val="00884869"/>
    <w:rsid w:val="00885052"/>
    <w:rsid w:val="00885220"/>
    <w:rsid w:val="008855F5"/>
    <w:rsid w:val="00885E9C"/>
    <w:rsid w:val="008873EA"/>
    <w:rsid w:val="008879A2"/>
    <w:rsid w:val="00887F04"/>
    <w:rsid w:val="008903C4"/>
    <w:rsid w:val="00891ADF"/>
    <w:rsid w:val="00891C03"/>
    <w:rsid w:val="00891C8A"/>
    <w:rsid w:val="008924FC"/>
    <w:rsid w:val="00892BB9"/>
    <w:rsid w:val="008932E1"/>
    <w:rsid w:val="00893538"/>
    <w:rsid w:val="00893937"/>
    <w:rsid w:val="00893AF5"/>
    <w:rsid w:val="008940E9"/>
    <w:rsid w:val="00894FEA"/>
    <w:rsid w:val="0089571F"/>
    <w:rsid w:val="008959B2"/>
    <w:rsid w:val="00895F3F"/>
    <w:rsid w:val="0089609E"/>
    <w:rsid w:val="008962B3"/>
    <w:rsid w:val="00896650"/>
    <w:rsid w:val="00896BBC"/>
    <w:rsid w:val="008971DC"/>
    <w:rsid w:val="00897853"/>
    <w:rsid w:val="00897895"/>
    <w:rsid w:val="00897CFB"/>
    <w:rsid w:val="00897F10"/>
    <w:rsid w:val="008A0423"/>
    <w:rsid w:val="008A0D7B"/>
    <w:rsid w:val="008A0DB1"/>
    <w:rsid w:val="008A1086"/>
    <w:rsid w:val="008A123D"/>
    <w:rsid w:val="008A164B"/>
    <w:rsid w:val="008A1760"/>
    <w:rsid w:val="008A1D30"/>
    <w:rsid w:val="008A2047"/>
    <w:rsid w:val="008A2648"/>
    <w:rsid w:val="008A2CCC"/>
    <w:rsid w:val="008A31B7"/>
    <w:rsid w:val="008A32C4"/>
    <w:rsid w:val="008A36A2"/>
    <w:rsid w:val="008A3AF6"/>
    <w:rsid w:val="008A3D87"/>
    <w:rsid w:val="008A505D"/>
    <w:rsid w:val="008A567E"/>
    <w:rsid w:val="008A57A4"/>
    <w:rsid w:val="008A6486"/>
    <w:rsid w:val="008A681B"/>
    <w:rsid w:val="008A6AD3"/>
    <w:rsid w:val="008A6EC0"/>
    <w:rsid w:val="008A6F46"/>
    <w:rsid w:val="008A6F65"/>
    <w:rsid w:val="008A763E"/>
    <w:rsid w:val="008A76D3"/>
    <w:rsid w:val="008A7900"/>
    <w:rsid w:val="008A7A78"/>
    <w:rsid w:val="008A7D63"/>
    <w:rsid w:val="008B0181"/>
    <w:rsid w:val="008B02C7"/>
    <w:rsid w:val="008B1D67"/>
    <w:rsid w:val="008B2171"/>
    <w:rsid w:val="008B2278"/>
    <w:rsid w:val="008B2344"/>
    <w:rsid w:val="008B24A4"/>
    <w:rsid w:val="008B2517"/>
    <w:rsid w:val="008B29F6"/>
    <w:rsid w:val="008B2A78"/>
    <w:rsid w:val="008B37D2"/>
    <w:rsid w:val="008B4C7F"/>
    <w:rsid w:val="008B4CC9"/>
    <w:rsid w:val="008B52B1"/>
    <w:rsid w:val="008B56C3"/>
    <w:rsid w:val="008B5C04"/>
    <w:rsid w:val="008B5DA6"/>
    <w:rsid w:val="008B5E31"/>
    <w:rsid w:val="008B6090"/>
    <w:rsid w:val="008B79A0"/>
    <w:rsid w:val="008B7B91"/>
    <w:rsid w:val="008B7CDD"/>
    <w:rsid w:val="008C0128"/>
    <w:rsid w:val="008C0486"/>
    <w:rsid w:val="008C04C5"/>
    <w:rsid w:val="008C055F"/>
    <w:rsid w:val="008C0727"/>
    <w:rsid w:val="008C0A5D"/>
    <w:rsid w:val="008C0C64"/>
    <w:rsid w:val="008C10D0"/>
    <w:rsid w:val="008C20C7"/>
    <w:rsid w:val="008C2919"/>
    <w:rsid w:val="008C2A82"/>
    <w:rsid w:val="008C2CFC"/>
    <w:rsid w:val="008C2DCD"/>
    <w:rsid w:val="008C3205"/>
    <w:rsid w:val="008C3980"/>
    <w:rsid w:val="008C401A"/>
    <w:rsid w:val="008C42D2"/>
    <w:rsid w:val="008C58A3"/>
    <w:rsid w:val="008C5E47"/>
    <w:rsid w:val="008C6F3F"/>
    <w:rsid w:val="008C6F70"/>
    <w:rsid w:val="008C7A05"/>
    <w:rsid w:val="008C7DE7"/>
    <w:rsid w:val="008D0386"/>
    <w:rsid w:val="008D08DB"/>
    <w:rsid w:val="008D094D"/>
    <w:rsid w:val="008D1D11"/>
    <w:rsid w:val="008D2675"/>
    <w:rsid w:val="008D2896"/>
    <w:rsid w:val="008D2D62"/>
    <w:rsid w:val="008D31B0"/>
    <w:rsid w:val="008D348E"/>
    <w:rsid w:val="008D3777"/>
    <w:rsid w:val="008D381A"/>
    <w:rsid w:val="008D39A2"/>
    <w:rsid w:val="008D3E7E"/>
    <w:rsid w:val="008D44CF"/>
    <w:rsid w:val="008D46C0"/>
    <w:rsid w:val="008D5790"/>
    <w:rsid w:val="008D5F6D"/>
    <w:rsid w:val="008D6791"/>
    <w:rsid w:val="008D6C09"/>
    <w:rsid w:val="008D6C29"/>
    <w:rsid w:val="008D6D78"/>
    <w:rsid w:val="008D6DCB"/>
    <w:rsid w:val="008D6E56"/>
    <w:rsid w:val="008D6ECE"/>
    <w:rsid w:val="008D78AC"/>
    <w:rsid w:val="008D795D"/>
    <w:rsid w:val="008D79CF"/>
    <w:rsid w:val="008D7A47"/>
    <w:rsid w:val="008D7E66"/>
    <w:rsid w:val="008E07DE"/>
    <w:rsid w:val="008E095E"/>
    <w:rsid w:val="008E0DCD"/>
    <w:rsid w:val="008E17C7"/>
    <w:rsid w:val="008E1C3F"/>
    <w:rsid w:val="008E225C"/>
    <w:rsid w:val="008E3DD1"/>
    <w:rsid w:val="008E4278"/>
    <w:rsid w:val="008E438B"/>
    <w:rsid w:val="008E43AF"/>
    <w:rsid w:val="008E44AD"/>
    <w:rsid w:val="008E4B45"/>
    <w:rsid w:val="008E509A"/>
    <w:rsid w:val="008E623B"/>
    <w:rsid w:val="008E66D5"/>
    <w:rsid w:val="008E7445"/>
    <w:rsid w:val="008E7594"/>
    <w:rsid w:val="008E7A66"/>
    <w:rsid w:val="008E7C6B"/>
    <w:rsid w:val="008F040B"/>
    <w:rsid w:val="008F06F8"/>
    <w:rsid w:val="008F0913"/>
    <w:rsid w:val="008F0D2D"/>
    <w:rsid w:val="008F1257"/>
    <w:rsid w:val="008F144D"/>
    <w:rsid w:val="008F174E"/>
    <w:rsid w:val="008F1773"/>
    <w:rsid w:val="008F1AB3"/>
    <w:rsid w:val="008F1F5D"/>
    <w:rsid w:val="008F27EA"/>
    <w:rsid w:val="008F33ED"/>
    <w:rsid w:val="008F36CA"/>
    <w:rsid w:val="008F3D96"/>
    <w:rsid w:val="008F45B9"/>
    <w:rsid w:val="008F45F1"/>
    <w:rsid w:val="008F4853"/>
    <w:rsid w:val="008F4A3A"/>
    <w:rsid w:val="008F5C5B"/>
    <w:rsid w:val="008F5D47"/>
    <w:rsid w:val="008F6C56"/>
    <w:rsid w:val="008F6DC7"/>
    <w:rsid w:val="008F73F9"/>
    <w:rsid w:val="008F7722"/>
    <w:rsid w:val="008F7A61"/>
    <w:rsid w:val="00900114"/>
    <w:rsid w:val="0090027F"/>
    <w:rsid w:val="00900AC3"/>
    <w:rsid w:val="00900CB7"/>
    <w:rsid w:val="00900FB5"/>
    <w:rsid w:val="00901098"/>
    <w:rsid w:val="00902486"/>
    <w:rsid w:val="009028B3"/>
    <w:rsid w:val="00902A5F"/>
    <w:rsid w:val="00902AFF"/>
    <w:rsid w:val="00904734"/>
    <w:rsid w:val="00904CDF"/>
    <w:rsid w:val="00904EAE"/>
    <w:rsid w:val="00905580"/>
    <w:rsid w:val="009063C2"/>
    <w:rsid w:val="0090659E"/>
    <w:rsid w:val="00906CB1"/>
    <w:rsid w:val="00906E76"/>
    <w:rsid w:val="009077D0"/>
    <w:rsid w:val="00907A41"/>
    <w:rsid w:val="00907D7B"/>
    <w:rsid w:val="00910269"/>
    <w:rsid w:val="00910609"/>
    <w:rsid w:val="0091080B"/>
    <w:rsid w:val="00910E8E"/>
    <w:rsid w:val="0091143A"/>
    <w:rsid w:val="00911939"/>
    <w:rsid w:val="00911A02"/>
    <w:rsid w:val="00912B96"/>
    <w:rsid w:val="009134D8"/>
    <w:rsid w:val="009138C2"/>
    <w:rsid w:val="00913B9C"/>
    <w:rsid w:val="00913E22"/>
    <w:rsid w:val="00913E33"/>
    <w:rsid w:val="00913EA8"/>
    <w:rsid w:val="0091429A"/>
    <w:rsid w:val="00914FF4"/>
    <w:rsid w:val="00915298"/>
    <w:rsid w:val="00915899"/>
    <w:rsid w:val="009165B6"/>
    <w:rsid w:val="009165CA"/>
    <w:rsid w:val="00916D1B"/>
    <w:rsid w:val="00916DB9"/>
    <w:rsid w:val="00917ACA"/>
    <w:rsid w:val="009200C5"/>
    <w:rsid w:val="00920571"/>
    <w:rsid w:val="00920ED9"/>
    <w:rsid w:val="00921B66"/>
    <w:rsid w:val="00921CDB"/>
    <w:rsid w:val="00922943"/>
    <w:rsid w:val="00922A13"/>
    <w:rsid w:val="00922CD0"/>
    <w:rsid w:val="00922FC7"/>
    <w:rsid w:val="00922FE6"/>
    <w:rsid w:val="0092309C"/>
    <w:rsid w:val="009235FB"/>
    <w:rsid w:val="00923628"/>
    <w:rsid w:val="0092465B"/>
    <w:rsid w:val="00924A65"/>
    <w:rsid w:val="00925439"/>
    <w:rsid w:val="00925D95"/>
    <w:rsid w:val="0092665B"/>
    <w:rsid w:val="00926670"/>
    <w:rsid w:val="009268C9"/>
    <w:rsid w:val="0092697B"/>
    <w:rsid w:val="009269D6"/>
    <w:rsid w:val="00926A3D"/>
    <w:rsid w:val="00927C51"/>
    <w:rsid w:val="00927F92"/>
    <w:rsid w:val="009309F4"/>
    <w:rsid w:val="00930BCF"/>
    <w:rsid w:val="00930E0F"/>
    <w:rsid w:val="00931E51"/>
    <w:rsid w:val="00932028"/>
    <w:rsid w:val="00932988"/>
    <w:rsid w:val="009339B6"/>
    <w:rsid w:val="00933B15"/>
    <w:rsid w:val="0093449B"/>
    <w:rsid w:val="0093451B"/>
    <w:rsid w:val="00934DDC"/>
    <w:rsid w:val="009350A9"/>
    <w:rsid w:val="00935278"/>
    <w:rsid w:val="00935362"/>
    <w:rsid w:val="00935A0F"/>
    <w:rsid w:val="00936244"/>
    <w:rsid w:val="00936572"/>
    <w:rsid w:val="00936692"/>
    <w:rsid w:val="0093692D"/>
    <w:rsid w:val="00936BB2"/>
    <w:rsid w:val="00936BFC"/>
    <w:rsid w:val="009373BD"/>
    <w:rsid w:val="009374C6"/>
    <w:rsid w:val="00937D3C"/>
    <w:rsid w:val="00937D7B"/>
    <w:rsid w:val="009404AC"/>
    <w:rsid w:val="009410EB"/>
    <w:rsid w:val="00941201"/>
    <w:rsid w:val="009413A7"/>
    <w:rsid w:val="00942235"/>
    <w:rsid w:val="00942772"/>
    <w:rsid w:val="00942B28"/>
    <w:rsid w:val="00943043"/>
    <w:rsid w:val="009431A8"/>
    <w:rsid w:val="0094484A"/>
    <w:rsid w:val="009448A7"/>
    <w:rsid w:val="00944B9B"/>
    <w:rsid w:val="00944D13"/>
    <w:rsid w:val="0094554C"/>
    <w:rsid w:val="00945666"/>
    <w:rsid w:val="00945C00"/>
    <w:rsid w:val="009464D6"/>
    <w:rsid w:val="00946618"/>
    <w:rsid w:val="00946A54"/>
    <w:rsid w:val="00946D3D"/>
    <w:rsid w:val="00946F4B"/>
    <w:rsid w:val="0094796A"/>
    <w:rsid w:val="00947D3A"/>
    <w:rsid w:val="00950187"/>
    <w:rsid w:val="00950252"/>
    <w:rsid w:val="0095067E"/>
    <w:rsid w:val="0095172D"/>
    <w:rsid w:val="00952251"/>
    <w:rsid w:val="009531BD"/>
    <w:rsid w:val="009543DF"/>
    <w:rsid w:val="00954680"/>
    <w:rsid w:val="00954C42"/>
    <w:rsid w:val="009552FB"/>
    <w:rsid w:val="00955A12"/>
    <w:rsid w:val="00956CEC"/>
    <w:rsid w:val="00957026"/>
    <w:rsid w:val="0095735A"/>
    <w:rsid w:val="0095743F"/>
    <w:rsid w:val="00957AAF"/>
    <w:rsid w:val="00957C1D"/>
    <w:rsid w:val="00960512"/>
    <w:rsid w:val="0096058A"/>
    <w:rsid w:val="00961C22"/>
    <w:rsid w:val="00961DC4"/>
    <w:rsid w:val="00962205"/>
    <w:rsid w:val="00962220"/>
    <w:rsid w:val="00962292"/>
    <w:rsid w:val="009624CC"/>
    <w:rsid w:val="009627A5"/>
    <w:rsid w:val="0096281C"/>
    <w:rsid w:val="00962B41"/>
    <w:rsid w:val="009632FF"/>
    <w:rsid w:val="009636FC"/>
    <w:rsid w:val="00963C81"/>
    <w:rsid w:val="009648F0"/>
    <w:rsid w:val="00964987"/>
    <w:rsid w:val="00964B36"/>
    <w:rsid w:val="0096515C"/>
    <w:rsid w:val="009651A9"/>
    <w:rsid w:val="00965C47"/>
    <w:rsid w:val="00965D63"/>
    <w:rsid w:val="009667A4"/>
    <w:rsid w:val="00966980"/>
    <w:rsid w:val="00966C12"/>
    <w:rsid w:val="0096720B"/>
    <w:rsid w:val="009700CB"/>
    <w:rsid w:val="00970927"/>
    <w:rsid w:val="00970FBE"/>
    <w:rsid w:val="009711A6"/>
    <w:rsid w:val="00971269"/>
    <w:rsid w:val="009735C3"/>
    <w:rsid w:val="00973DB0"/>
    <w:rsid w:val="00974EF6"/>
    <w:rsid w:val="0097538A"/>
    <w:rsid w:val="009766D7"/>
    <w:rsid w:val="0097671D"/>
    <w:rsid w:val="009769C6"/>
    <w:rsid w:val="00976BC3"/>
    <w:rsid w:val="00976C0C"/>
    <w:rsid w:val="00977177"/>
    <w:rsid w:val="00977604"/>
    <w:rsid w:val="00977696"/>
    <w:rsid w:val="00977DD4"/>
    <w:rsid w:val="00977DF2"/>
    <w:rsid w:val="00977EFC"/>
    <w:rsid w:val="0098042B"/>
    <w:rsid w:val="0098054F"/>
    <w:rsid w:val="0098063E"/>
    <w:rsid w:val="00980D64"/>
    <w:rsid w:val="00980FF0"/>
    <w:rsid w:val="009821F3"/>
    <w:rsid w:val="009824F0"/>
    <w:rsid w:val="009826A0"/>
    <w:rsid w:val="00982ABB"/>
    <w:rsid w:val="00982C21"/>
    <w:rsid w:val="00982C6E"/>
    <w:rsid w:val="00982CE7"/>
    <w:rsid w:val="00983893"/>
    <w:rsid w:val="00983CF4"/>
    <w:rsid w:val="00983FC3"/>
    <w:rsid w:val="0098430D"/>
    <w:rsid w:val="00984437"/>
    <w:rsid w:val="0098526D"/>
    <w:rsid w:val="00985A81"/>
    <w:rsid w:val="00985F92"/>
    <w:rsid w:val="00986FE5"/>
    <w:rsid w:val="009879D4"/>
    <w:rsid w:val="00987A26"/>
    <w:rsid w:val="009903BD"/>
    <w:rsid w:val="0099098A"/>
    <w:rsid w:val="00990D83"/>
    <w:rsid w:val="0099172B"/>
    <w:rsid w:val="00991BFA"/>
    <w:rsid w:val="009920E6"/>
    <w:rsid w:val="00992705"/>
    <w:rsid w:val="009929E9"/>
    <w:rsid w:val="00992F46"/>
    <w:rsid w:val="00993004"/>
    <w:rsid w:val="00993197"/>
    <w:rsid w:val="009934F2"/>
    <w:rsid w:val="009937E1"/>
    <w:rsid w:val="0099380E"/>
    <w:rsid w:val="009938D8"/>
    <w:rsid w:val="00993960"/>
    <w:rsid w:val="00994164"/>
    <w:rsid w:val="00994229"/>
    <w:rsid w:val="00995084"/>
    <w:rsid w:val="00995158"/>
    <w:rsid w:val="00995700"/>
    <w:rsid w:val="009972B1"/>
    <w:rsid w:val="009973E7"/>
    <w:rsid w:val="00997712"/>
    <w:rsid w:val="009979FC"/>
    <w:rsid w:val="009A00F6"/>
    <w:rsid w:val="009A0523"/>
    <w:rsid w:val="009A08C7"/>
    <w:rsid w:val="009A1118"/>
    <w:rsid w:val="009A229F"/>
    <w:rsid w:val="009A2330"/>
    <w:rsid w:val="009A254A"/>
    <w:rsid w:val="009A273B"/>
    <w:rsid w:val="009A2D3E"/>
    <w:rsid w:val="009A2F85"/>
    <w:rsid w:val="009A3148"/>
    <w:rsid w:val="009A33BF"/>
    <w:rsid w:val="009A4034"/>
    <w:rsid w:val="009A4045"/>
    <w:rsid w:val="009A4500"/>
    <w:rsid w:val="009A4E64"/>
    <w:rsid w:val="009A4FE0"/>
    <w:rsid w:val="009A503F"/>
    <w:rsid w:val="009A5136"/>
    <w:rsid w:val="009A547B"/>
    <w:rsid w:val="009A5CB4"/>
    <w:rsid w:val="009A672D"/>
    <w:rsid w:val="009A686B"/>
    <w:rsid w:val="009A68A0"/>
    <w:rsid w:val="009A6E2E"/>
    <w:rsid w:val="009A7100"/>
    <w:rsid w:val="009A7118"/>
    <w:rsid w:val="009B0524"/>
    <w:rsid w:val="009B1028"/>
    <w:rsid w:val="009B20A4"/>
    <w:rsid w:val="009B2965"/>
    <w:rsid w:val="009B2E7A"/>
    <w:rsid w:val="009B3305"/>
    <w:rsid w:val="009B362F"/>
    <w:rsid w:val="009B3CE9"/>
    <w:rsid w:val="009B4505"/>
    <w:rsid w:val="009B45E4"/>
    <w:rsid w:val="009B4B21"/>
    <w:rsid w:val="009B4D54"/>
    <w:rsid w:val="009B51C8"/>
    <w:rsid w:val="009B6BBD"/>
    <w:rsid w:val="009B7306"/>
    <w:rsid w:val="009B7658"/>
    <w:rsid w:val="009C0E1C"/>
    <w:rsid w:val="009C0F41"/>
    <w:rsid w:val="009C113A"/>
    <w:rsid w:val="009C1ADB"/>
    <w:rsid w:val="009C1FBD"/>
    <w:rsid w:val="009C2950"/>
    <w:rsid w:val="009C2C4C"/>
    <w:rsid w:val="009C2CC9"/>
    <w:rsid w:val="009C3061"/>
    <w:rsid w:val="009C36FA"/>
    <w:rsid w:val="009C3F80"/>
    <w:rsid w:val="009C3FF6"/>
    <w:rsid w:val="009C4245"/>
    <w:rsid w:val="009C442D"/>
    <w:rsid w:val="009C4856"/>
    <w:rsid w:val="009C4E54"/>
    <w:rsid w:val="009C5416"/>
    <w:rsid w:val="009C5689"/>
    <w:rsid w:val="009C5772"/>
    <w:rsid w:val="009C6102"/>
    <w:rsid w:val="009C6687"/>
    <w:rsid w:val="009C6731"/>
    <w:rsid w:val="009C6ECE"/>
    <w:rsid w:val="009C7345"/>
    <w:rsid w:val="009C7A20"/>
    <w:rsid w:val="009C7BBA"/>
    <w:rsid w:val="009C7E11"/>
    <w:rsid w:val="009C7E18"/>
    <w:rsid w:val="009C7FB6"/>
    <w:rsid w:val="009D076E"/>
    <w:rsid w:val="009D1512"/>
    <w:rsid w:val="009D1FC5"/>
    <w:rsid w:val="009D1FED"/>
    <w:rsid w:val="009D245F"/>
    <w:rsid w:val="009D2530"/>
    <w:rsid w:val="009D27F3"/>
    <w:rsid w:val="009D3473"/>
    <w:rsid w:val="009D35BD"/>
    <w:rsid w:val="009D4A96"/>
    <w:rsid w:val="009D5359"/>
    <w:rsid w:val="009D55ED"/>
    <w:rsid w:val="009D5B8E"/>
    <w:rsid w:val="009D5E58"/>
    <w:rsid w:val="009D5F3C"/>
    <w:rsid w:val="009D5F6B"/>
    <w:rsid w:val="009D633D"/>
    <w:rsid w:val="009D638F"/>
    <w:rsid w:val="009D6847"/>
    <w:rsid w:val="009D6878"/>
    <w:rsid w:val="009D6B47"/>
    <w:rsid w:val="009D7312"/>
    <w:rsid w:val="009D765C"/>
    <w:rsid w:val="009D778E"/>
    <w:rsid w:val="009D7A82"/>
    <w:rsid w:val="009D7E44"/>
    <w:rsid w:val="009D7E81"/>
    <w:rsid w:val="009D7FE1"/>
    <w:rsid w:val="009D7FF6"/>
    <w:rsid w:val="009E0247"/>
    <w:rsid w:val="009E0F1C"/>
    <w:rsid w:val="009E137C"/>
    <w:rsid w:val="009E1BDC"/>
    <w:rsid w:val="009E1C8E"/>
    <w:rsid w:val="009E20CA"/>
    <w:rsid w:val="009E25AC"/>
    <w:rsid w:val="009E26B7"/>
    <w:rsid w:val="009E36BE"/>
    <w:rsid w:val="009E3710"/>
    <w:rsid w:val="009E3BFC"/>
    <w:rsid w:val="009E3D4C"/>
    <w:rsid w:val="009E4494"/>
    <w:rsid w:val="009E4898"/>
    <w:rsid w:val="009E49FA"/>
    <w:rsid w:val="009E525D"/>
    <w:rsid w:val="009E52EE"/>
    <w:rsid w:val="009E5670"/>
    <w:rsid w:val="009E597F"/>
    <w:rsid w:val="009E5A4E"/>
    <w:rsid w:val="009E5B5D"/>
    <w:rsid w:val="009E6A1A"/>
    <w:rsid w:val="009E6F28"/>
    <w:rsid w:val="009E6FC6"/>
    <w:rsid w:val="009E7021"/>
    <w:rsid w:val="009E73A4"/>
    <w:rsid w:val="009E7623"/>
    <w:rsid w:val="009E7939"/>
    <w:rsid w:val="009E7C8C"/>
    <w:rsid w:val="009E7F34"/>
    <w:rsid w:val="009F01C4"/>
    <w:rsid w:val="009F0530"/>
    <w:rsid w:val="009F0ACA"/>
    <w:rsid w:val="009F0CE7"/>
    <w:rsid w:val="009F190E"/>
    <w:rsid w:val="009F223B"/>
    <w:rsid w:val="009F24D4"/>
    <w:rsid w:val="009F2831"/>
    <w:rsid w:val="009F2AD6"/>
    <w:rsid w:val="009F39AD"/>
    <w:rsid w:val="009F3A25"/>
    <w:rsid w:val="009F3EE5"/>
    <w:rsid w:val="009F40CA"/>
    <w:rsid w:val="009F4380"/>
    <w:rsid w:val="009F4835"/>
    <w:rsid w:val="009F4E48"/>
    <w:rsid w:val="009F4E98"/>
    <w:rsid w:val="009F5571"/>
    <w:rsid w:val="009F5F08"/>
    <w:rsid w:val="009F6255"/>
    <w:rsid w:val="009F63FE"/>
    <w:rsid w:val="009F6A9E"/>
    <w:rsid w:val="009F6D3A"/>
    <w:rsid w:val="009F725C"/>
    <w:rsid w:val="009F7646"/>
    <w:rsid w:val="009F77E0"/>
    <w:rsid w:val="009F7DFB"/>
    <w:rsid w:val="00A00CC6"/>
    <w:rsid w:val="00A01031"/>
    <w:rsid w:val="00A0126C"/>
    <w:rsid w:val="00A01DE6"/>
    <w:rsid w:val="00A02089"/>
    <w:rsid w:val="00A022D1"/>
    <w:rsid w:val="00A025F0"/>
    <w:rsid w:val="00A02E90"/>
    <w:rsid w:val="00A033ED"/>
    <w:rsid w:val="00A0354C"/>
    <w:rsid w:val="00A0375F"/>
    <w:rsid w:val="00A03AF8"/>
    <w:rsid w:val="00A03C9B"/>
    <w:rsid w:val="00A03F66"/>
    <w:rsid w:val="00A0489F"/>
    <w:rsid w:val="00A04A7E"/>
    <w:rsid w:val="00A04BC7"/>
    <w:rsid w:val="00A0602D"/>
    <w:rsid w:val="00A061BA"/>
    <w:rsid w:val="00A06246"/>
    <w:rsid w:val="00A064E4"/>
    <w:rsid w:val="00A06580"/>
    <w:rsid w:val="00A07792"/>
    <w:rsid w:val="00A07AD3"/>
    <w:rsid w:val="00A102D3"/>
    <w:rsid w:val="00A109D8"/>
    <w:rsid w:val="00A10A92"/>
    <w:rsid w:val="00A114E5"/>
    <w:rsid w:val="00A11833"/>
    <w:rsid w:val="00A11F5C"/>
    <w:rsid w:val="00A12798"/>
    <w:rsid w:val="00A129E8"/>
    <w:rsid w:val="00A1343F"/>
    <w:rsid w:val="00A139D6"/>
    <w:rsid w:val="00A13A76"/>
    <w:rsid w:val="00A13AD0"/>
    <w:rsid w:val="00A13C3F"/>
    <w:rsid w:val="00A13C82"/>
    <w:rsid w:val="00A13E10"/>
    <w:rsid w:val="00A142A3"/>
    <w:rsid w:val="00A14C2C"/>
    <w:rsid w:val="00A14D90"/>
    <w:rsid w:val="00A14F71"/>
    <w:rsid w:val="00A15006"/>
    <w:rsid w:val="00A15093"/>
    <w:rsid w:val="00A16027"/>
    <w:rsid w:val="00A160D4"/>
    <w:rsid w:val="00A1611B"/>
    <w:rsid w:val="00A16C62"/>
    <w:rsid w:val="00A1708E"/>
    <w:rsid w:val="00A202DC"/>
    <w:rsid w:val="00A21299"/>
    <w:rsid w:val="00A21981"/>
    <w:rsid w:val="00A21F36"/>
    <w:rsid w:val="00A221C6"/>
    <w:rsid w:val="00A22BD1"/>
    <w:rsid w:val="00A22BE3"/>
    <w:rsid w:val="00A22FE3"/>
    <w:rsid w:val="00A232D7"/>
    <w:rsid w:val="00A242E6"/>
    <w:rsid w:val="00A2485E"/>
    <w:rsid w:val="00A24B8E"/>
    <w:rsid w:val="00A24BA8"/>
    <w:rsid w:val="00A24D02"/>
    <w:rsid w:val="00A24FF3"/>
    <w:rsid w:val="00A255A8"/>
    <w:rsid w:val="00A25AB5"/>
    <w:rsid w:val="00A25B5B"/>
    <w:rsid w:val="00A26850"/>
    <w:rsid w:val="00A26EBC"/>
    <w:rsid w:val="00A272C4"/>
    <w:rsid w:val="00A278EC"/>
    <w:rsid w:val="00A3045E"/>
    <w:rsid w:val="00A31761"/>
    <w:rsid w:val="00A319D4"/>
    <w:rsid w:val="00A31D50"/>
    <w:rsid w:val="00A322AC"/>
    <w:rsid w:val="00A32634"/>
    <w:rsid w:val="00A32A90"/>
    <w:rsid w:val="00A32CD8"/>
    <w:rsid w:val="00A32DE0"/>
    <w:rsid w:val="00A3348B"/>
    <w:rsid w:val="00A33A3D"/>
    <w:rsid w:val="00A33C2C"/>
    <w:rsid w:val="00A343FF"/>
    <w:rsid w:val="00A34EE1"/>
    <w:rsid w:val="00A34F83"/>
    <w:rsid w:val="00A36428"/>
    <w:rsid w:val="00A3685A"/>
    <w:rsid w:val="00A36CAA"/>
    <w:rsid w:val="00A36CCC"/>
    <w:rsid w:val="00A36D09"/>
    <w:rsid w:val="00A379EB"/>
    <w:rsid w:val="00A379EC"/>
    <w:rsid w:val="00A37AFE"/>
    <w:rsid w:val="00A40133"/>
    <w:rsid w:val="00A40546"/>
    <w:rsid w:val="00A4078A"/>
    <w:rsid w:val="00A414D1"/>
    <w:rsid w:val="00A416AB"/>
    <w:rsid w:val="00A41D7B"/>
    <w:rsid w:val="00A420D2"/>
    <w:rsid w:val="00A42C7F"/>
    <w:rsid w:val="00A42CC0"/>
    <w:rsid w:val="00A42D4C"/>
    <w:rsid w:val="00A431CF"/>
    <w:rsid w:val="00A43AA1"/>
    <w:rsid w:val="00A43EF9"/>
    <w:rsid w:val="00A4493F"/>
    <w:rsid w:val="00A44B60"/>
    <w:rsid w:val="00A44DD0"/>
    <w:rsid w:val="00A45D19"/>
    <w:rsid w:val="00A45D47"/>
    <w:rsid w:val="00A4629E"/>
    <w:rsid w:val="00A46748"/>
    <w:rsid w:val="00A46F10"/>
    <w:rsid w:val="00A46FBB"/>
    <w:rsid w:val="00A47493"/>
    <w:rsid w:val="00A47699"/>
    <w:rsid w:val="00A47A99"/>
    <w:rsid w:val="00A47BF1"/>
    <w:rsid w:val="00A50085"/>
    <w:rsid w:val="00A50A3C"/>
    <w:rsid w:val="00A50AEC"/>
    <w:rsid w:val="00A50CB3"/>
    <w:rsid w:val="00A50D90"/>
    <w:rsid w:val="00A510C4"/>
    <w:rsid w:val="00A51C0A"/>
    <w:rsid w:val="00A520D4"/>
    <w:rsid w:val="00A532EB"/>
    <w:rsid w:val="00A5445F"/>
    <w:rsid w:val="00A549B0"/>
    <w:rsid w:val="00A54F2B"/>
    <w:rsid w:val="00A555B2"/>
    <w:rsid w:val="00A55C8E"/>
    <w:rsid w:val="00A55D70"/>
    <w:rsid w:val="00A55DD3"/>
    <w:rsid w:val="00A55DDB"/>
    <w:rsid w:val="00A55FEB"/>
    <w:rsid w:val="00A56284"/>
    <w:rsid w:val="00A574FE"/>
    <w:rsid w:val="00A57DDD"/>
    <w:rsid w:val="00A57FF6"/>
    <w:rsid w:val="00A60A25"/>
    <w:rsid w:val="00A60E42"/>
    <w:rsid w:val="00A6139D"/>
    <w:rsid w:val="00A615F1"/>
    <w:rsid w:val="00A61AE3"/>
    <w:rsid w:val="00A6219D"/>
    <w:rsid w:val="00A62821"/>
    <w:rsid w:val="00A631EC"/>
    <w:rsid w:val="00A639A7"/>
    <w:rsid w:val="00A64011"/>
    <w:rsid w:val="00A64A46"/>
    <w:rsid w:val="00A651B5"/>
    <w:rsid w:val="00A653C4"/>
    <w:rsid w:val="00A658C6"/>
    <w:rsid w:val="00A659C3"/>
    <w:rsid w:val="00A65EE7"/>
    <w:rsid w:val="00A663F7"/>
    <w:rsid w:val="00A66509"/>
    <w:rsid w:val="00A66520"/>
    <w:rsid w:val="00A66ECC"/>
    <w:rsid w:val="00A66EDE"/>
    <w:rsid w:val="00A67008"/>
    <w:rsid w:val="00A6707B"/>
    <w:rsid w:val="00A678E6"/>
    <w:rsid w:val="00A67A40"/>
    <w:rsid w:val="00A70051"/>
    <w:rsid w:val="00A704D5"/>
    <w:rsid w:val="00A7090F"/>
    <w:rsid w:val="00A70E29"/>
    <w:rsid w:val="00A711F3"/>
    <w:rsid w:val="00A71225"/>
    <w:rsid w:val="00A721C9"/>
    <w:rsid w:val="00A72218"/>
    <w:rsid w:val="00A727E4"/>
    <w:rsid w:val="00A72BA7"/>
    <w:rsid w:val="00A734B2"/>
    <w:rsid w:val="00A73590"/>
    <w:rsid w:val="00A7379A"/>
    <w:rsid w:val="00A7383D"/>
    <w:rsid w:val="00A73D49"/>
    <w:rsid w:val="00A741B9"/>
    <w:rsid w:val="00A74F5F"/>
    <w:rsid w:val="00A75A09"/>
    <w:rsid w:val="00A75F50"/>
    <w:rsid w:val="00A7622A"/>
    <w:rsid w:val="00A7623C"/>
    <w:rsid w:val="00A76468"/>
    <w:rsid w:val="00A76631"/>
    <w:rsid w:val="00A7666C"/>
    <w:rsid w:val="00A76840"/>
    <w:rsid w:val="00A76A67"/>
    <w:rsid w:val="00A76DDB"/>
    <w:rsid w:val="00A778A9"/>
    <w:rsid w:val="00A77A2C"/>
    <w:rsid w:val="00A77BD6"/>
    <w:rsid w:val="00A77DF3"/>
    <w:rsid w:val="00A80BD4"/>
    <w:rsid w:val="00A81001"/>
    <w:rsid w:val="00A810BF"/>
    <w:rsid w:val="00A810E9"/>
    <w:rsid w:val="00A81423"/>
    <w:rsid w:val="00A81AB4"/>
    <w:rsid w:val="00A81E56"/>
    <w:rsid w:val="00A82297"/>
    <w:rsid w:val="00A827CC"/>
    <w:rsid w:val="00A82A4A"/>
    <w:rsid w:val="00A82B27"/>
    <w:rsid w:val="00A82D52"/>
    <w:rsid w:val="00A832D8"/>
    <w:rsid w:val="00A832DE"/>
    <w:rsid w:val="00A83306"/>
    <w:rsid w:val="00A83390"/>
    <w:rsid w:val="00A833C2"/>
    <w:rsid w:val="00A8342C"/>
    <w:rsid w:val="00A8367D"/>
    <w:rsid w:val="00A83B7D"/>
    <w:rsid w:val="00A83C71"/>
    <w:rsid w:val="00A83E68"/>
    <w:rsid w:val="00A84076"/>
    <w:rsid w:val="00A84526"/>
    <w:rsid w:val="00A850B4"/>
    <w:rsid w:val="00A85B18"/>
    <w:rsid w:val="00A8691A"/>
    <w:rsid w:val="00A86E60"/>
    <w:rsid w:val="00A872A5"/>
    <w:rsid w:val="00A879D5"/>
    <w:rsid w:val="00A906D2"/>
    <w:rsid w:val="00A908AA"/>
    <w:rsid w:val="00A91146"/>
    <w:rsid w:val="00A91166"/>
    <w:rsid w:val="00A911C4"/>
    <w:rsid w:val="00A91700"/>
    <w:rsid w:val="00A91729"/>
    <w:rsid w:val="00A9202B"/>
    <w:rsid w:val="00A920B1"/>
    <w:rsid w:val="00A92B23"/>
    <w:rsid w:val="00A92BD5"/>
    <w:rsid w:val="00A92E82"/>
    <w:rsid w:val="00A92F58"/>
    <w:rsid w:val="00A92FC1"/>
    <w:rsid w:val="00A934E6"/>
    <w:rsid w:val="00A93C53"/>
    <w:rsid w:val="00A94DAE"/>
    <w:rsid w:val="00A94DDC"/>
    <w:rsid w:val="00A94E4C"/>
    <w:rsid w:val="00A9543A"/>
    <w:rsid w:val="00A95707"/>
    <w:rsid w:val="00A95D9E"/>
    <w:rsid w:val="00A96A4C"/>
    <w:rsid w:val="00A97448"/>
    <w:rsid w:val="00A9754A"/>
    <w:rsid w:val="00A975EA"/>
    <w:rsid w:val="00A977B0"/>
    <w:rsid w:val="00A977D0"/>
    <w:rsid w:val="00A9789B"/>
    <w:rsid w:val="00A978F1"/>
    <w:rsid w:val="00AA00E4"/>
    <w:rsid w:val="00AA037F"/>
    <w:rsid w:val="00AA0E91"/>
    <w:rsid w:val="00AA12C7"/>
    <w:rsid w:val="00AA15D4"/>
    <w:rsid w:val="00AA167B"/>
    <w:rsid w:val="00AA1D93"/>
    <w:rsid w:val="00AA2A58"/>
    <w:rsid w:val="00AA2D91"/>
    <w:rsid w:val="00AA39A2"/>
    <w:rsid w:val="00AA3AE0"/>
    <w:rsid w:val="00AA3B6B"/>
    <w:rsid w:val="00AA43EA"/>
    <w:rsid w:val="00AA510A"/>
    <w:rsid w:val="00AA51D5"/>
    <w:rsid w:val="00AA531E"/>
    <w:rsid w:val="00AA63C8"/>
    <w:rsid w:val="00AA670C"/>
    <w:rsid w:val="00AA7F54"/>
    <w:rsid w:val="00AB0474"/>
    <w:rsid w:val="00AB072F"/>
    <w:rsid w:val="00AB0737"/>
    <w:rsid w:val="00AB0A66"/>
    <w:rsid w:val="00AB0E8C"/>
    <w:rsid w:val="00AB173F"/>
    <w:rsid w:val="00AB2F64"/>
    <w:rsid w:val="00AB3230"/>
    <w:rsid w:val="00AB3306"/>
    <w:rsid w:val="00AB39F7"/>
    <w:rsid w:val="00AB40C2"/>
    <w:rsid w:val="00AB4117"/>
    <w:rsid w:val="00AB4126"/>
    <w:rsid w:val="00AB462E"/>
    <w:rsid w:val="00AB53F8"/>
    <w:rsid w:val="00AB683C"/>
    <w:rsid w:val="00AB69C3"/>
    <w:rsid w:val="00AB6A26"/>
    <w:rsid w:val="00AB6C04"/>
    <w:rsid w:val="00AB6CDE"/>
    <w:rsid w:val="00AB6E3C"/>
    <w:rsid w:val="00AB7652"/>
    <w:rsid w:val="00AB774B"/>
    <w:rsid w:val="00AB776B"/>
    <w:rsid w:val="00AB7BF6"/>
    <w:rsid w:val="00AC0246"/>
    <w:rsid w:val="00AC03B3"/>
    <w:rsid w:val="00AC1F4A"/>
    <w:rsid w:val="00AC2C6D"/>
    <w:rsid w:val="00AC3BED"/>
    <w:rsid w:val="00AC4005"/>
    <w:rsid w:val="00AC4447"/>
    <w:rsid w:val="00AC4729"/>
    <w:rsid w:val="00AC477B"/>
    <w:rsid w:val="00AC47C8"/>
    <w:rsid w:val="00AC4A9D"/>
    <w:rsid w:val="00AC4D19"/>
    <w:rsid w:val="00AC4E69"/>
    <w:rsid w:val="00AC5C33"/>
    <w:rsid w:val="00AC6761"/>
    <w:rsid w:val="00AC6ECD"/>
    <w:rsid w:val="00AC701B"/>
    <w:rsid w:val="00AC7038"/>
    <w:rsid w:val="00AC7301"/>
    <w:rsid w:val="00AC7472"/>
    <w:rsid w:val="00AD012F"/>
    <w:rsid w:val="00AD0313"/>
    <w:rsid w:val="00AD0C62"/>
    <w:rsid w:val="00AD0FFA"/>
    <w:rsid w:val="00AD12A4"/>
    <w:rsid w:val="00AD14CA"/>
    <w:rsid w:val="00AD154D"/>
    <w:rsid w:val="00AD1D8D"/>
    <w:rsid w:val="00AD2271"/>
    <w:rsid w:val="00AD2295"/>
    <w:rsid w:val="00AD2564"/>
    <w:rsid w:val="00AD28CC"/>
    <w:rsid w:val="00AD2B33"/>
    <w:rsid w:val="00AD30AC"/>
    <w:rsid w:val="00AD3B0B"/>
    <w:rsid w:val="00AD3DA6"/>
    <w:rsid w:val="00AD3DBA"/>
    <w:rsid w:val="00AD3F0C"/>
    <w:rsid w:val="00AD404E"/>
    <w:rsid w:val="00AD44FB"/>
    <w:rsid w:val="00AD4A68"/>
    <w:rsid w:val="00AD4B3E"/>
    <w:rsid w:val="00AD51A2"/>
    <w:rsid w:val="00AD52D0"/>
    <w:rsid w:val="00AD5EB3"/>
    <w:rsid w:val="00AD71A6"/>
    <w:rsid w:val="00AD7A6A"/>
    <w:rsid w:val="00AE0C6A"/>
    <w:rsid w:val="00AE0FCC"/>
    <w:rsid w:val="00AE1074"/>
    <w:rsid w:val="00AE291A"/>
    <w:rsid w:val="00AE2FAF"/>
    <w:rsid w:val="00AE30E0"/>
    <w:rsid w:val="00AE34CF"/>
    <w:rsid w:val="00AE3943"/>
    <w:rsid w:val="00AE3B5C"/>
    <w:rsid w:val="00AE41EB"/>
    <w:rsid w:val="00AE4235"/>
    <w:rsid w:val="00AE4C52"/>
    <w:rsid w:val="00AE5B1F"/>
    <w:rsid w:val="00AE602C"/>
    <w:rsid w:val="00AE61F5"/>
    <w:rsid w:val="00AE6B13"/>
    <w:rsid w:val="00AE73F9"/>
    <w:rsid w:val="00AE772C"/>
    <w:rsid w:val="00AE7798"/>
    <w:rsid w:val="00AF057E"/>
    <w:rsid w:val="00AF1145"/>
    <w:rsid w:val="00AF17D3"/>
    <w:rsid w:val="00AF1928"/>
    <w:rsid w:val="00AF1B88"/>
    <w:rsid w:val="00AF20F7"/>
    <w:rsid w:val="00AF240F"/>
    <w:rsid w:val="00AF268A"/>
    <w:rsid w:val="00AF2792"/>
    <w:rsid w:val="00AF2C5B"/>
    <w:rsid w:val="00AF2D56"/>
    <w:rsid w:val="00AF2DC7"/>
    <w:rsid w:val="00AF3284"/>
    <w:rsid w:val="00AF3422"/>
    <w:rsid w:val="00AF4250"/>
    <w:rsid w:val="00AF4665"/>
    <w:rsid w:val="00AF4AC1"/>
    <w:rsid w:val="00AF4C37"/>
    <w:rsid w:val="00AF532C"/>
    <w:rsid w:val="00AF537D"/>
    <w:rsid w:val="00AF54D6"/>
    <w:rsid w:val="00AF5593"/>
    <w:rsid w:val="00AF64AB"/>
    <w:rsid w:val="00AF66FD"/>
    <w:rsid w:val="00AF6B1E"/>
    <w:rsid w:val="00AF6B30"/>
    <w:rsid w:val="00AF701D"/>
    <w:rsid w:val="00AF71D9"/>
    <w:rsid w:val="00AF7213"/>
    <w:rsid w:val="00AF7357"/>
    <w:rsid w:val="00AF7572"/>
    <w:rsid w:val="00AF7789"/>
    <w:rsid w:val="00AF7A99"/>
    <w:rsid w:val="00AF7EEB"/>
    <w:rsid w:val="00B00896"/>
    <w:rsid w:val="00B01243"/>
    <w:rsid w:val="00B01515"/>
    <w:rsid w:val="00B019BB"/>
    <w:rsid w:val="00B01EEA"/>
    <w:rsid w:val="00B043AD"/>
    <w:rsid w:val="00B04CBB"/>
    <w:rsid w:val="00B04EE6"/>
    <w:rsid w:val="00B053FE"/>
    <w:rsid w:val="00B05796"/>
    <w:rsid w:val="00B05E94"/>
    <w:rsid w:val="00B062E8"/>
    <w:rsid w:val="00B06B6B"/>
    <w:rsid w:val="00B06C3F"/>
    <w:rsid w:val="00B07C2C"/>
    <w:rsid w:val="00B07EB6"/>
    <w:rsid w:val="00B1048D"/>
    <w:rsid w:val="00B10845"/>
    <w:rsid w:val="00B10BF9"/>
    <w:rsid w:val="00B10E09"/>
    <w:rsid w:val="00B11E27"/>
    <w:rsid w:val="00B11E5E"/>
    <w:rsid w:val="00B12221"/>
    <w:rsid w:val="00B12310"/>
    <w:rsid w:val="00B1234C"/>
    <w:rsid w:val="00B124E5"/>
    <w:rsid w:val="00B1297A"/>
    <w:rsid w:val="00B14289"/>
    <w:rsid w:val="00B14320"/>
    <w:rsid w:val="00B14C26"/>
    <w:rsid w:val="00B14D71"/>
    <w:rsid w:val="00B15C17"/>
    <w:rsid w:val="00B15EEA"/>
    <w:rsid w:val="00B162EB"/>
    <w:rsid w:val="00B164F5"/>
    <w:rsid w:val="00B16C06"/>
    <w:rsid w:val="00B16F5E"/>
    <w:rsid w:val="00B17696"/>
    <w:rsid w:val="00B176AA"/>
    <w:rsid w:val="00B20401"/>
    <w:rsid w:val="00B2068C"/>
    <w:rsid w:val="00B20886"/>
    <w:rsid w:val="00B20893"/>
    <w:rsid w:val="00B20AA3"/>
    <w:rsid w:val="00B215E6"/>
    <w:rsid w:val="00B21C2F"/>
    <w:rsid w:val="00B221C8"/>
    <w:rsid w:val="00B223D8"/>
    <w:rsid w:val="00B22A67"/>
    <w:rsid w:val="00B22BE4"/>
    <w:rsid w:val="00B22C32"/>
    <w:rsid w:val="00B237A9"/>
    <w:rsid w:val="00B23DDA"/>
    <w:rsid w:val="00B241CB"/>
    <w:rsid w:val="00B2733E"/>
    <w:rsid w:val="00B27478"/>
    <w:rsid w:val="00B275EC"/>
    <w:rsid w:val="00B27899"/>
    <w:rsid w:val="00B3073D"/>
    <w:rsid w:val="00B30F21"/>
    <w:rsid w:val="00B3108E"/>
    <w:rsid w:val="00B31439"/>
    <w:rsid w:val="00B31FF0"/>
    <w:rsid w:val="00B3264A"/>
    <w:rsid w:val="00B33193"/>
    <w:rsid w:val="00B33323"/>
    <w:rsid w:val="00B3340A"/>
    <w:rsid w:val="00B33E85"/>
    <w:rsid w:val="00B3427E"/>
    <w:rsid w:val="00B34388"/>
    <w:rsid w:val="00B34508"/>
    <w:rsid w:val="00B350C1"/>
    <w:rsid w:val="00B351DC"/>
    <w:rsid w:val="00B3552E"/>
    <w:rsid w:val="00B355B7"/>
    <w:rsid w:val="00B35928"/>
    <w:rsid w:val="00B35A50"/>
    <w:rsid w:val="00B35B6C"/>
    <w:rsid w:val="00B35D9C"/>
    <w:rsid w:val="00B36A32"/>
    <w:rsid w:val="00B36E9D"/>
    <w:rsid w:val="00B36F85"/>
    <w:rsid w:val="00B37CC2"/>
    <w:rsid w:val="00B40A1D"/>
    <w:rsid w:val="00B40A44"/>
    <w:rsid w:val="00B41889"/>
    <w:rsid w:val="00B41A9A"/>
    <w:rsid w:val="00B41ED1"/>
    <w:rsid w:val="00B41FE7"/>
    <w:rsid w:val="00B42116"/>
    <w:rsid w:val="00B42436"/>
    <w:rsid w:val="00B4283D"/>
    <w:rsid w:val="00B42996"/>
    <w:rsid w:val="00B42A96"/>
    <w:rsid w:val="00B43039"/>
    <w:rsid w:val="00B438FF"/>
    <w:rsid w:val="00B444E8"/>
    <w:rsid w:val="00B44535"/>
    <w:rsid w:val="00B44CE5"/>
    <w:rsid w:val="00B45625"/>
    <w:rsid w:val="00B4571C"/>
    <w:rsid w:val="00B4688A"/>
    <w:rsid w:val="00B46BC4"/>
    <w:rsid w:val="00B46BCD"/>
    <w:rsid w:val="00B46F45"/>
    <w:rsid w:val="00B472EA"/>
    <w:rsid w:val="00B4735E"/>
    <w:rsid w:val="00B4737F"/>
    <w:rsid w:val="00B50BAD"/>
    <w:rsid w:val="00B50F46"/>
    <w:rsid w:val="00B520AB"/>
    <w:rsid w:val="00B522C4"/>
    <w:rsid w:val="00B524E5"/>
    <w:rsid w:val="00B52577"/>
    <w:rsid w:val="00B528D1"/>
    <w:rsid w:val="00B52C62"/>
    <w:rsid w:val="00B53334"/>
    <w:rsid w:val="00B53497"/>
    <w:rsid w:val="00B54139"/>
    <w:rsid w:val="00B54C0B"/>
    <w:rsid w:val="00B54CD4"/>
    <w:rsid w:val="00B54EDF"/>
    <w:rsid w:val="00B55A35"/>
    <w:rsid w:val="00B56451"/>
    <w:rsid w:val="00B568AC"/>
    <w:rsid w:val="00B56916"/>
    <w:rsid w:val="00B56EA6"/>
    <w:rsid w:val="00B56F4A"/>
    <w:rsid w:val="00B57679"/>
    <w:rsid w:val="00B576B3"/>
    <w:rsid w:val="00B57AA7"/>
    <w:rsid w:val="00B600A8"/>
    <w:rsid w:val="00B609D4"/>
    <w:rsid w:val="00B60C1B"/>
    <w:rsid w:val="00B60D14"/>
    <w:rsid w:val="00B60D9F"/>
    <w:rsid w:val="00B6124A"/>
    <w:rsid w:val="00B61A9F"/>
    <w:rsid w:val="00B620E2"/>
    <w:rsid w:val="00B62EA9"/>
    <w:rsid w:val="00B634FB"/>
    <w:rsid w:val="00B637D3"/>
    <w:rsid w:val="00B63C04"/>
    <w:rsid w:val="00B643D7"/>
    <w:rsid w:val="00B6479F"/>
    <w:rsid w:val="00B64D1E"/>
    <w:rsid w:val="00B65594"/>
    <w:rsid w:val="00B66193"/>
    <w:rsid w:val="00B6692C"/>
    <w:rsid w:val="00B66A4C"/>
    <w:rsid w:val="00B66AF8"/>
    <w:rsid w:val="00B673B0"/>
    <w:rsid w:val="00B67675"/>
    <w:rsid w:val="00B67A24"/>
    <w:rsid w:val="00B67C44"/>
    <w:rsid w:val="00B70288"/>
    <w:rsid w:val="00B710C4"/>
    <w:rsid w:val="00B71787"/>
    <w:rsid w:val="00B7192C"/>
    <w:rsid w:val="00B71FB4"/>
    <w:rsid w:val="00B72728"/>
    <w:rsid w:val="00B72929"/>
    <w:rsid w:val="00B731B8"/>
    <w:rsid w:val="00B7460F"/>
    <w:rsid w:val="00B7496B"/>
    <w:rsid w:val="00B74E7F"/>
    <w:rsid w:val="00B75A9C"/>
    <w:rsid w:val="00B76132"/>
    <w:rsid w:val="00B76133"/>
    <w:rsid w:val="00B76722"/>
    <w:rsid w:val="00B7742B"/>
    <w:rsid w:val="00B779C6"/>
    <w:rsid w:val="00B77AA0"/>
    <w:rsid w:val="00B80ED3"/>
    <w:rsid w:val="00B81B2C"/>
    <w:rsid w:val="00B82122"/>
    <w:rsid w:val="00B824A4"/>
    <w:rsid w:val="00B82517"/>
    <w:rsid w:val="00B82CEF"/>
    <w:rsid w:val="00B83779"/>
    <w:rsid w:val="00B83A08"/>
    <w:rsid w:val="00B846B9"/>
    <w:rsid w:val="00B847EF"/>
    <w:rsid w:val="00B84B61"/>
    <w:rsid w:val="00B84E70"/>
    <w:rsid w:val="00B853C2"/>
    <w:rsid w:val="00B8558A"/>
    <w:rsid w:val="00B855F8"/>
    <w:rsid w:val="00B85BD1"/>
    <w:rsid w:val="00B85C35"/>
    <w:rsid w:val="00B860B6"/>
    <w:rsid w:val="00B86BFD"/>
    <w:rsid w:val="00B870D8"/>
    <w:rsid w:val="00B870F2"/>
    <w:rsid w:val="00B87A5C"/>
    <w:rsid w:val="00B87A98"/>
    <w:rsid w:val="00B87B1E"/>
    <w:rsid w:val="00B912D8"/>
    <w:rsid w:val="00B91472"/>
    <w:rsid w:val="00B9175A"/>
    <w:rsid w:val="00B92551"/>
    <w:rsid w:val="00B92AB8"/>
    <w:rsid w:val="00B92ACF"/>
    <w:rsid w:val="00B936E8"/>
    <w:rsid w:val="00B936FE"/>
    <w:rsid w:val="00B93AE6"/>
    <w:rsid w:val="00B93C80"/>
    <w:rsid w:val="00B9412B"/>
    <w:rsid w:val="00B95A0A"/>
    <w:rsid w:val="00B95A96"/>
    <w:rsid w:val="00B96320"/>
    <w:rsid w:val="00B96499"/>
    <w:rsid w:val="00B968A9"/>
    <w:rsid w:val="00BA022B"/>
    <w:rsid w:val="00BA08A8"/>
    <w:rsid w:val="00BA1B7F"/>
    <w:rsid w:val="00BA1F78"/>
    <w:rsid w:val="00BA1FED"/>
    <w:rsid w:val="00BA2507"/>
    <w:rsid w:val="00BA31BB"/>
    <w:rsid w:val="00BA37DA"/>
    <w:rsid w:val="00BA3F12"/>
    <w:rsid w:val="00BA4038"/>
    <w:rsid w:val="00BA4AFB"/>
    <w:rsid w:val="00BA4F84"/>
    <w:rsid w:val="00BA5349"/>
    <w:rsid w:val="00BA5C5A"/>
    <w:rsid w:val="00BA6020"/>
    <w:rsid w:val="00BA6267"/>
    <w:rsid w:val="00BA64B3"/>
    <w:rsid w:val="00BA6558"/>
    <w:rsid w:val="00BA68D5"/>
    <w:rsid w:val="00BA68FC"/>
    <w:rsid w:val="00BA6C81"/>
    <w:rsid w:val="00BA6CFD"/>
    <w:rsid w:val="00BA72B7"/>
    <w:rsid w:val="00BA79B9"/>
    <w:rsid w:val="00BA7A31"/>
    <w:rsid w:val="00BB0A84"/>
    <w:rsid w:val="00BB0F16"/>
    <w:rsid w:val="00BB1B5A"/>
    <w:rsid w:val="00BB1DAA"/>
    <w:rsid w:val="00BB1DC0"/>
    <w:rsid w:val="00BB1ECC"/>
    <w:rsid w:val="00BB2061"/>
    <w:rsid w:val="00BB29CE"/>
    <w:rsid w:val="00BB34D6"/>
    <w:rsid w:val="00BB45E7"/>
    <w:rsid w:val="00BB49F0"/>
    <w:rsid w:val="00BB4BFD"/>
    <w:rsid w:val="00BB4C1E"/>
    <w:rsid w:val="00BB5A56"/>
    <w:rsid w:val="00BB5B38"/>
    <w:rsid w:val="00BB5F03"/>
    <w:rsid w:val="00BB60E7"/>
    <w:rsid w:val="00BB6193"/>
    <w:rsid w:val="00BB61A5"/>
    <w:rsid w:val="00BB664C"/>
    <w:rsid w:val="00BB66EA"/>
    <w:rsid w:val="00BB6E15"/>
    <w:rsid w:val="00BB6FAB"/>
    <w:rsid w:val="00BB703C"/>
    <w:rsid w:val="00BB7B98"/>
    <w:rsid w:val="00BB7D73"/>
    <w:rsid w:val="00BC0080"/>
    <w:rsid w:val="00BC055E"/>
    <w:rsid w:val="00BC0E1A"/>
    <w:rsid w:val="00BC165C"/>
    <w:rsid w:val="00BC18FA"/>
    <w:rsid w:val="00BC1957"/>
    <w:rsid w:val="00BC1CA2"/>
    <w:rsid w:val="00BC21B6"/>
    <w:rsid w:val="00BC23A8"/>
    <w:rsid w:val="00BC25EE"/>
    <w:rsid w:val="00BC2BDF"/>
    <w:rsid w:val="00BC2E6B"/>
    <w:rsid w:val="00BC45EF"/>
    <w:rsid w:val="00BC479C"/>
    <w:rsid w:val="00BC4CF1"/>
    <w:rsid w:val="00BC55E7"/>
    <w:rsid w:val="00BC5BB9"/>
    <w:rsid w:val="00BC5F02"/>
    <w:rsid w:val="00BC6552"/>
    <w:rsid w:val="00BC6B36"/>
    <w:rsid w:val="00BC6BDC"/>
    <w:rsid w:val="00BC6D1B"/>
    <w:rsid w:val="00BC6DEE"/>
    <w:rsid w:val="00BC6E50"/>
    <w:rsid w:val="00BC7329"/>
    <w:rsid w:val="00BC7389"/>
    <w:rsid w:val="00BC744B"/>
    <w:rsid w:val="00BC782C"/>
    <w:rsid w:val="00BD0853"/>
    <w:rsid w:val="00BD0A92"/>
    <w:rsid w:val="00BD0E58"/>
    <w:rsid w:val="00BD1206"/>
    <w:rsid w:val="00BD16FA"/>
    <w:rsid w:val="00BD1B70"/>
    <w:rsid w:val="00BD22FF"/>
    <w:rsid w:val="00BD34E8"/>
    <w:rsid w:val="00BD3671"/>
    <w:rsid w:val="00BD37A7"/>
    <w:rsid w:val="00BD3BF5"/>
    <w:rsid w:val="00BD444F"/>
    <w:rsid w:val="00BD4538"/>
    <w:rsid w:val="00BD46F2"/>
    <w:rsid w:val="00BD4D0C"/>
    <w:rsid w:val="00BD5054"/>
    <w:rsid w:val="00BD5B42"/>
    <w:rsid w:val="00BD5E64"/>
    <w:rsid w:val="00BD62BC"/>
    <w:rsid w:val="00BD64B4"/>
    <w:rsid w:val="00BD69D0"/>
    <w:rsid w:val="00BD6F4A"/>
    <w:rsid w:val="00BD7CA6"/>
    <w:rsid w:val="00BD7E6B"/>
    <w:rsid w:val="00BE0073"/>
    <w:rsid w:val="00BE07C8"/>
    <w:rsid w:val="00BE0CA3"/>
    <w:rsid w:val="00BE0D48"/>
    <w:rsid w:val="00BE1991"/>
    <w:rsid w:val="00BE1BFB"/>
    <w:rsid w:val="00BE1F55"/>
    <w:rsid w:val="00BE218A"/>
    <w:rsid w:val="00BE26B2"/>
    <w:rsid w:val="00BE290F"/>
    <w:rsid w:val="00BE2985"/>
    <w:rsid w:val="00BE2FA7"/>
    <w:rsid w:val="00BE2FCD"/>
    <w:rsid w:val="00BE36B1"/>
    <w:rsid w:val="00BE38D2"/>
    <w:rsid w:val="00BE5FCC"/>
    <w:rsid w:val="00BE74B5"/>
    <w:rsid w:val="00BE757D"/>
    <w:rsid w:val="00BE77D1"/>
    <w:rsid w:val="00BE7823"/>
    <w:rsid w:val="00BE7EBC"/>
    <w:rsid w:val="00BF0030"/>
    <w:rsid w:val="00BF0124"/>
    <w:rsid w:val="00BF03EF"/>
    <w:rsid w:val="00BF0465"/>
    <w:rsid w:val="00BF05B2"/>
    <w:rsid w:val="00BF05E0"/>
    <w:rsid w:val="00BF0702"/>
    <w:rsid w:val="00BF077F"/>
    <w:rsid w:val="00BF14F8"/>
    <w:rsid w:val="00BF1CA2"/>
    <w:rsid w:val="00BF1F5D"/>
    <w:rsid w:val="00BF20A9"/>
    <w:rsid w:val="00BF226E"/>
    <w:rsid w:val="00BF2BBE"/>
    <w:rsid w:val="00BF2F2E"/>
    <w:rsid w:val="00BF33E8"/>
    <w:rsid w:val="00BF369E"/>
    <w:rsid w:val="00BF44A6"/>
    <w:rsid w:val="00BF513F"/>
    <w:rsid w:val="00BF5B8E"/>
    <w:rsid w:val="00BF6579"/>
    <w:rsid w:val="00BF6A90"/>
    <w:rsid w:val="00BF6ACB"/>
    <w:rsid w:val="00BF6C67"/>
    <w:rsid w:val="00BF7045"/>
    <w:rsid w:val="00BF7845"/>
    <w:rsid w:val="00BF7F74"/>
    <w:rsid w:val="00C00494"/>
    <w:rsid w:val="00C00C65"/>
    <w:rsid w:val="00C01870"/>
    <w:rsid w:val="00C01954"/>
    <w:rsid w:val="00C01E4A"/>
    <w:rsid w:val="00C02341"/>
    <w:rsid w:val="00C02567"/>
    <w:rsid w:val="00C025EF"/>
    <w:rsid w:val="00C03256"/>
    <w:rsid w:val="00C03303"/>
    <w:rsid w:val="00C03ACF"/>
    <w:rsid w:val="00C0428E"/>
    <w:rsid w:val="00C042EB"/>
    <w:rsid w:val="00C04CA9"/>
    <w:rsid w:val="00C05812"/>
    <w:rsid w:val="00C058B8"/>
    <w:rsid w:val="00C05918"/>
    <w:rsid w:val="00C05AF3"/>
    <w:rsid w:val="00C05E11"/>
    <w:rsid w:val="00C05E9A"/>
    <w:rsid w:val="00C07510"/>
    <w:rsid w:val="00C07622"/>
    <w:rsid w:val="00C07929"/>
    <w:rsid w:val="00C07D35"/>
    <w:rsid w:val="00C10231"/>
    <w:rsid w:val="00C10423"/>
    <w:rsid w:val="00C10F1D"/>
    <w:rsid w:val="00C1142B"/>
    <w:rsid w:val="00C11D68"/>
    <w:rsid w:val="00C12C00"/>
    <w:rsid w:val="00C12F4D"/>
    <w:rsid w:val="00C135D4"/>
    <w:rsid w:val="00C136B4"/>
    <w:rsid w:val="00C13869"/>
    <w:rsid w:val="00C13934"/>
    <w:rsid w:val="00C14847"/>
    <w:rsid w:val="00C14C90"/>
    <w:rsid w:val="00C15194"/>
    <w:rsid w:val="00C1521B"/>
    <w:rsid w:val="00C152AD"/>
    <w:rsid w:val="00C155D7"/>
    <w:rsid w:val="00C1576F"/>
    <w:rsid w:val="00C15D6B"/>
    <w:rsid w:val="00C15DC1"/>
    <w:rsid w:val="00C15FAE"/>
    <w:rsid w:val="00C164C0"/>
    <w:rsid w:val="00C16670"/>
    <w:rsid w:val="00C16D7D"/>
    <w:rsid w:val="00C17091"/>
    <w:rsid w:val="00C176A6"/>
    <w:rsid w:val="00C17B95"/>
    <w:rsid w:val="00C17C34"/>
    <w:rsid w:val="00C20067"/>
    <w:rsid w:val="00C200E0"/>
    <w:rsid w:val="00C20612"/>
    <w:rsid w:val="00C21330"/>
    <w:rsid w:val="00C218DF"/>
    <w:rsid w:val="00C21A2C"/>
    <w:rsid w:val="00C2288C"/>
    <w:rsid w:val="00C22998"/>
    <w:rsid w:val="00C22C09"/>
    <w:rsid w:val="00C231B6"/>
    <w:rsid w:val="00C231E1"/>
    <w:rsid w:val="00C238FC"/>
    <w:rsid w:val="00C23F5C"/>
    <w:rsid w:val="00C23FBE"/>
    <w:rsid w:val="00C24A8F"/>
    <w:rsid w:val="00C24EDE"/>
    <w:rsid w:val="00C24EE8"/>
    <w:rsid w:val="00C2544D"/>
    <w:rsid w:val="00C25A46"/>
    <w:rsid w:val="00C25B96"/>
    <w:rsid w:val="00C25DDE"/>
    <w:rsid w:val="00C25DFF"/>
    <w:rsid w:val="00C261AB"/>
    <w:rsid w:val="00C27447"/>
    <w:rsid w:val="00C2762F"/>
    <w:rsid w:val="00C27DF0"/>
    <w:rsid w:val="00C3017A"/>
    <w:rsid w:val="00C30734"/>
    <w:rsid w:val="00C30B45"/>
    <w:rsid w:val="00C311D4"/>
    <w:rsid w:val="00C3171F"/>
    <w:rsid w:val="00C31A0E"/>
    <w:rsid w:val="00C32085"/>
    <w:rsid w:val="00C32146"/>
    <w:rsid w:val="00C32807"/>
    <w:rsid w:val="00C32B67"/>
    <w:rsid w:val="00C32B8A"/>
    <w:rsid w:val="00C33A24"/>
    <w:rsid w:val="00C340E6"/>
    <w:rsid w:val="00C341BF"/>
    <w:rsid w:val="00C3488D"/>
    <w:rsid w:val="00C3499A"/>
    <w:rsid w:val="00C35198"/>
    <w:rsid w:val="00C35454"/>
    <w:rsid w:val="00C356D6"/>
    <w:rsid w:val="00C35A75"/>
    <w:rsid w:val="00C35AEC"/>
    <w:rsid w:val="00C35FB6"/>
    <w:rsid w:val="00C3619B"/>
    <w:rsid w:val="00C370C2"/>
    <w:rsid w:val="00C372E7"/>
    <w:rsid w:val="00C37A7E"/>
    <w:rsid w:val="00C37AFE"/>
    <w:rsid w:val="00C37C02"/>
    <w:rsid w:val="00C400CE"/>
    <w:rsid w:val="00C401C9"/>
    <w:rsid w:val="00C40392"/>
    <w:rsid w:val="00C40645"/>
    <w:rsid w:val="00C41169"/>
    <w:rsid w:val="00C411D0"/>
    <w:rsid w:val="00C415E7"/>
    <w:rsid w:val="00C418C2"/>
    <w:rsid w:val="00C42357"/>
    <w:rsid w:val="00C424AE"/>
    <w:rsid w:val="00C42F1F"/>
    <w:rsid w:val="00C42FC7"/>
    <w:rsid w:val="00C43120"/>
    <w:rsid w:val="00C432E5"/>
    <w:rsid w:val="00C436EE"/>
    <w:rsid w:val="00C43890"/>
    <w:rsid w:val="00C43F6F"/>
    <w:rsid w:val="00C4466B"/>
    <w:rsid w:val="00C448A7"/>
    <w:rsid w:val="00C44EF4"/>
    <w:rsid w:val="00C454DB"/>
    <w:rsid w:val="00C45BD8"/>
    <w:rsid w:val="00C463A8"/>
    <w:rsid w:val="00C467BC"/>
    <w:rsid w:val="00C46C08"/>
    <w:rsid w:val="00C46E7A"/>
    <w:rsid w:val="00C471B0"/>
    <w:rsid w:val="00C509B7"/>
    <w:rsid w:val="00C51087"/>
    <w:rsid w:val="00C51432"/>
    <w:rsid w:val="00C519A0"/>
    <w:rsid w:val="00C51B80"/>
    <w:rsid w:val="00C5208A"/>
    <w:rsid w:val="00C529C9"/>
    <w:rsid w:val="00C52C65"/>
    <w:rsid w:val="00C52D5D"/>
    <w:rsid w:val="00C52E03"/>
    <w:rsid w:val="00C532BD"/>
    <w:rsid w:val="00C53B9D"/>
    <w:rsid w:val="00C5497B"/>
    <w:rsid w:val="00C54B17"/>
    <w:rsid w:val="00C54CC3"/>
    <w:rsid w:val="00C54DA5"/>
    <w:rsid w:val="00C554DE"/>
    <w:rsid w:val="00C5608E"/>
    <w:rsid w:val="00C562F7"/>
    <w:rsid w:val="00C56EC8"/>
    <w:rsid w:val="00C5703B"/>
    <w:rsid w:val="00C57104"/>
    <w:rsid w:val="00C57DAE"/>
    <w:rsid w:val="00C600F3"/>
    <w:rsid w:val="00C6026E"/>
    <w:rsid w:val="00C60488"/>
    <w:rsid w:val="00C60C4E"/>
    <w:rsid w:val="00C60D0B"/>
    <w:rsid w:val="00C61412"/>
    <w:rsid w:val="00C617E4"/>
    <w:rsid w:val="00C61A63"/>
    <w:rsid w:val="00C622E6"/>
    <w:rsid w:val="00C6273B"/>
    <w:rsid w:val="00C62B2F"/>
    <w:rsid w:val="00C63627"/>
    <w:rsid w:val="00C636C8"/>
    <w:rsid w:val="00C644C4"/>
    <w:rsid w:val="00C64AF2"/>
    <w:rsid w:val="00C65258"/>
    <w:rsid w:val="00C655AC"/>
    <w:rsid w:val="00C65F59"/>
    <w:rsid w:val="00C66778"/>
    <w:rsid w:val="00C66C27"/>
    <w:rsid w:val="00C66ED4"/>
    <w:rsid w:val="00C67643"/>
    <w:rsid w:val="00C70110"/>
    <w:rsid w:val="00C708CC"/>
    <w:rsid w:val="00C70BD8"/>
    <w:rsid w:val="00C70DAC"/>
    <w:rsid w:val="00C710DB"/>
    <w:rsid w:val="00C71596"/>
    <w:rsid w:val="00C71DC4"/>
    <w:rsid w:val="00C72876"/>
    <w:rsid w:val="00C73608"/>
    <w:rsid w:val="00C739E1"/>
    <w:rsid w:val="00C74687"/>
    <w:rsid w:val="00C74FD6"/>
    <w:rsid w:val="00C751FB"/>
    <w:rsid w:val="00C75314"/>
    <w:rsid w:val="00C75423"/>
    <w:rsid w:val="00C763FB"/>
    <w:rsid w:val="00C768B1"/>
    <w:rsid w:val="00C76A38"/>
    <w:rsid w:val="00C774FF"/>
    <w:rsid w:val="00C77B50"/>
    <w:rsid w:val="00C77C57"/>
    <w:rsid w:val="00C77E11"/>
    <w:rsid w:val="00C77F1F"/>
    <w:rsid w:val="00C77F29"/>
    <w:rsid w:val="00C80091"/>
    <w:rsid w:val="00C803AD"/>
    <w:rsid w:val="00C8043A"/>
    <w:rsid w:val="00C80CEF"/>
    <w:rsid w:val="00C817D5"/>
    <w:rsid w:val="00C81BB3"/>
    <w:rsid w:val="00C81E9B"/>
    <w:rsid w:val="00C81F1E"/>
    <w:rsid w:val="00C82274"/>
    <w:rsid w:val="00C82C69"/>
    <w:rsid w:val="00C82E7D"/>
    <w:rsid w:val="00C830B6"/>
    <w:rsid w:val="00C837B1"/>
    <w:rsid w:val="00C83A6D"/>
    <w:rsid w:val="00C83BE8"/>
    <w:rsid w:val="00C83CE2"/>
    <w:rsid w:val="00C83F5B"/>
    <w:rsid w:val="00C841EB"/>
    <w:rsid w:val="00C84522"/>
    <w:rsid w:val="00C8471A"/>
    <w:rsid w:val="00C849C9"/>
    <w:rsid w:val="00C85E61"/>
    <w:rsid w:val="00C864EB"/>
    <w:rsid w:val="00C86A97"/>
    <w:rsid w:val="00C900BF"/>
    <w:rsid w:val="00C904D0"/>
    <w:rsid w:val="00C90E9E"/>
    <w:rsid w:val="00C91CB0"/>
    <w:rsid w:val="00C92BBB"/>
    <w:rsid w:val="00C93563"/>
    <w:rsid w:val="00C9357C"/>
    <w:rsid w:val="00C94166"/>
    <w:rsid w:val="00C941F4"/>
    <w:rsid w:val="00C9517A"/>
    <w:rsid w:val="00C9588D"/>
    <w:rsid w:val="00C95E2C"/>
    <w:rsid w:val="00C96C1C"/>
    <w:rsid w:val="00C97038"/>
    <w:rsid w:val="00C97121"/>
    <w:rsid w:val="00C973C0"/>
    <w:rsid w:val="00C97957"/>
    <w:rsid w:val="00C97A0C"/>
    <w:rsid w:val="00C97F86"/>
    <w:rsid w:val="00CA0970"/>
    <w:rsid w:val="00CA0C72"/>
    <w:rsid w:val="00CA13B6"/>
    <w:rsid w:val="00CA13F8"/>
    <w:rsid w:val="00CA1473"/>
    <w:rsid w:val="00CA15B0"/>
    <w:rsid w:val="00CA1AB5"/>
    <w:rsid w:val="00CA1E02"/>
    <w:rsid w:val="00CA24FD"/>
    <w:rsid w:val="00CA2F95"/>
    <w:rsid w:val="00CA46DB"/>
    <w:rsid w:val="00CA65B8"/>
    <w:rsid w:val="00CA660E"/>
    <w:rsid w:val="00CA69F3"/>
    <w:rsid w:val="00CA6A2D"/>
    <w:rsid w:val="00CA7030"/>
    <w:rsid w:val="00CA7530"/>
    <w:rsid w:val="00CA7C10"/>
    <w:rsid w:val="00CB007C"/>
    <w:rsid w:val="00CB020C"/>
    <w:rsid w:val="00CB05ED"/>
    <w:rsid w:val="00CB1093"/>
    <w:rsid w:val="00CB1116"/>
    <w:rsid w:val="00CB14CD"/>
    <w:rsid w:val="00CB184A"/>
    <w:rsid w:val="00CB18E5"/>
    <w:rsid w:val="00CB216A"/>
    <w:rsid w:val="00CB221C"/>
    <w:rsid w:val="00CB279F"/>
    <w:rsid w:val="00CB3185"/>
    <w:rsid w:val="00CB3253"/>
    <w:rsid w:val="00CB38A0"/>
    <w:rsid w:val="00CB3A4D"/>
    <w:rsid w:val="00CB3E47"/>
    <w:rsid w:val="00CB41B7"/>
    <w:rsid w:val="00CB44F2"/>
    <w:rsid w:val="00CB45B8"/>
    <w:rsid w:val="00CB5177"/>
    <w:rsid w:val="00CB5B57"/>
    <w:rsid w:val="00CB6868"/>
    <w:rsid w:val="00CB6BBF"/>
    <w:rsid w:val="00CB7020"/>
    <w:rsid w:val="00CC11F1"/>
    <w:rsid w:val="00CC1296"/>
    <w:rsid w:val="00CC1E89"/>
    <w:rsid w:val="00CC1E8E"/>
    <w:rsid w:val="00CC2928"/>
    <w:rsid w:val="00CC2C2D"/>
    <w:rsid w:val="00CC31C6"/>
    <w:rsid w:val="00CC3230"/>
    <w:rsid w:val="00CC34E8"/>
    <w:rsid w:val="00CC35BE"/>
    <w:rsid w:val="00CC3D0F"/>
    <w:rsid w:val="00CC429E"/>
    <w:rsid w:val="00CC42E5"/>
    <w:rsid w:val="00CC4584"/>
    <w:rsid w:val="00CC4782"/>
    <w:rsid w:val="00CC4E2D"/>
    <w:rsid w:val="00CC62E8"/>
    <w:rsid w:val="00CC64E9"/>
    <w:rsid w:val="00CC6C17"/>
    <w:rsid w:val="00CC6DB4"/>
    <w:rsid w:val="00CC6E4B"/>
    <w:rsid w:val="00CC6FEC"/>
    <w:rsid w:val="00CC77D4"/>
    <w:rsid w:val="00CC7882"/>
    <w:rsid w:val="00CC799E"/>
    <w:rsid w:val="00CC7A9D"/>
    <w:rsid w:val="00CC7CD8"/>
    <w:rsid w:val="00CC7DC8"/>
    <w:rsid w:val="00CD037A"/>
    <w:rsid w:val="00CD0A9C"/>
    <w:rsid w:val="00CD0B97"/>
    <w:rsid w:val="00CD16A7"/>
    <w:rsid w:val="00CD1B4C"/>
    <w:rsid w:val="00CD1C1A"/>
    <w:rsid w:val="00CD200F"/>
    <w:rsid w:val="00CD2109"/>
    <w:rsid w:val="00CD2432"/>
    <w:rsid w:val="00CD276F"/>
    <w:rsid w:val="00CD30D2"/>
    <w:rsid w:val="00CD3502"/>
    <w:rsid w:val="00CD489E"/>
    <w:rsid w:val="00CD4C69"/>
    <w:rsid w:val="00CD51E3"/>
    <w:rsid w:val="00CD55CF"/>
    <w:rsid w:val="00CD6A94"/>
    <w:rsid w:val="00CD706A"/>
    <w:rsid w:val="00CD7249"/>
    <w:rsid w:val="00CD741C"/>
    <w:rsid w:val="00CD7677"/>
    <w:rsid w:val="00CD7B9A"/>
    <w:rsid w:val="00CD7F25"/>
    <w:rsid w:val="00CE04E5"/>
    <w:rsid w:val="00CE0C53"/>
    <w:rsid w:val="00CE0E76"/>
    <w:rsid w:val="00CE0EB2"/>
    <w:rsid w:val="00CE0EE6"/>
    <w:rsid w:val="00CE1442"/>
    <w:rsid w:val="00CE14D4"/>
    <w:rsid w:val="00CE1B53"/>
    <w:rsid w:val="00CE21FA"/>
    <w:rsid w:val="00CE2EEC"/>
    <w:rsid w:val="00CE3991"/>
    <w:rsid w:val="00CE3B78"/>
    <w:rsid w:val="00CE4169"/>
    <w:rsid w:val="00CE47A8"/>
    <w:rsid w:val="00CE4BF7"/>
    <w:rsid w:val="00CE4CE1"/>
    <w:rsid w:val="00CE4F43"/>
    <w:rsid w:val="00CE4F99"/>
    <w:rsid w:val="00CE5476"/>
    <w:rsid w:val="00CE56FD"/>
    <w:rsid w:val="00CE59AE"/>
    <w:rsid w:val="00CE59F5"/>
    <w:rsid w:val="00CE6194"/>
    <w:rsid w:val="00CE62EB"/>
    <w:rsid w:val="00CE73F4"/>
    <w:rsid w:val="00CE7790"/>
    <w:rsid w:val="00CE7C1B"/>
    <w:rsid w:val="00CF029C"/>
    <w:rsid w:val="00CF18A2"/>
    <w:rsid w:val="00CF19F6"/>
    <w:rsid w:val="00CF1B60"/>
    <w:rsid w:val="00CF2427"/>
    <w:rsid w:val="00CF2481"/>
    <w:rsid w:val="00CF2D97"/>
    <w:rsid w:val="00CF3274"/>
    <w:rsid w:val="00CF34AC"/>
    <w:rsid w:val="00CF35D4"/>
    <w:rsid w:val="00CF3CE3"/>
    <w:rsid w:val="00CF3DA7"/>
    <w:rsid w:val="00CF497B"/>
    <w:rsid w:val="00CF5141"/>
    <w:rsid w:val="00CF6BE2"/>
    <w:rsid w:val="00CF6BF2"/>
    <w:rsid w:val="00CF6F00"/>
    <w:rsid w:val="00CF71D5"/>
    <w:rsid w:val="00CF77AF"/>
    <w:rsid w:val="00D0009B"/>
    <w:rsid w:val="00D00192"/>
    <w:rsid w:val="00D00721"/>
    <w:rsid w:val="00D00E2C"/>
    <w:rsid w:val="00D0116C"/>
    <w:rsid w:val="00D01571"/>
    <w:rsid w:val="00D0180E"/>
    <w:rsid w:val="00D01A48"/>
    <w:rsid w:val="00D020F5"/>
    <w:rsid w:val="00D02107"/>
    <w:rsid w:val="00D021E7"/>
    <w:rsid w:val="00D02EE9"/>
    <w:rsid w:val="00D031A5"/>
    <w:rsid w:val="00D031CC"/>
    <w:rsid w:val="00D03E06"/>
    <w:rsid w:val="00D03EE0"/>
    <w:rsid w:val="00D04B11"/>
    <w:rsid w:val="00D04C56"/>
    <w:rsid w:val="00D05293"/>
    <w:rsid w:val="00D0561E"/>
    <w:rsid w:val="00D058E2"/>
    <w:rsid w:val="00D05999"/>
    <w:rsid w:val="00D059EB"/>
    <w:rsid w:val="00D06E4F"/>
    <w:rsid w:val="00D06E8E"/>
    <w:rsid w:val="00D06FC8"/>
    <w:rsid w:val="00D07334"/>
    <w:rsid w:val="00D0756C"/>
    <w:rsid w:val="00D07B23"/>
    <w:rsid w:val="00D106D7"/>
    <w:rsid w:val="00D10C5A"/>
    <w:rsid w:val="00D10DEA"/>
    <w:rsid w:val="00D10E1C"/>
    <w:rsid w:val="00D11103"/>
    <w:rsid w:val="00D11CAA"/>
    <w:rsid w:val="00D125B7"/>
    <w:rsid w:val="00D1310B"/>
    <w:rsid w:val="00D1359A"/>
    <w:rsid w:val="00D135D8"/>
    <w:rsid w:val="00D13A52"/>
    <w:rsid w:val="00D13AA0"/>
    <w:rsid w:val="00D13C4C"/>
    <w:rsid w:val="00D13EC7"/>
    <w:rsid w:val="00D1462D"/>
    <w:rsid w:val="00D14DD9"/>
    <w:rsid w:val="00D15831"/>
    <w:rsid w:val="00D1604C"/>
    <w:rsid w:val="00D164AB"/>
    <w:rsid w:val="00D16547"/>
    <w:rsid w:val="00D16B3B"/>
    <w:rsid w:val="00D16E3D"/>
    <w:rsid w:val="00D20BEE"/>
    <w:rsid w:val="00D20DD0"/>
    <w:rsid w:val="00D212D8"/>
    <w:rsid w:val="00D21DE6"/>
    <w:rsid w:val="00D22ADD"/>
    <w:rsid w:val="00D22CA6"/>
    <w:rsid w:val="00D22E56"/>
    <w:rsid w:val="00D23848"/>
    <w:rsid w:val="00D23CA9"/>
    <w:rsid w:val="00D23D80"/>
    <w:rsid w:val="00D23F59"/>
    <w:rsid w:val="00D24189"/>
    <w:rsid w:val="00D241E4"/>
    <w:rsid w:val="00D2426D"/>
    <w:rsid w:val="00D25424"/>
    <w:rsid w:val="00D25D51"/>
    <w:rsid w:val="00D2611A"/>
    <w:rsid w:val="00D262CB"/>
    <w:rsid w:val="00D272B4"/>
    <w:rsid w:val="00D2758D"/>
    <w:rsid w:val="00D27690"/>
    <w:rsid w:val="00D2777B"/>
    <w:rsid w:val="00D27876"/>
    <w:rsid w:val="00D27C81"/>
    <w:rsid w:val="00D301AC"/>
    <w:rsid w:val="00D3023A"/>
    <w:rsid w:val="00D30288"/>
    <w:rsid w:val="00D30F44"/>
    <w:rsid w:val="00D31865"/>
    <w:rsid w:val="00D32365"/>
    <w:rsid w:val="00D32514"/>
    <w:rsid w:val="00D32933"/>
    <w:rsid w:val="00D32ECE"/>
    <w:rsid w:val="00D33160"/>
    <w:rsid w:val="00D339D1"/>
    <w:rsid w:val="00D33DB1"/>
    <w:rsid w:val="00D33FD4"/>
    <w:rsid w:val="00D349A8"/>
    <w:rsid w:val="00D34E31"/>
    <w:rsid w:val="00D3518B"/>
    <w:rsid w:val="00D351E6"/>
    <w:rsid w:val="00D35391"/>
    <w:rsid w:val="00D35786"/>
    <w:rsid w:val="00D35AE4"/>
    <w:rsid w:val="00D35EF5"/>
    <w:rsid w:val="00D36CF5"/>
    <w:rsid w:val="00D372EF"/>
    <w:rsid w:val="00D37B70"/>
    <w:rsid w:val="00D37F87"/>
    <w:rsid w:val="00D4048B"/>
    <w:rsid w:val="00D407FE"/>
    <w:rsid w:val="00D40C2F"/>
    <w:rsid w:val="00D41138"/>
    <w:rsid w:val="00D41323"/>
    <w:rsid w:val="00D4247B"/>
    <w:rsid w:val="00D4295F"/>
    <w:rsid w:val="00D42BAF"/>
    <w:rsid w:val="00D42C6D"/>
    <w:rsid w:val="00D42EBE"/>
    <w:rsid w:val="00D431BC"/>
    <w:rsid w:val="00D4341A"/>
    <w:rsid w:val="00D43DF5"/>
    <w:rsid w:val="00D441A8"/>
    <w:rsid w:val="00D4480C"/>
    <w:rsid w:val="00D44CEA"/>
    <w:rsid w:val="00D44FB5"/>
    <w:rsid w:val="00D45383"/>
    <w:rsid w:val="00D45903"/>
    <w:rsid w:val="00D45905"/>
    <w:rsid w:val="00D45C04"/>
    <w:rsid w:val="00D45C19"/>
    <w:rsid w:val="00D45D20"/>
    <w:rsid w:val="00D46084"/>
    <w:rsid w:val="00D466C5"/>
    <w:rsid w:val="00D4698B"/>
    <w:rsid w:val="00D46F41"/>
    <w:rsid w:val="00D479DE"/>
    <w:rsid w:val="00D47F0F"/>
    <w:rsid w:val="00D50457"/>
    <w:rsid w:val="00D51DBB"/>
    <w:rsid w:val="00D51E4C"/>
    <w:rsid w:val="00D52551"/>
    <w:rsid w:val="00D52A19"/>
    <w:rsid w:val="00D532BF"/>
    <w:rsid w:val="00D53382"/>
    <w:rsid w:val="00D53914"/>
    <w:rsid w:val="00D539B2"/>
    <w:rsid w:val="00D539B9"/>
    <w:rsid w:val="00D53BC6"/>
    <w:rsid w:val="00D54411"/>
    <w:rsid w:val="00D545A8"/>
    <w:rsid w:val="00D54898"/>
    <w:rsid w:val="00D54E68"/>
    <w:rsid w:val="00D55F3B"/>
    <w:rsid w:val="00D56792"/>
    <w:rsid w:val="00D568A8"/>
    <w:rsid w:val="00D56F2C"/>
    <w:rsid w:val="00D573D0"/>
    <w:rsid w:val="00D57BD3"/>
    <w:rsid w:val="00D607C3"/>
    <w:rsid w:val="00D618D1"/>
    <w:rsid w:val="00D619C6"/>
    <w:rsid w:val="00D61D48"/>
    <w:rsid w:val="00D62225"/>
    <w:rsid w:val="00D6255A"/>
    <w:rsid w:val="00D6297E"/>
    <w:rsid w:val="00D6309B"/>
    <w:rsid w:val="00D63642"/>
    <w:rsid w:val="00D636E1"/>
    <w:rsid w:val="00D63713"/>
    <w:rsid w:val="00D63C6A"/>
    <w:rsid w:val="00D642F0"/>
    <w:rsid w:val="00D64395"/>
    <w:rsid w:val="00D64F57"/>
    <w:rsid w:val="00D650DF"/>
    <w:rsid w:val="00D65E34"/>
    <w:rsid w:val="00D663A7"/>
    <w:rsid w:val="00D66542"/>
    <w:rsid w:val="00D6670C"/>
    <w:rsid w:val="00D66785"/>
    <w:rsid w:val="00D66A5A"/>
    <w:rsid w:val="00D706BC"/>
    <w:rsid w:val="00D70B26"/>
    <w:rsid w:val="00D70F6B"/>
    <w:rsid w:val="00D7121D"/>
    <w:rsid w:val="00D7182D"/>
    <w:rsid w:val="00D7224D"/>
    <w:rsid w:val="00D72828"/>
    <w:rsid w:val="00D7297D"/>
    <w:rsid w:val="00D72AAC"/>
    <w:rsid w:val="00D72D2A"/>
    <w:rsid w:val="00D72E7A"/>
    <w:rsid w:val="00D7320F"/>
    <w:rsid w:val="00D73518"/>
    <w:rsid w:val="00D73B89"/>
    <w:rsid w:val="00D73CC0"/>
    <w:rsid w:val="00D73E7F"/>
    <w:rsid w:val="00D7417A"/>
    <w:rsid w:val="00D742DE"/>
    <w:rsid w:val="00D74766"/>
    <w:rsid w:val="00D74AA9"/>
    <w:rsid w:val="00D74E96"/>
    <w:rsid w:val="00D74F8B"/>
    <w:rsid w:val="00D74FF5"/>
    <w:rsid w:val="00D75029"/>
    <w:rsid w:val="00D751C7"/>
    <w:rsid w:val="00D75345"/>
    <w:rsid w:val="00D75571"/>
    <w:rsid w:val="00D75923"/>
    <w:rsid w:val="00D761C5"/>
    <w:rsid w:val="00D764D0"/>
    <w:rsid w:val="00D76805"/>
    <w:rsid w:val="00D768A4"/>
    <w:rsid w:val="00D768BA"/>
    <w:rsid w:val="00D76C77"/>
    <w:rsid w:val="00D7710C"/>
    <w:rsid w:val="00D77C01"/>
    <w:rsid w:val="00D77CAA"/>
    <w:rsid w:val="00D77EC3"/>
    <w:rsid w:val="00D8010D"/>
    <w:rsid w:val="00D8042C"/>
    <w:rsid w:val="00D804E9"/>
    <w:rsid w:val="00D8069A"/>
    <w:rsid w:val="00D80CDF"/>
    <w:rsid w:val="00D81088"/>
    <w:rsid w:val="00D8143E"/>
    <w:rsid w:val="00D819EC"/>
    <w:rsid w:val="00D820F2"/>
    <w:rsid w:val="00D82366"/>
    <w:rsid w:val="00D82730"/>
    <w:rsid w:val="00D82739"/>
    <w:rsid w:val="00D82955"/>
    <w:rsid w:val="00D82BAC"/>
    <w:rsid w:val="00D83150"/>
    <w:rsid w:val="00D8386F"/>
    <w:rsid w:val="00D84027"/>
    <w:rsid w:val="00D84068"/>
    <w:rsid w:val="00D8420B"/>
    <w:rsid w:val="00D84754"/>
    <w:rsid w:val="00D84784"/>
    <w:rsid w:val="00D84967"/>
    <w:rsid w:val="00D84EAA"/>
    <w:rsid w:val="00D8550A"/>
    <w:rsid w:val="00D8557F"/>
    <w:rsid w:val="00D857F2"/>
    <w:rsid w:val="00D86194"/>
    <w:rsid w:val="00D866BF"/>
    <w:rsid w:val="00D86B09"/>
    <w:rsid w:val="00D87411"/>
    <w:rsid w:val="00D87580"/>
    <w:rsid w:val="00D8769B"/>
    <w:rsid w:val="00D879B9"/>
    <w:rsid w:val="00D87E8F"/>
    <w:rsid w:val="00D905D1"/>
    <w:rsid w:val="00D913ED"/>
    <w:rsid w:val="00D91833"/>
    <w:rsid w:val="00D918C8"/>
    <w:rsid w:val="00D91981"/>
    <w:rsid w:val="00D91C23"/>
    <w:rsid w:val="00D91D32"/>
    <w:rsid w:val="00D92A89"/>
    <w:rsid w:val="00D94811"/>
    <w:rsid w:val="00D9486A"/>
    <w:rsid w:val="00D9542A"/>
    <w:rsid w:val="00D95942"/>
    <w:rsid w:val="00D96009"/>
    <w:rsid w:val="00D960AD"/>
    <w:rsid w:val="00D96157"/>
    <w:rsid w:val="00D96245"/>
    <w:rsid w:val="00D967BA"/>
    <w:rsid w:val="00D96D32"/>
    <w:rsid w:val="00D97152"/>
    <w:rsid w:val="00D97419"/>
    <w:rsid w:val="00D97E1B"/>
    <w:rsid w:val="00DA057E"/>
    <w:rsid w:val="00DA0AE6"/>
    <w:rsid w:val="00DA0C6F"/>
    <w:rsid w:val="00DA0FB4"/>
    <w:rsid w:val="00DA1096"/>
    <w:rsid w:val="00DA1789"/>
    <w:rsid w:val="00DA1810"/>
    <w:rsid w:val="00DA193A"/>
    <w:rsid w:val="00DA1A5C"/>
    <w:rsid w:val="00DA1ABD"/>
    <w:rsid w:val="00DA1ADB"/>
    <w:rsid w:val="00DA3244"/>
    <w:rsid w:val="00DA353C"/>
    <w:rsid w:val="00DA383E"/>
    <w:rsid w:val="00DA3FFD"/>
    <w:rsid w:val="00DA440F"/>
    <w:rsid w:val="00DA4B22"/>
    <w:rsid w:val="00DA4C98"/>
    <w:rsid w:val="00DA5411"/>
    <w:rsid w:val="00DA5AC1"/>
    <w:rsid w:val="00DA61AF"/>
    <w:rsid w:val="00DA622C"/>
    <w:rsid w:val="00DA6DA6"/>
    <w:rsid w:val="00DA709B"/>
    <w:rsid w:val="00DA7177"/>
    <w:rsid w:val="00DA76DD"/>
    <w:rsid w:val="00DA7FB2"/>
    <w:rsid w:val="00DB0715"/>
    <w:rsid w:val="00DB1682"/>
    <w:rsid w:val="00DB185A"/>
    <w:rsid w:val="00DB1DFC"/>
    <w:rsid w:val="00DB2278"/>
    <w:rsid w:val="00DB261F"/>
    <w:rsid w:val="00DB28BC"/>
    <w:rsid w:val="00DB2BA1"/>
    <w:rsid w:val="00DB3188"/>
    <w:rsid w:val="00DB32E8"/>
    <w:rsid w:val="00DB3AEC"/>
    <w:rsid w:val="00DB3C8A"/>
    <w:rsid w:val="00DB44C8"/>
    <w:rsid w:val="00DB4BAF"/>
    <w:rsid w:val="00DB56AA"/>
    <w:rsid w:val="00DB5757"/>
    <w:rsid w:val="00DB5CED"/>
    <w:rsid w:val="00DB6C9D"/>
    <w:rsid w:val="00DB7047"/>
    <w:rsid w:val="00DB76FA"/>
    <w:rsid w:val="00DB7844"/>
    <w:rsid w:val="00DC0166"/>
    <w:rsid w:val="00DC03A8"/>
    <w:rsid w:val="00DC0441"/>
    <w:rsid w:val="00DC10A3"/>
    <w:rsid w:val="00DC1124"/>
    <w:rsid w:val="00DC14BD"/>
    <w:rsid w:val="00DC1A76"/>
    <w:rsid w:val="00DC1C99"/>
    <w:rsid w:val="00DC22FD"/>
    <w:rsid w:val="00DC35DF"/>
    <w:rsid w:val="00DC3745"/>
    <w:rsid w:val="00DC3B74"/>
    <w:rsid w:val="00DC3B7A"/>
    <w:rsid w:val="00DC3BF3"/>
    <w:rsid w:val="00DC479F"/>
    <w:rsid w:val="00DC4AED"/>
    <w:rsid w:val="00DC4EE5"/>
    <w:rsid w:val="00DC5406"/>
    <w:rsid w:val="00DC5725"/>
    <w:rsid w:val="00DC5A0A"/>
    <w:rsid w:val="00DC64D7"/>
    <w:rsid w:val="00DC6C51"/>
    <w:rsid w:val="00DC6CA2"/>
    <w:rsid w:val="00DC7EE7"/>
    <w:rsid w:val="00DD01DD"/>
    <w:rsid w:val="00DD035D"/>
    <w:rsid w:val="00DD0480"/>
    <w:rsid w:val="00DD065A"/>
    <w:rsid w:val="00DD0916"/>
    <w:rsid w:val="00DD0DF1"/>
    <w:rsid w:val="00DD1167"/>
    <w:rsid w:val="00DD123F"/>
    <w:rsid w:val="00DD14B9"/>
    <w:rsid w:val="00DD1615"/>
    <w:rsid w:val="00DD1669"/>
    <w:rsid w:val="00DD1738"/>
    <w:rsid w:val="00DD1DB1"/>
    <w:rsid w:val="00DD242F"/>
    <w:rsid w:val="00DD2560"/>
    <w:rsid w:val="00DD28D9"/>
    <w:rsid w:val="00DD2B78"/>
    <w:rsid w:val="00DD36CA"/>
    <w:rsid w:val="00DD3ED5"/>
    <w:rsid w:val="00DD41F1"/>
    <w:rsid w:val="00DD4A35"/>
    <w:rsid w:val="00DD558B"/>
    <w:rsid w:val="00DD5D47"/>
    <w:rsid w:val="00DD74C3"/>
    <w:rsid w:val="00DD75A0"/>
    <w:rsid w:val="00DE0A1B"/>
    <w:rsid w:val="00DE10BF"/>
    <w:rsid w:val="00DE1803"/>
    <w:rsid w:val="00DE2056"/>
    <w:rsid w:val="00DE2A86"/>
    <w:rsid w:val="00DE2E17"/>
    <w:rsid w:val="00DE2E2C"/>
    <w:rsid w:val="00DE33AD"/>
    <w:rsid w:val="00DE3442"/>
    <w:rsid w:val="00DE35E1"/>
    <w:rsid w:val="00DE3A4F"/>
    <w:rsid w:val="00DE4301"/>
    <w:rsid w:val="00DE4787"/>
    <w:rsid w:val="00DE4C20"/>
    <w:rsid w:val="00DE5182"/>
    <w:rsid w:val="00DE53B1"/>
    <w:rsid w:val="00DE5429"/>
    <w:rsid w:val="00DE5A01"/>
    <w:rsid w:val="00DE5D4D"/>
    <w:rsid w:val="00DE5DEB"/>
    <w:rsid w:val="00DE600A"/>
    <w:rsid w:val="00DE660B"/>
    <w:rsid w:val="00DE6ACD"/>
    <w:rsid w:val="00DE6C96"/>
    <w:rsid w:val="00DE70E7"/>
    <w:rsid w:val="00DE73E6"/>
    <w:rsid w:val="00DE7752"/>
    <w:rsid w:val="00DF0297"/>
    <w:rsid w:val="00DF03BC"/>
    <w:rsid w:val="00DF180B"/>
    <w:rsid w:val="00DF252A"/>
    <w:rsid w:val="00DF3146"/>
    <w:rsid w:val="00DF32A9"/>
    <w:rsid w:val="00DF33B6"/>
    <w:rsid w:val="00DF3755"/>
    <w:rsid w:val="00DF39C5"/>
    <w:rsid w:val="00DF3AF8"/>
    <w:rsid w:val="00DF3E27"/>
    <w:rsid w:val="00DF4A7C"/>
    <w:rsid w:val="00DF4C2F"/>
    <w:rsid w:val="00DF4E31"/>
    <w:rsid w:val="00DF53AD"/>
    <w:rsid w:val="00DF5F22"/>
    <w:rsid w:val="00DF610C"/>
    <w:rsid w:val="00DF612D"/>
    <w:rsid w:val="00DF63A7"/>
    <w:rsid w:val="00DF6837"/>
    <w:rsid w:val="00DF6A66"/>
    <w:rsid w:val="00DF6F72"/>
    <w:rsid w:val="00DF794A"/>
    <w:rsid w:val="00E001DD"/>
    <w:rsid w:val="00E00AB6"/>
    <w:rsid w:val="00E00C72"/>
    <w:rsid w:val="00E0119F"/>
    <w:rsid w:val="00E01921"/>
    <w:rsid w:val="00E01B59"/>
    <w:rsid w:val="00E01E4F"/>
    <w:rsid w:val="00E01F08"/>
    <w:rsid w:val="00E01F5B"/>
    <w:rsid w:val="00E0234E"/>
    <w:rsid w:val="00E02A96"/>
    <w:rsid w:val="00E034A3"/>
    <w:rsid w:val="00E03686"/>
    <w:rsid w:val="00E03830"/>
    <w:rsid w:val="00E03CE8"/>
    <w:rsid w:val="00E03DB7"/>
    <w:rsid w:val="00E041F6"/>
    <w:rsid w:val="00E04DE5"/>
    <w:rsid w:val="00E051AF"/>
    <w:rsid w:val="00E054D5"/>
    <w:rsid w:val="00E05BB5"/>
    <w:rsid w:val="00E06B16"/>
    <w:rsid w:val="00E07EBE"/>
    <w:rsid w:val="00E07F55"/>
    <w:rsid w:val="00E07FAA"/>
    <w:rsid w:val="00E100FB"/>
    <w:rsid w:val="00E10CDA"/>
    <w:rsid w:val="00E10EC6"/>
    <w:rsid w:val="00E11AA3"/>
    <w:rsid w:val="00E11CDF"/>
    <w:rsid w:val="00E11D84"/>
    <w:rsid w:val="00E12893"/>
    <w:rsid w:val="00E129DB"/>
    <w:rsid w:val="00E13F03"/>
    <w:rsid w:val="00E14CFC"/>
    <w:rsid w:val="00E15CB7"/>
    <w:rsid w:val="00E15DBA"/>
    <w:rsid w:val="00E16380"/>
    <w:rsid w:val="00E16654"/>
    <w:rsid w:val="00E167A0"/>
    <w:rsid w:val="00E169D7"/>
    <w:rsid w:val="00E17776"/>
    <w:rsid w:val="00E178F4"/>
    <w:rsid w:val="00E17C27"/>
    <w:rsid w:val="00E20B18"/>
    <w:rsid w:val="00E20DD0"/>
    <w:rsid w:val="00E214C0"/>
    <w:rsid w:val="00E214DC"/>
    <w:rsid w:val="00E21552"/>
    <w:rsid w:val="00E2165A"/>
    <w:rsid w:val="00E218EF"/>
    <w:rsid w:val="00E21D86"/>
    <w:rsid w:val="00E22028"/>
    <w:rsid w:val="00E2256B"/>
    <w:rsid w:val="00E2324E"/>
    <w:rsid w:val="00E23BE2"/>
    <w:rsid w:val="00E23CC3"/>
    <w:rsid w:val="00E2415B"/>
    <w:rsid w:val="00E2474D"/>
    <w:rsid w:val="00E24CE5"/>
    <w:rsid w:val="00E24D13"/>
    <w:rsid w:val="00E2524A"/>
    <w:rsid w:val="00E254DF"/>
    <w:rsid w:val="00E254F9"/>
    <w:rsid w:val="00E2608D"/>
    <w:rsid w:val="00E264E7"/>
    <w:rsid w:val="00E2660D"/>
    <w:rsid w:val="00E2728C"/>
    <w:rsid w:val="00E27FB2"/>
    <w:rsid w:val="00E27FF5"/>
    <w:rsid w:val="00E304B3"/>
    <w:rsid w:val="00E3057C"/>
    <w:rsid w:val="00E30604"/>
    <w:rsid w:val="00E30C8E"/>
    <w:rsid w:val="00E30EF1"/>
    <w:rsid w:val="00E3109A"/>
    <w:rsid w:val="00E324FB"/>
    <w:rsid w:val="00E32544"/>
    <w:rsid w:val="00E326FC"/>
    <w:rsid w:val="00E32752"/>
    <w:rsid w:val="00E32D34"/>
    <w:rsid w:val="00E32E1B"/>
    <w:rsid w:val="00E3321B"/>
    <w:rsid w:val="00E33752"/>
    <w:rsid w:val="00E341E0"/>
    <w:rsid w:val="00E34579"/>
    <w:rsid w:val="00E3482D"/>
    <w:rsid w:val="00E349BA"/>
    <w:rsid w:val="00E34B98"/>
    <w:rsid w:val="00E3589D"/>
    <w:rsid w:val="00E35C67"/>
    <w:rsid w:val="00E36183"/>
    <w:rsid w:val="00E37100"/>
    <w:rsid w:val="00E375DF"/>
    <w:rsid w:val="00E3762E"/>
    <w:rsid w:val="00E40358"/>
    <w:rsid w:val="00E4043F"/>
    <w:rsid w:val="00E408A4"/>
    <w:rsid w:val="00E40AEA"/>
    <w:rsid w:val="00E4135D"/>
    <w:rsid w:val="00E4287C"/>
    <w:rsid w:val="00E42EDB"/>
    <w:rsid w:val="00E42FCA"/>
    <w:rsid w:val="00E43459"/>
    <w:rsid w:val="00E435B3"/>
    <w:rsid w:val="00E436A1"/>
    <w:rsid w:val="00E4392D"/>
    <w:rsid w:val="00E44101"/>
    <w:rsid w:val="00E44264"/>
    <w:rsid w:val="00E450E7"/>
    <w:rsid w:val="00E45154"/>
    <w:rsid w:val="00E45239"/>
    <w:rsid w:val="00E45437"/>
    <w:rsid w:val="00E4549B"/>
    <w:rsid w:val="00E45816"/>
    <w:rsid w:val="00E45A4E"/>
    <w:rsid w:val="00E45E5A"/>
    <w:rsid w:val="00E46548"/>
    <w:rsid w:val="00E468D7"/>
    <w:rsid w:val="00E469DE"/>
    <w:rsid w:val="00E46E37"/>
    <w:rsid w:val="00E46ECD"/>
    <w:rsid w:val="00E47048"/>
    <w:rsid w:val="00E470BC"/>
    <w:rsid w:val="00E47608"/>
    <w:rsid w:val="00E479E4"/>
    <w:rsid w:val="00E47D72"/>
    <w:rsid w:val="00E504E6"/>
    <w:rsid w:val="00E50959"/>
    <w:rsid w:val="00E50F1B"/>
    <w:rsid w:val="00E519EA"/>
    <w:rsid w:val="00E524E7"/>
    <w:rsid w:val="00E53372"/>
    <w:rsid w:val="00E53F6E"/>
    <w:rsid w:val="00E54160"/>
    <w:rsid w:val="00E549F7"/>
    <w:rsid w:val="00E54F2C"/>
    <w:rsid w:val="00E55183"/>
    <w:rsid w:val="00E55205"/>
    <w:rsid w:val="00E554CD"/>
    <w:rsid w:val="00E5552D"/>
    <w:rsid w:val="00E55680"/>
    <w:rsid w:val="00E5581C"/>
    <w:rsid w:val="00E55D58"/>
    <w:rsid w:val="00E561D1"/>
    <w:rsid w:val="00E56649"/>
    <w:rsid w:val="00E56661"/>
    <w:rsid w:val="00E568EE"/>
    <w:rsid w:val="00E5745F"/>
    <w:rsid w:val="00E575EF"/>
    <w:rsid w:val="00E601F7"/>
    <w:rsid w:val="00E60540"/>
    <w:rsid w:val="00E60AB0"/>
    <w:rsid w:val="00E60C9F"/>
    <w:rsid w:val="00E60D1E"/>
    <w:rsid w:val="00E60D8B"/>
    <w:rsid w:val="00E6131A"/>
    <w:rsid w:val="00E615F6"/>
    <w:rsid w:val="00E61C59"/>
    <w:rsid w:val="00E6282A"/>
    <w:rsid w:val="00E62B14"/>
    <w:rsid w:val="00E6419F"/>
    <w:rsid w:val="00E6448D"/>
    <w:rsid w:val="00E64966"/>
    <w:rsid w:val="00E64D63"/>
    <w:rsid w:val="00E65101"/>
    <w:rsid w:val="00E651AE"/>
    <w:rsid w:val="00E6578C"/>
    <w:rsid w:val="00E65CAD"/>
    <w:rsid w:val="00E66002"/>
    <w:rsid w:val="00E66158"/>
    <w:rsid w:val="00E661E8"/>
    <w:rsid w:val="00E66C59"/>
    <w:rsid w:val="00E67F09"/>
    <w:rsid w:val="00E7043C"/>
    <w:rsid w:val="00E70A8C"/>
    <w:rsid w:val="00E70CFA"/>
    <w:rsid w:val="00E70DEC"/>
    <w:rsid w:val="00E713D7"/>
    <w:rsid w:val="00E7144C"/>
    <w:rsid w:val="00E71531"/>
    <w:rsid w:val="00E71E2F"/>
    <w:rsid w:val="00E72531"/>
    <w:rsid w:val="00E727D7"/>
    <w:rsid w:val="00E72B98"/>
    <w:rsid w:val="00E72EF4"/>
    <w:rsid w:val="00E73F4E"/>
    <w:rsid w:val="00E7458A"/>
    <w:rsid w:val="00E74858"/>
    <w:rsid w:val="00E749AF"/>
    <w:rsid w:val="00E74A7D"/>
    <w:rsid w:val="00E750A2"/>
    <w:rsid w:val="00E759E1"/>
    <w:rsid w:val="00E75F49"/>
    <w:rsid w:val="00E75FE9"/>
    <w:rsid w:val="00E761B6"/>
    <w:rsid w:val="00E7669C"/>
    <w:rsid w:val="00E77822"/>
    <w:rsid w:val="00E81318"/>
    <w:rsid w:val="00E8139A"/>
    <w:rsid w:val="00E8195D"/>
    <w:rsid w:val="00E81A99"/>
    <w:rsid w:val="00E81D2F"/>
    <w:rsid w:val="00E81F3D"/>
    <w:rsid w:val="00E82C88"/>
    <w:rsid w:val="00E82D31"/>
    <w:rsid w:val="00E834B0"/>
    <w:rsid w:val="00E83920"/>
    <w:rsid w:val="00E839FB"/>
    <w:rsid w:val="00E83A99"/>
    <w:rsid w:val="00E83F75"/>
    <w:rsid w:val="00E8463F"/>
    <w:rsid w:val="00E849A9"/>
    <w:rsid w:val="00E84E19"/>
    <w:rsid w:val="00E84ED3"/>
    <w:rsid w:val="00E85103"/>
    <w:rsid w:val="00E85D1D"/>
    <w:rsid w:val="00E85E76"/>
    <w:rsid w:val="00E85F17"/>
    <w:rsid w:val="00E85F3C"/>
    <w:rsid w:val="00E864A4"/>
    <w:rsid w:val="00E86E6D"/>
    <w:rsid w:val="00E874B8"/>
    <w:rsid w:val="00E879E8"/>
    <w:rsid w:val="00E9013A"/>
    <w:rsid w:val="00E90A43"/>
    <w:rsid w:val="00E90BB3"/>
    <w:rsid w:val="00E91503"/>
    <w:rsid w:val="00E92764"/>
    <w:rsid w:val="00E9332F"/>
    <w:rsid w:val="00E93653"/>
    <w:rsid w:val="00E93927"/>
    <w:rsid w:val="00E9467F"/>
    <w:rsid w:val="00E94878"/>
    <w:rsid w:val="00E9489D"/>
    <w:rsid w:val="00E94BAD"/>
    <w:rsid w:val="00E94D96"/>
    <w:rsid w:val="00E94F19"/>
    <w:rsid w:val="00E955DA"/>
    <w:rsid w:val="00E95878"/>
    <w:rsid w:val="00E96738"/>
    <w:rsid w:val="00E96A67"/>
    <w:rsid w:val="00E97507"/>
    <w:rsid w:val="00E976DF"/>
    <w:rsid w:val="00E97897"/>
    <w:rsid w:val="00E97A3C"/>
    <w:rsid w:val="00EA023C"/>
    <w:rsid w:val="00EA0244"/>
    <w:rsid w:val="00EA031D"/>
    <w:rsid w:val="00EA032A"/>
    <w:rsid w:val="00EA0851"/>
    <w:rsid w:val="00EA09B1"/>
    <w:rsid w:val="00EA0D84"/>
    <w:rsid w:val="00EA2614"/>
    <w:rsid w:val="00EA2E19"/>
    <w:rsid w:val="00EA2F4A"/>
    <w:rsid w:val="00EA3390"/>
    <w:rsid w:val="00EA35E5"/>
    <w:rsid w:val="00EA36B5"/>
    <w:rsid w:val="00EA3910"/>
    <w:rsid w:val="00EA3FF7"/>
    <w:rsid w:val="00EA40E0"/>
    <w:rsid w:val="00EA4257"/>
    <w:rsid w:val="00EA43E3"/>
    <w:rsid w:val="00EA533C"/>
    <w:rsid w:val="00EA57C4"/>
    <w:rsid w:val="00EA593A"/>
    <w:rsid w:val="00EA5B34"/>
    <w:rsid w:val="00EA5EDC"/>
    <w:rsid w:val="00EA5F72"/>
    <w:rsid w:val="00EA6539"/>
    <w:rsid w:val="00EA65A2"/>
    <w:rsid w:val="00EA7128"/>
    <w:rsid w:val="00EA7570"/>
    <w:rsid w:val="00EA77B1"/>
    <w:rsid w:val="00EA7962"/>
    <w:rsid w:val="00EB051D"/>
    <w:rsid w:val="00EB0740"/>
    <w:rsid w:val="00EB0C98"/>
    <w:rsid w:val="00EB0F54"/>
    <w:rsid w:val="00EB0FDA"/>
    <w:rsid w:val="00EB10BA"/>
    <w:rsid w:val="00EB183C"/>
    <w:rsid w:val="00EB2202"/>
    <w:rsid w:val="00EB2889"/>
    <w:rsid w:val="00EB2EB0"/>
    <w:rsid w:val="00EB311F"/>
    <w:rsid w:val="00EB4242"/>
    <w:rsid w:val="00EB4273"/>
    <w:rsid w:val="00EB4749"/>
    <w:rsid w:val="00EB4803"/>
    <w:rsid w:val="00EB4911"/>
    <w:rsid w:val="00EB499A"/>
    <w:rsid w:val="00EB49E6"/>
    <w:rsid w:val="00EB4DEE"/>
    <w:rsid w:val="00EB503D"/>
    <w:rsid w:val="00EB5646"/>
    <w:rsid w:val="00EB5888"/>
    <w:rsid w:val="00EB60D5"/>
    <w:rsid w:val="00EB657A"/>
    <w:rsid w:val="00EB65BD"/>
    <w:rsid w:val="00EB6656"/>
    <w:rsid w:val="00EB68FF"/>
    <w:rsid w:val="00EB69B8"/>
    <w:rsid w:val="00EB710A"/>
    <w:rsid w:val="00EB7ADF"/>
    <w:rsid w:val="00EC0074"/>
    <w:rsid w:val="00EC0226"/>
    <w:rsid w:val="00EC0391"/>
    <w:rsid w:val="00EC0531"/>
    <w:rsid w:val="00EC0B8A"/>
    <w:rsid w:val="00EC0EE0"/>
    <w:rsid w:val="00EC1738"/>
    <w:rsid w:val="00EC1E4E"/>
    <w:rsid w:val="00EC20EB"/>
    <w:rsid w:val="00EC2103"/>
    <w:rsid w:val="00EC237A"/>
    <w:rsid w:val="00EC2BCF"/>
    <w:rsid w:val="00EC3938"/>
    <w:rsid w:val="00EC3EA9"/>
    <w:rsid w:val="00EC5063"/>
    <w:rsid w:val="00EC581B"/>
    <w:rsid w:val="00EC58D3"/>
    <w:rsid w:val="00EC5925"/>
    <w:rsid w:val="00EC59D0"/>
    <w:rsid w:val="00EC5D08"/>
    <w:rsid w:val="00EC638C"/>
    <w:rsid w:val="00EC63BF"/>
    <w:rsid w:val="00EC6669"/>
    <w:rsid w:val="00EC7465"/>
    <w:rsid w:val="00EC765A"/>
    <w:rsid w:val="00EC796A"/>
    <w:rsid w:val="00ED0323"/>
    <w:rsid w:val="00ED055F"/>
    <w:rsid w:val="00ED0BB4"/>
    <w:rsid w:val="00ED0D43"/>
    <w:rsid w:val="00ED1136"/>
    <w:rsid w:val="00ED12CA"/>
    <w:rsid w:val="00ED1986"/>
    <w:rsid w:val="00ED1D5D"/>
    <w:rsid w:val="00ED2805"/>
    <w:rsid w:val="00ED286E"/>
    <w:rsid w:val="00ED2C1D"/>
    <w:rsid w:val="00ED2D09"/>
    <w:rsid w:val="00ED3779"/>
    <w:rsid w:val="00ED39A8"/>
    <w:rsid w:val="00ED3ADB"/>
    <w:rsid w:val="00ED3DE2"/>
    <w:rsid w:val="00ED4145"/>
    <w:rsid w:val="00ED4330"/>
    <w:rsid w:val="00ED4B98"/>
    <w:rsid w:val="00ED599C"/>
    <w:rsid w:val="00ED5A38"/>
    <w:rsid w:val="00ED611E"/>
    <w:rsid w:val="00ED6152"/>
    <w:rsid w:val="00ED6E2D"/>
    <w:rsid w:val="00ED6EB3"/>
    <w:rsid w:val="00ED7403"/>
    <w:rsid w:val="00ED744E"/>
    <w:rsid w:val="00ED7561"/>
    <w:rsid w:val="00ED7585"/>
    <w:rsid w:val="00ED75AA"/>
    <w:rsid w:val="00ED77C9"/>
    <w:rsid w:val="00ED7FB0"/>
    <w:rsid w:val="00EE0365"/>
    <w:rsid w:val="00EE05E7"/>
    <w:rsid w:val="00EE072C"/>
    <w:rsid w:val="00EE0C3B"/>
    <w:rsid w:val="00EE0E28"/>
    <w:rsid w:val="00EE0E98"/>
    <w:rsid w:val="00EE1583"/>
    <w:rsid w:val="00EE15F9"/>
    <w:rsid w:val="00EE1788"/>
    <w:rsid w:val="00EE1AE4"/>
    <w:rsid w:val="00EE22F1"/>
    <w:rsid w:val="00EE257A"/>
    <w:rsid w:val="00EE29D5"/>
    <w:rsid w:val="00EE2A31"/>
    <w:rsid w:val="00EE2D97"/>
    <w:rsid w:val="00EE2E5E"/>
    <w:rsid w:val="00EE2FDC"/>
    <w:rsid w:val="00EE308C"/>
    <w:rsid w:val="00EE3221"/>
    <w:rsid w:val="00EE345C"/>
    <w:rsid w:val="00EE3542"/>
    <w:rsid w:val="00EE369D"/>
    <w:rsid w:val="00EE3A4A"/>
    <w:rsid w:val="00EE4936"/>
    <w:rsid w:val="00EE4998"/>
    <w:rsid w:val="00EE54D6"/>
    <w:rsid w:val="00EE58D2"/>
    <w:rsid w:val="00EE5B2A"/>
    <w:rsid w:val="00EE6031"/>
    <w:rsid w:val="00EE717A"/>
    <w:rsid w:val="00EE7279"/>
    <w:rsid w:val="00EE727C"/>
    <w:rsid w:val="00EE7C64"/>
    <w:rsid w:val="00EE7E34"/>
    <w:rsid w:val="00EF001E"/>
    <w:rsid w:val="00EF005E"/>
    <w:rsid w:val="00EF0431"/>
    <w:rsid w:val="00EF0634"/>
    <w:rsid w:val="00EF067C"/>
    <w:rsid w:val="00EF0731"/>
    <w:rsid w:val="00EF0A70"/>
    <w:rsid w:val="00EF0AA6"/>
    <w:rsid w:val="00EF0B78"/>
    <w:rsid w:val="00EF0D3B"/>
    <w:rsid w:val="00EF123E"/>
    <w:rsid w:val="00EF1B90"/>
    <w:rsid w:val="00EF223E"/>
    <w:rsid w:val="00EF2538"/>
    <w:rsid w:val="00EF2CC1"/>
    <w:rsid w:val="00EF32CB"/>
    <w:rsid w:val="00EF38C7"/>
    <w:rsid w:val="00EF3D85"/>
    <w:rsid w:val="00EF3E33"/>
    <w:rsid w:val="00EF3EAD"/>
    <w:rsid w:val="00EF5023"/>
    <w:rsid w:val="00EF5103"/>
    <w:rsid w:val="00EF5843"/>
    <w:rsid w:val="00EF65BA"/>
    <w:rsid w:val="00EF6A75"/>
    <w:rsid w:val="00EF6A84"/>
    <w:rsid w:val="00EF7323"/>
    <w:rsid w:val="00EF7601"/>
    <w:rsid w:val="00EF779F"/>
    <w:rsid w:val="00EF7B3A"/>
    <w:rsid w:val="00EF7B96"/>
    <w:rsid w:val="00EF7E66"/>
    <w:rsid w:val="00F0027C"/>
    <w:rsid w:val="00F01132"/>
    <w:rsid w:val="00F01844"/>
    <w:rsid w:val="00F022C5"/>
    <w:rsid w:val="00F024B3"/>
    <w:rsid w:val="00F02D82"/>
    <w:rsid w:val="00F02EBB"/>
    <w:rsid w:val="00F030AD"/>
    <w:rsid w:val="00F035A2"/>
    <w:rsid w:val="00F05C09"/>
    <w:rsid w:val="00F06A73"/>
    <w:rsid w:val="00F079DD"/>
    <w:rsid w:val="00F079F2"/>
    <w:rsid w:val="00F07B70"/>
    <w:rsid w:val="00F10193"/>
    <w:rsid w:val="00F108F1"/>
    <w:rsid w:val="00F10F6B"/>
    <w:rsid w:val="00F11024"/>
    <w:rsid w:val="00F1109B"/>
    <w:rsid w:val="00F11438"/>
    <w:rsid w:val="00F11852"/>
    <w:rsid w:val="00F11D56"/>
    <w:rsid w:val="00F11E83"/>
    <w:rsid w:val="00F11F43"/>
    <w:rsid w:val="00F1266F"/>
    <w:rsid w:val="00F13554"/>
    <w:rsid w:val="00F143CF"/>
    <w:rsid w:val="00F14404"/>
    <w:rsid w:val="00F145A1"/>
    <w:rsid w:val="00F14EFD"/>
    <w:rsid w:val="00F1514E"/>
    <w:rsid w:val="00F156A9"/>
    <w:rsid w:val="00F15782"/>
    <w:rsid w:val="00F15917"/>
    <w:rsid w:val="00F15EDF"/>
    <w:rsid w:val="00F1635A"/>
    <w:rsid w:val="00F16867"/>
    <w:rsid w:val="00F1710F"/>
    <w:rsid w:val="00F17748"/>
    <w:rsid w:val="00F17829"/>
    <w:rsid w:val="00F17A2C"/>
    <w:rsid w:val="00F20FA8"/>
    <w:rsid w:val="00F21DE0"/>
    <w:rsid w:val="00F22201"/>
    <w:rsid w:val="00F222D9"/>
    <w:rsid w:val="00F22583"/>
    <w:rsid w:val="00F22BCF"/>
    <w:rsid w:val="00F23297"/>
    <w:rsid w:val="00F235D6"/>
    <w:rsid w:val="00F2379C"/>
    <w:rsid w:val="00F23C22"/>
    <w:rsid w:val="00F23F6A"/>
    <w:rsid w:val="00F2422A"/>
    <w:rsid w:val="00F248A3"/>
    <w:rsid w:val="00F24BBD"/>
    <w:rsid w:val="00F24FC1"/>
    <w:rsid w:val="00F2528C"/>
    <w:rsid w:val="00F25415"/>
    <w:rsid w:val="00F25532"/>
    <w:rsid w:val="00F25F91"/>
    <w:rsid w:val="00F26224"/>
    <w:rsid w:val="00F26EA2"/>
    <w:rsid w:val="00F2724E"/>
    <w:rsid w:val="00F27535"/>
    <w:rsid w:val="00F27B43"/>
    <w:rsid w:val="00F27C84"/>
    <w:rsid w:val="00F300CE"/>
    <w:rsid w:val="00F31FA7"/>
    <w:rsid w:val="00F3229C"/>
    <w:rsid w:val="00F3282F"/>
    <w:rsid w:val="00F32AEC"/>
    <w:rsid w:val="00F32C71"/>
    <w:rsid w:val="00F330AC"/>
    <w:rsid w:val="00F33780"/>
    <w:rsid w:val="00F338DB"/>
    <w:rsid w:val="00F33C17"/>
    <w:rsid w:val="00F33D0D"/>
    <w:rsid w:val="00F33F6D"/>
    <w:rsid w:val="00F3490B"/>
    <w:rsid w:val="00F349FC"/>
    <w:rsid w:val="00F359AE"/>
    <w:rsid w:val="00F35A38"/>
    <w:rsid w:val="00F35AA8"/>
    <w:rsid w:val="00F36340"/>
    <w:rsid w:val="00F36623"/>
    <w:rsid w:val="00F36836"/>
    <w:rsid w:val="00F3768C"/>
    <w:rsid w:val="00F37739"/>
    <w:rsid w:val="00F40360"/>
    <w:rsid w:val="00F4043F"/>
    <w:rsid w:val="00F40A1B"/>
    <w:rsid w:val="00F40C02"/>
    <w:rsid w:val="00F40E70"/>
    <w:rsid w:val="00F4135D"/>
    <w:rsid w:val="00F413F7"/>
    <w:rsid w:val="00F4161C"/>
    <w:rsid w:val="00F41C0F"/>
    <w:rsid w:val="00F41CC8"/>
    <w:rsid w:val="00F41E0F"/>
    <w:rsid w:val="00F427E6"/>
    <w:rsid w:val="00F43112"/>
    <w:rsid w:val="00F43529"/>
    <w:rsid w:val="00F43B29"/>
    <w:rsid w:val="00F44DC0"/>
    <w:rsid w:val="00F44E1B"/>
    <w:rsid w:val="00F453B9"/>
    <w:rsid w:val="00F4547B"/>
    <w:rsid w:val="00F45505"/>
    <w:rsid w:val="00F45E20"/>
    <w:rsid w:val="00F46215"/>
    <w:rsid w:val="00F4650C"/>
    <w:rsid w:val="00F465B1"/>
    <w:rsid w:val="00F46A1B"/>
    <w:rsid w:val="00F46CB0"/>
    <w:rsid w:val="00F46E87"/>
    <w:rsid w:val="00F47034"/>
    <w:rsid w:val="00F47513"/>
    <w:rsid w:val="00F479F3"/>
    <w:rsid w:val="00F47A1A"/>
    <w:rsid w:val="00F47BC8"/>
    <w:rsid w:val="00F47EC8"/>
    <w:rsid w:val="00F5011B"/>
    <w:rsid w:val="00F50C13"/>
    <w:rsid w:val="00F50CCA"/>
    <w:rsid w:val="00F50EB3"/>
    <w:rsid w:val="00F5228D"/>
    <w:rsid w:val="00F527C7"/>
    <w:rsid w:val="00F5296D"/>
    <w:rsid w:val="00F52B55"/>
    <w:rsid w:val="00F52DC5"/>
    <w:rsid w:val="00F52EE9"/>
    <w:rsid w:val="00F53577"/>
    <w:rsid w:val="00F53E85"/>
    <w:rsid w:val="00F5444E"/>
    <w:rsid w:val="00F549FC"/>
    <w:rsid w:val="00F54AD9"/>
    <w:rsid w:val="00F55B27"/>
    <w:rsid w:val="00F55DAC"/>
    <w:rsid w:val="00F55F25"/>
    <w:rsid w:val="00F55F27"/>
    <w:rsid w:val="00F560B8"/>
    <w:rsid w:val="00F56142"/>
    <w:rsid w:val="00F56462"/>
    <w:rsid w:val="00F5686B"/>
    <w:rsid w:val="00F56941"/>
    <w:rsid w:val="00F57DDD"/>
    <w:rsid w:val="00F60318"/>
    <w:rsid w:val="00F604D3"/>
    <w:rsid w:val="00F60CD6"/>
    <w:rsid w:val="00F60D3E"/>
    <w:rsid w:val="00F60D7B"/>
    <w:rsid w:val="00F60F2C"/>
    <w:rsid w:val="00F61847"/>
    <w:rsid w:val="00F61FB2"/>
    <w:rsid w:val="00F6306A"/>
    <w:rsid w:val="00F6369D"/>
    <w:rsid w:val="00F64638"/>
    <w:rsid w:val="00F64830"/>
    <w:rsid w:val="00F64B1C"/>
    <w:rsid w:val="00F65B90"/>
    <w:rsid w:val="00F65BC2"/>
    <w:rsid w:val="00F6602D"/>
    <w:rsid w:val="00F66257"/>
    <w:rsid w:val="00F663BA"/>
    <w:rsid w:val="00F663CC"/>
    <w:rsid w:val="00F6664B"/>
    <w:rsid w:val="00F66825"/>
    <w:rsid w:val="00F67007"/>
    <w:rsid w:val="00F71552"/>
    <w:rsid w:val="00F71763"/>
    <w:rsid w:val="00F71B41"/>
    <w:rsid w:val="00F71BEE"/>
    <w:rsid w:val="00F71EF3"/>
    <w:rsid w:val="00F7221C"/>
    <w:rsid w:val="00F7310D"/>
    <w:rsid w:val="00F737A0"/>
    <w:rsid w:val="00F73BB1"/>
    <w:rsid w:val="00F74487"/>
    <w:rsid w:val="00F745B2"/>
    <w:rsid w:val="00F7479E"/>
    <w:rsid w:val="00F7526B"/>
    <w:rsid w:val="00F75D1C"/>
    <w:rsid w:val="00F7616C"/>
    <w:rsid w:val="00F76701"/>
    <w:rsid w:val="00F76943"/>
    <w:rsid w:val="00F76A00"/>
    <w:rsid w:val="00F7741F"/>
    <w:rsid w:val="00F808C6"/>
    <w:rsid w:val="00F81A48"/>
    <w:rsid w:val="00F81D01"/>
    <w:rsid w:val="00F82108"/>
    <w:rsid w:val="00F82274"/>
    <w:rsid w:val="00F82848"/>
    <w:rsid w:val="00F85ABD"/>
    <w:rsid w:val="00F8678D"/>
    <w:rsid w:val="00F86C9A"/>
    <w:rsid w:val="00F8705D"/>
    <w:rsid w:val="00F870B8"/>
    <w:rsid w:val="00F8727A"/>
    <w:rsid w:val="00F8728A"/>
    <w:rsid w:val="00F87309"/>
    <w:rsid w:val="00F87A59"/>
    <w:rsid w:val="00F9032C"/>
    <w:rsid w:val="00F907E9"/>
    <w:rsid w:val="00F916C2"/>
    <w:rsid w:val="00F91D2A"/>
    <w:rsid w:val="00F921E6"/>
    <w:rsid w:val="00F9225A"/>
    <w:rsid w:val="00F929E5"/>
    <w:rsid w:val="00F92F1B"/>
    <w:rsid w:val="00F92F85"/>
    <w:rsid w:val="00F94591"/>
    <w:rsid w:val="00F948B7"/>
    <w:rsid w:val="00F94A55"/>
    <w:rsid w:val="00F94A60"/>
    <w:rsid w:val="00F94B18"/>
    <w:rsid w:val="00F950A2"/>
    <w:rsid w:val="00F951B3"/>
    <w:rsid w:val="00F952E6"/>
    <w:rsid w:val="00F95D83"/>
    <w:rsid w:val="00F96287"/>
    <w:rsid w:val="00F965D0"/>
    <w:rsid w:val="00F9693C"/>
    <w:rsid w:val="00F96BCE"/>
    <w:rsid w:val="00F9723A"/>
    <w:rsid w:val="00F973BF"/>
    <w:rsid w:val="00F974BB"/>
    <w:rsid w:val="00F976C8"/>
    <w:rsid w:val="00F9770F"/>
    <w:rsid w:val="00F97856"/>
    <w:rsid w:val="00F97B29"/>
    <w:rsid w:val="00F97DC3"/>
    <w:rsid w:val="00FA0D6A"/>
    <w:rsid w:val="00FA0F1E"/>
    <w:rsid w:val="00FA1AB9"/>
    <w:rsid w:val="00FA1C39"/>
    <w:rsid w:val="00FA1CBF"/>
    <w:rsid w:val="00FA1DAB"/>
    <w:rsid w:val="00FA1DE2"/>
    <w:rsid w:val="00FA325B"/>
    <w:rsid w:val="00FA3455"/>
    <w:rsid w:val="00FA3937"/>
    <w:rsid w:val="00FA3B85"/>
    <w:rsid w:val="00FA3C05"/>
    <w:rsid w:val="00FA3D65"/>
    <w:rsid w:val="00FA4842"/>
    <w:rsid w:val="00FA48AE"/>
    <w:rsid w:val="00FA4F81"/>
    <w:rsid w:val="00FA5D10"/>
    <w:rsid w:val="00FA6280"/>
    <w:rsid w:val="00FA692A"/>
    <w:rsid w:val="00FA7071"/>
    <w:rsid w:val="00FA7363"/>
    <w:rsid w:val="00FA7398"/>
    <w:rsid w:val="00FA7BE4"/>
    <w:rsid w:val="00FB0C96"/>
    <w:rsid w:val="00FB0CF8"/>
    <w:rsid w:val="00FB0EA4"/>
    <w:rsid w:val="00FB15A7"/>
    <w:rsid w:val="00FB228A"/>
    <w:rsid w:val="00FB2916"/>
    <w:rsid w:val="00FB2C10"/>
    <w:rsid w:val="00FB304B"/>
    <w:rsid w:val="00FB3C72"/>
    <w:rsid w:val="00FB42A0"/>
    <w:rsid w:val="00FB4532"/>
    <w:rsid w:val="00FB478F"/>
    <w:rsid w:val="00FB48E2"/>
    <w:rsid w:val="00FB545B"/>
    <w:rsid w:val="00FB57EB"/>
    <w:rsid w:val="00FB5A32"/>
    <w:rsid w:val="00FB5B77"/>
    <w:rsid w:val="00FB659C"/>
    <w:rsid w:val="00FB66B7"/>
    <w:rsid w:val="00FB7067"/>
    <w:rsid w:val="00FB7169"/>
    <w:rsid w:val="00FB76E0"/>
    <w:rsid w:val="00FB7C65"/>
    <w:rsid w:val="00FC0EC8"/>
    <w:rsid w:val="00FC1138"/>
    <w:rsid w:val="00FC1664"/>
    <w:rsid w:val="00FC1F7E"/>
    <w:rsid w:val="00FC206C"/>
    <w:rsid w:val="00FC2264"/>
    <w:rsid w:val="00FC23E1"/>
    <w:rsid w:val="00FC26D8"/>
    <w:rsid w:val="00FC3DE6"/>
    <w:rsid w:val="00FC46A8"/>
    <w:rsid w:val="00FC4767"/>
    <w:rsid w:val="00FC4B68"/>
    <w:rsid w:val="00FC4BB4"/>
    <w:rsid w:val="00FC4C08"/>
    <w:rsid w:val="00FC4E45"/>
    <w:rsid w:val="00FC5511"/>
    <w:rsid w:val="00FC6784"/>
    <w:rsid w:val="00FC6B4C"/>
    <w:rsid w:val="00FC6C88"/>
    <w:rsid w:val="00FC6E8F"/>
    <w:rsid w:val="00FC76D8"/>
    <w:rsid w:val="00FC7969"/>
    <w:rsid w:val="00FC7AE5"/>
    <w:rsid w:val="00FD03D1"/>
    <w:rsid w:val="00FD1D78"/>
    <w:rsid w:val="00FD1F82"/>
    <w:rsid w:val="00FD1FA9"/>
    <w:rsid w:val="00FD2155"/>
    <w:rsid w:val="00FD2867"/>
    <w:rsid w:val="00FD30B1"/>
    <w:rsid w:val="00FD31CC"/>
    <w:rsid w:val="00FD36FC"/>
    <w:rsid w:val="00FD3819"/>
    <w:rsid w:val="00FD4402"/>
    <w:rsid w:val="00FD4C24"/>
    <w:rsid w:val="00FD4D19"/>
    <w:rsid w:val="00FD4EE6"/>
    <w:rsid w:val="00FD5BBA"/>
    <w:rsid w:val="00FD5FE7"/>
    <w:rsid w:val="00FD61BD"/>
    <w:rsid w:val="00FD6CFE"/>
    <w:rsid w:val="00FD6FF6"/>
    <w:rsid w:val="00FD71D7"/>
    <w:rsid w:val="00FD74E5"/>
    <w:rsid w:val="00FD7743"/>
    <w:rsid w:val="00FD7772"/>
    <w:rsid w:val="00FD77A2"/>
    <w:rsid w:val="00FE0116"/>
    <w:rsid w:val="00FE0470"/>
    <w:rsid w:val="00FE0798"/>
    <w:rsid w:val="00FE079E"/>
    <w:rsid w:val="00FE0A88"/>
    <w:rsid w:val="00FE0CF7"/>
    <w:rsid w:val="00FE1203"/>
    <w:rsid w:val="00FE12E7"/>
    <w:rsid w:val="00FE1943"/>
    <w:rsid w:val="00FE1E3E"/>
    <w:rsid w:val="00FE2067"/>
    <w:rsid w:val="00FE2739"/>
    <w:rsid w:val="00FE2B3B"/>
    <w:rsid w:val="00FE3084"/>
    <w:rsid w:val="00FE30A9"/>
    <w:rsid w:val="00FE30E9"/>
    <w:rsid w:val="00FE3207"/>
    <w:rsid w:val="00FE38E0"/>
    <w:rsid w:val="00FE428F"/>
    <w:rsid w:val="00FE4E57"/>
    <w:rsid w:val="00FE4E9A"/>
    <w:rsid w:val="00FE5167"/>
    <w:rsid w:val="00FE5EF9"/>
    <w:rsid w:val="00FE657E"/>
    <w:rsid w:val="00FE687C"/>
    <w:rsid w:val="00FE6B57"/>
    <w:rsid w:val="00FE6F33"/>
    <w:rsid w:val="00FE7645"/>
    <w:rsid w:val="00FE768A"/>
    <w:rsid w:val="00FE7906"/>
    <w:rsid w:val="00FE7A2D"/>
    <w:rsid w:val="00FF0E62"/>
    <w:rsid w:val="00FF0F68"/>
    <w:rsid w:val="00FF1C3D"/>
    <w:rsid w:val="00FF2286"/>
    <w:rsid w:val="00FF2B63"/>
    <w:rsid w:val="00FF325E"/>
    <w:rsid w:val="00FF3467"/>
    <w:rsid w:val="00FF35C7"/>
    <w:rsid w:val="00FF36A4"/>
    <w:rsid w:val="00FF38D0"/>
    <w:rsid w:val="00FF3EFD"/>
    <w:rsid w:val="00FF4DB2"/>
    <w:rsid w:val="00FF4F72"/>
    <w:rsid w:val="00FF4FFE"/>
    <w:rsid w:val="00FF552D"/>
    <w:rsid w:val="00FF5732"/>
    <w:rsid w:val="00FF5948"/>
    <w:rsid w:val="00FF5B46"/>
    <w:rsid w:val="00FF5F8D"/>
    <w:rsid w:val="00FF650F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A8"/>
  </w:style>
  <w:style w:type="paragraph" w:styleId="1">
    <w:name w:val="heading 1"/>
    <w:basedOn w:val="a"/>
    <w:link w:val="10"/>
    <w:uiPriority w:val="9"/>
    <w:qFormat/>
    <w:rsid w:val="005E2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2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C3D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C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1A3"/>
  </w:style>
  <w:style w:type="paragraph" w:styleId="a7">
    <w:name w:val="footer"/>
    <w:basedOn w:val="a"/>
    <w:link w:val="a8"/>
    <w:uiPriority w:val="99"/>
    <w:unhideWhenUsed/>
    <w:rsid w:val="005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1A3"/>
  </w:style>
  <w:style w:type="table" w:styleId="a9">
    <w:name w:val="Table Grid"/>
    <w:basedOn w:val="a1"/>
    <w:rsid w:val="00F5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6824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styleId="ab">
    <w:name w:val="Balloon Text"/>
    <w:basedOn w:val="a"/>
    <w:link w:val="ac"/>
    <w:uiPriority w:val="99"/>
    <w:semiHidden/>
    <w:unhideWhenUsed/>
    <w:rsid w:val="001B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4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E2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22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dytext">
    <w:name w:val="Body text_"/>
    <w:basedOn w:val="a0"/>
    <w:rsid w:val="00794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7940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Bodytext"/>
    <w:rsid w:val="00794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79405E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docaccesstitle1">
    <w:name w:val="docaccess_title1"/>
    <w:basedOn w:val="a0"/>
    <w:rsid w:val="0048359E"/>
    <w:rPr>
      <w:rFonts w:ascii="Times New Roman" w:hAnsi="Times New Roman" w:cs="Times New Roman" w:hint="default"/>
      <w:sz w:val="28"/>
      <w:szCs w:val="28"/>
    </w:rPr>
  </w:style>
  <w:style w:type="character" w:styleId="ad">
    <w:name w:val="Strong"/>
    <w:basedOn w:val="a0"/>
    <w:uiPriority w:val="22"/>
    <w:qFormat/>
    <w:rsid w:val="00BF44A6"/>
    <w:rPr>
      <w:b/>
      <w:bCs/>
    </w:rPr>
  </w:style>
  <w:style w:type="paragraph" w:customStyle="1" w:styleId="parametervalue">
    <w:name w:val="parametervalue"/>
    <w:basedOn w:val="a"/>
    <w:rsid w:val="00F0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03C9B"/>
    <w:rPr>
      <w:color w:val="800080" w:themeColor="followedHyperlink"/>
      <w:u w:val="single"/>
    </w:rPr>
  </w:style>
  <w:style w:type="paragraph" w:customStyle="1" w:styleId="12">
    <w:name w:val="Заголовок1"/>
    <w:basedOn w:val="a"/>
    <w:rsid w:val="00B215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rsid w:val="00A221C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221C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C463A8"/>
    <w:rPr>
      <w:i/>
      <w:iCs/>
    </w:rPr>
  </w:style>
  <w:style w:type="paragraph" w:customStyle="1" w:styleId="21">
    <w:name w:val="Заголовок2"/>
    <w:basedOn w:val="a"/>
    <w:rsid w:val="007769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ectioninfo2">
    <w:name w:val="section__info2"/>
    <w:basedOn w:val="a0"/>
    <w:rsid w:val="00E01921"/>
    <w:rPr>
      <w:vanish w:val="0"/>
      <w:webHidden w:val="0"/>
      <w:sz w:val="19"/>
      <w:szCs w:val="19"/>
      <w:specVanish w:val="0"/>
    </w:rPr>
  </w:style>
  <w:style w:type="character" w:customStyle="1" w:styleId="ng-star-inserted">
    <w:name w:val="ng-star-inserted"/>
    <w:basedOn w:val="a0"/>
    <w:rsid w:val="00D87580"/>
  </w:style>
  <w:style w:type="character" w:customStyle="1" w:styleId="af2">
    <w:name w:val="Основной текст_"/>
    <w:link w:val="4"/>
    <w:rsid w:val="00B275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B275EC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ighlightcolor">
    <w:name w:val="highlightcolor"/>
    <w:basedOn w:val="a0"/>
    <w:rsid w:val="003934E5"/>
  </w:style>
  <w:style w:type="character" w:customStyle="1" w:styleId="30">
    <w:name w:val="Заголовок 3 Знак"/>
    <w:basedOn w:val="a0"/>
    <w:link w:val="3"/>
    <w:uiPriority w:val="9"/>
    <w:semiHidden/>
    <w:rsid w:val="000D6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a0"/>
    <w:rsid w:val="006E2ABD"/>
  </w:style>
  <w:style w:type="paragraph" w:customStyle="1" w:styleId="ConsNormal">
    <w:name w:val="ConsNormal"/>
    <w:uiPriority w:val="99"/>
    <w:rsid w:val="000431F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азвание контракта"/>
    <w:basedOn w:val="a"/>
    <w:next w:val="a"/>
    <w:qFormat/>
    <w:rsid w:val="0038521E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2">
    <w:name w:val="Основной текст (2)"/>
    <w:rsid w:val="00A47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ctioninfo">
    <w:name w:val="section__info"/>
    <w:basedOn w:val="a0"/>
    <w:rsid w:val="00343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ksru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97AB-3857-4673-8E04-68962B7A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3</Pages>
  <Words>660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ЕА</dc:creator>
  <cp:lastModifiedBy>Орехова</cp:lastModifiedBy>
  <cp:revision>471</cp:revision>
  <cp:lastPrinted>2025-05-30T13:00:00Z</cp:lastPrinted>
  <dcterms:created xsi:type="dcterms:W3CDTF">2025-03-14T13:43:00Z</dcterms:created>
  <dcterms:modified xsi:type="dcterms:W3CDTF">2025-07-10T12:29:00Z</dcterms:modified>
</cp:coreProperties>
</file>